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1DCA" w14:textId="77777777" w:rsidR="00DF1D33" w:rsidRDefault="00DF1D33">
      <w:pPr>
        <w:jc w:val="center"/>
        <w:rPr>
          <w:lang w:val="el-GR"/>
        </w:rPr>
      </w:pPr>
    </w:p>
    <w:p w14:paraId="41283F56" w14:textId="49451B72" w:rsidR="00DF1D33" w:rsidRDefault="00DF1D33">
      <w:pPr>
        <w:jc w:val="center"/>
        <w:rPr>
          <w:lang w:val="el-GR"/>
        </w:rPr>
      </w:pPr>
    </w:p>
    <w:p w14:paraId="5AC327FF" w14:textId="77777777" w:rsidR="008C6810" w:rsidRDefault="008C6810" w:rsidP="008C6810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Πανεπιστήμιο Πατρών</w:t>
      </w:r>
    </w:p>
    <w:p w14:paraId="0BE23C14" w14:textId="77777777" w:rsidR="008C6810" w:rsidRPr="00CE30CF" w:rsidRDefault="008C6810" w:rsidP="008C6810">
      <w:pPr>
        <w:rPr>
          <w:rFonts w:ascii="Century Gothic" w:hAnsi="Century Gothic"/>
          <w:lang w:val="el-GR"/>
        </w:rPr>
      </w:pPr>
    </w:p>
    <w:p w14:paraId="012787F6" w14:textId="77777777" w:rsidR="008C6810" w:rsidRDefault="008C6810" w:rsidP="008C6810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Τμήμα Μηχανικών Η/Υ</w:t>
      </w:r>
    </w:p>
    <w:p w14:paraId="6497A0C9" w14:textId="77777777" w:rsidR="008C6810" w:rsidRPr="0029736C" w:rsidRDefault="008C6810" w:rsidP="008C6810">
      <w:pPr>
        <w:rPr>
          <w:rFonts w:ascii="Century Gothic" w:hAnsi="Century Gothic"/>
        </w:rPr>
      </w:pPr>
      <w:r w:rsidRPr="0029736C">
        <w:rPr>
          <w:rFonts w:ascii="Century Gothic" w:hAnsi="Century Gothic"/>
        </w:rPr>
        <w:t xml:space="preserve">&amp; </w:t>
      </w:r>
      <w:r>
        <w:rPr>
          <w:rFonts w:ascii="Century Gothic" w:hAnsi="Century Gothic"/>
          <w:lang w:val="el-GR"/>
        </w:rPr>
        <w:t>Πληροφορικής</w:t>
      </w:r>
    </w:p>
    <w:p w14:paraId="2800369C" w14:textId="77777777" w:rsidR="008C6810" w:rsidRPr="0029736C" w:rsidRDefault="008C6810" w:rsidP="008C6810">
      <w:pPr>
        <w:rPr>
          <w:rFonts w:ascii="Century Gothic" w:hAnsi="Century Gothic"/>
        </w:rPr>
      </w:pPr>
    </w:p>
    <w:p w14:paraId="2B3BB9B8" w14:textId="77777777" w:rsidR="008C6810" w:rsidRPr="0029736C" w:rsidRDefault="008C6810" w:rsidP="008C6810">
      <w:pPr>
        <w:rPr>
          <w:rFonts w:ascii="Century Gothic" w:hAnsi="Century Gothic"/>
        </w:rPr>
      </w:pPr>
    </w:p>
    <w:p w14:paraId="2D50806B" w14:textId="77777777" w:rsidR="008C6810" w:rsidRPr="0029736C" w:rsidRDefault="008C6810" w:rsidP="008C6810">
      <w:pPr>
        <w:rPr>
          <w:rFonts w:ascii="Century Gothic" w:hAnsi="Century Gothic"/>
        </w:rPr>
      </w:pPr>
    </w:p>
    <w:p w14:paraId="045B41AC" w14:textId="77777777" w:rsidR="008C6810" w:rsidRPr="0029736C" w:rsidRDefault="008C6810" w:rsidP="008C6810">
      <w:pPr>
        <w:rPr>
          <w:rFonts w:ascii="Century Gothic" w:hAnsi="Century Gothic"/>
        </w:rPr>
      </w:pPr>
    </w:p>
    <w:p w14:paraId="3BF30AD3" w14:textId="77777777" w:rsidR="008C6810" w:rsidRPr="0029736C" w:rsidRDefault="008C6810" w:rsidP="008C6810">
      <w:pPr>
        <w:rPr>
          <w:rFonts w:ascii="Century Gothic" w:hAnsi="Century Gothic"/>
        </w:rPr>
      </w:pPr>
    </w:p>
    <w:p w14:paraId="75F301FD" w14:textId="77777777" w:rsidR="008C6810" w:rsidRPr="0029736C" w:rsidRDefault="008C6810" w:rsidP="008C6810">
      <w:pPr>
        <w:rPr>
          <w:rFonts w:ascii="Century Gothic" w:hAnsi="Century Gothic"/>
        </w:rPr>
      </w:pPr>
    </w:p>
    <w:p w14:paraId="06A02FBD" w14:textId="77777777" w:rsidR="008C6810" w:rsidRPr="0029736C" w:rsidRDefault="008C6810" w:rsidP="008C6810">
      <w:pPr>
        <w:rPr>
          <w:rFonts w:ascii="Century Gothic" w:hAnsi="Century Gothic"/>
        </w:rPr>
      </w:pPr>
    </w:p>
    <w:p w14:paraId="186F08DB" w14:textId="52718513" w:rsidR="008C6810" w:rsidRPr="008C6810" w:rsidRDefault="008C6810" w:rsidP="008C6810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1E04E5">
        <w:rPr>
          <w:rFonts w:ascii="Century Gothic" w:hAnsi="Century Gothic"/>
          <w:b/>
          <w:bCs/>
          <w:noProof/>
          <w:sz w:val="72"/>
          <w:szCs w:val="72"/>
          <w:lang w:val="el-GR"/>
        </w:rPr>
        <w:drawing>
          <wp:anchor distT="0" distB="0" distL="182880" distR="182880" simplePos="0" relativeHeight="251744256" behindDoc="1" locked="0" layoutInCell="1" allowOverlap="1" wp14:anchorId="1E9FCECA" wp14:editId="73CCCFD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22960"/>
            <wp:effectExtent l="0" t="0" r="2540" b="2540"/>
            <wp:wrapSquare wrapText="bothSides"/>
            <wp:docPr id="158708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81388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E04E5">
        <w:rPr>
          <w:rFonts w:ascii="Century Gothic" w:hAnsi="Century Gothic"/>
          <w:b/>
          <w:bCs/>
          <w:sz w:val="72"/>
          <w:szCs w:val="72"/>
        </w:rPr>
        <w:t>WhatToWear</w:t>
      </w:r>
      <w:proofErr w:type="spellEnd"/>
    </w:p>
    <w:p w14:paraId="76B3763F" w14:textId="77777777" w:rsidR="008C6810" w:rsidRPr="0029736C" w:rsidRDefault="008C6810" w:rsidP="008C6810">
      <w:pPr>
        <w:rPr>
          <w:rFonts w:ascii="Century Gothic" w:hAnsi="Century Gothic"/>
        </w:rPr>
      </w:pPr>
    </w:p>
    <w:p w14:paraId="5DCC5408" w14:textId="2CF56F44" w:rsidR="008C6810" w:rsidRPr="00C3781D" w:rsidRDefault="00D94DC4" w:rsidP="008C6810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Project Plan</w:t>
      </w:r>
      <w:r w:rsidR="008C6810" w:rsidRPr="00C3781D">
        <w:rPr>
          <w:rFonts w:ascii="Century Gothic" w:hAnsi="Century Gothic"/>
          <w:sz w:val="40"/>
          <w:szCs w:val="40"/>
        </w:rPr>
        <w:t xml:space="preserve"> </w:t>
      </w:r>
      <w:r w:rsidR="008C6810">
        <w:rPr>
          <w:rFonts w:ascii="Century Gothic" w:hAnsi="Century Gothic"/>
          <w:sz w:val="40"/>
          <w:szCs w:val="40"/>
        </w:rPr>
        <w:t>v1.0</w:t>
      </w:r>
    </w:p>
    <w:p w14:paraId="02C0AE92" w14:textId="77777777" w:rsidR="008C6810" w:rsidRPr="00C3781D" w:rsidRDefault="008C6810" w:rsidP="008C6810">
      <w:pPr>
        <w:rPr>
          <w:rFonts w:ascii="Century Gothic" w:hAnsi="Century Gothic"/>
        </w:rPr>
      </w:pPr>
    </w:p>
    <w:p w14:paraId="34F5CD96" w14:textId="77777777" w:rsidR="008C6810" w:rsidRPr="00C3781D" w:rsidRDefault="008C6810" w:rsidP="008C6810">
      <w:pPr>
        <w:rPr>
          <w:rFonts w:ascii="Century Gothic" w:hAnsi="Century Gothic"/>
        </w:rPr>
      </w:pPr>
    </w:p>
    <w:p w14:paraId="54DCD653" w14:textId="77777777" w:rsidR="008C6810" w:rsidRPr="00C3781D" w:rsidRDefault="008C6810" w:rsidP="008C6810">
      <w:pPr>
        <w:rPr>
          <w:rFonts w:ascii="Century Gothic" w:hAnsi="Century Gothic"/>
        </w:rPr>
      </w:pPr>
    </w:p>
    <w:p w14:paraId="37170F09" w14:textId="77777777" w:rsidR="008C6810" w:rsidRPr="00C3781D" w:rsidRDefault="008C6810" w:rsidP="008C6810">
      <w:pPr>
        <w:rPr>
          <w:rFonts w:ascii="Century Gothic" w:hAnsi="Century Gothic"/>
        </w:rPr>
      </w:pPr>
    </w:p>
    <w:p w14:paraId="0AA8A0CB" w14:textId="77777777" w:rsidR="008C6810" w:rsidRPr="00C3781D" w:rsidRDefault="008C6810" w:rsidP="008C6810">
      <w:pPr>
        <w:rPr>
          <w:rFonts w:ascii="Century Gothic" w:hAnsi="Century Gothic"/>
        </w:rPr>
      </w:pPr>
    </w:p>
    <w:p w14:paraId="022D3B08" w14:textId="77777777" w:rsidR="008C6810" w:rsidRPr="00C3781D" w:rsidRDefault="008C6810" w:rsidP="008C6810">
      <w:pPr>
        <w:rPr>
          <w:rFonts w:ascii="Century Gothic" w:hAnsi="Century Gothic"/>
        </w:rPr>
      </w:pPr>
    </w:p>
    <w:p w14:paraId="1C3E46A0" w14:textId="77777777" w:rsidR="008C6810" w:rsidRPr="00C3781D" w:rsidRDefault="008C6810" w:rsidP="008C6810">
      <w:pPr>
        <w:rPr>
          <w:rFonts w:ascii="Century Gothic" w:hAnsi="Century Gothic"/>
        </w:rPr>
      </w:pPr>
    </w:p>
    <w:p w14:paraId="4D9D5E3E" w14:textId="680AFC65" w:rsidR="008C6810" w:rsidRDefault="008C6810" w:rsidP="008C6810">
      <w:pPr>
        <w:rPr>
          <w:rFonts w:ascii="Century Gothic" w:hAnsi="Century Gothic"/>
        </w:rPr>
      </w:pPr>
    </w:p>
    <w:p w14:paraId="0881AE5F" w14:textId="77777777" w:rsidR="008C6810" w:rsidRDefault="008C6810" w:rsidP="008C6810">
      <w:pPr>
        <w:rPr>
          <w:rFonts w:ascii="Century Gothic" w:hAnsi="Century Gothic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981160379"/>
        <w:docPartObj>
          <w:docPartGallery w:val="Table of Contents"/>
          <w:docPartUnique/>
        </w:docPartObj>
      </w:sdtPr>
      <w:sdtEndPr>
        <w:rPr>
          <w:rFonts w:ascii="Aptos" w:eastAsia="Aptos" w:hAnsi="Aptos" w:cs="Times New Roman"/>
          <w:noProof/>
          <w:kern w:val="3"/>
          <w:lang w:val="en-GB"/>
          <w14:ligatures w14:val="none"/>
        </w:rPr>
      </w:sdtEndPr>
      <w:sdtContent>
        <w:p w14:paraId="29355CDF" w14:textId="77777777" w:rsidR="008C6810" w:rsidRPr="002B2F9C" w:rsidRDefault="008C6810" w:rsidP="008C6810">
          <w:pPr>
            <w:pStyle w:val="TOCHeading"/>
            <w:rPr>
              <w:color w:val="auto"/>
            </w:rPr>
          </w:pPr>
          <w:r w:rsidRPr="002B2F9C">
            <w:rPr>
              <w:color w:val="auto"/>
            </w:rPr>
            <w:t>Table of Contents</w:t>
          </w:r>
        </w:p>
        <w:p w14:paraId="41AF3FC3" w14:textId="3677E9F2" w:rsidR="00D94DC4" w:rsidRDefault="008C681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r w:rsidRPr="002B2F9C">
            <w:rPr>
              <w:b w:val="0"/>
              <w:bCs w:val="0"/>
            </w:rPr>
            <w:fldChar w:fldCharType="begin"/>
          </w:r>
          <w:r w:rsidRPr="002B2F9C">
            <w:instrText xml:space="preserve"> TOC \o "1-3" \h \z \u </w:instrText>
          </w:r>
          <w:r w:rsidRPr="002B2F9C">
            <w:rPr>
              <w:b w:val="0"/>
              <w:bCs w:val="0"/>
            </w:rPr>
            <w:fldChar w:fldCharType="separate"/>
          </w:r>
          <w:hyperlink w:anchor="_Toc168240090" w:history="1">
            <w:r w:rsidR="00D94DC4" w:rsidRPr="0093049F">
              <w:rPr>
                <w:rStyle w:val="Hyperlink"/>
                <w:rFonts w:ascii="Century Gothic" w:hAnsi="Century Gothic"/>
                <w:noProof/>
                <w:lang w:val="el-GR"/>
              </w:rPr>
              <w:t>Σύνθεση Ομάδας</w:t>
            </w:r>
            <w:r w:rsidR="00D94DC4">
              <w:rPr>
                <w:noProof/>
                <w:webHidden/>
              </w:rPr>
              <w:tab/>
            </w:r>
            <w:r w:rsidR="00D94DC4">
              <w:rPr>
                <w:noProof/>
                <w:webHidden/>
              </w:rPr>
              <w:fldChar w:fldCharType="begin"/>
            </w:r>
            <w:r w:rsidR="00D94DC4">
              <w:rPr>
                <w:noProof/>
                <w:webHidden/>
              </w:rPr>
              <w:instrText xml:space="preserve"> PAGEREF _Toc168240090 \h </w:instrText>
            </w:r>
            <w:r w:rsidR="00D94DC4">
              <w:rPr>
                <w:noProof/>
                <w:webHidden/>
              </w:rPr>
            </w:r>
            <w:r w:rsidR="00D94DC4">
              <w:rPr>
                <w:noProof/>
                <w:webHidden/>
              </w:rPr>
              <w:fldChar w:fldCharType="separate"/>
            </w:r>
            <w:r w:rsidR="00FF56C8">
              <w:rPr>
                <w:noProof/>
                <w:webHidden/>
              </w:rPr>
              <w:t>3</w:t>
            </w:r>
            <w:r w:rsidR="00D94DC4">
              <w:rPr>
                <w:noProof/>
                <w:webHidden/>
              </w:rPr>
              <w:fldChar w:fldCharType="end"/>
            </w:r>
          </w:hyperlink>
        </w:p>
        <w:p w14:paraId="7B2DEC62" w14:textId="5933F873" w:rsidR="00D94DC4" w:rsidRDefault="00D94DC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40091" w:history="1">
            <w:r w:rsidRPr="0093049F">
              <w:rPr>
                <w:rStyle w:val="Hyperlink"/>
                <w:rFonts w:ascii="Century Gothic" w:hAnsi="Century Gothic"/>
                <w:noProof/>
              </w:rPr>
              <w:t>Per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75EC" w14:textId="5E0FC14F" w:rsidR="00D94DC4" w:rsidRDefault="00D94DC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40092" w:history="1">
            <w:r w:rsidRPr="0093049F">
              <w:rPr>
                <w:rStyle w:val="Hyperlink"/>
                <w:rFonts w:ascii="Century Gothic" w:hAnsi="Century Gothic"/>
                <w:noProof/>
              </w:rPr>
              <w:t>Gantt</w:t>
            </w:r>
            <w:r w:rsidRPr="0093049F">
              <w:rPr>
                <w:rStyle w:val="Hyperlink"/>
                <w:rFonts w:ascii="Century Gothic" w:hAnsi="Century Gothic"/>
                <w:noProof/>
                <w:lang w:val="el-GR"/>
              </w:rPr>
              <w:t xml:space="preserve"> </w:t>
            </w:r>
            <w:r w:rsidRPr="0093049F">
              <w:rPr>
                <w:rStyle w:val="Hyperlink"/>
                <w:rFonts w:ascii="Century Gothic" w:hAnsi="Century Gothic"/>
                <w:noProof/>
              </w:rPr>
              <w:t>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9E33" w14:textId="188DB360" w:rsidR="00D94DC4" w:rsidRDefault="00D94DC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40093" w:history="1">
            <w:r w:rsidRPr="0093049F">
              <w:rPr>
                <w:rStyle w:val="Hyperlink"/>
                <w:rFonts w:ascii="Century Gothic" w:hAnsi="Century Gothic"/>
                <w:noProof/>
                <w:lang w:val="el-GR"/>
              </w:rPr>
              <w:t>Ανάθεση εργασιών στους μηχανικού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DE99" w14:textId="6D5B37CF" w:rsidR="00D94DC4" w:rsidRDefault="00D94DC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40094" w:history="1">
            <w:r w:rsidRPr="0093049F">
              <w:rPr>
                <w:rStyle w:val="Hyperlink"/>
                <w:rFonts w:ascii="Century Gothic" w:hAnsi="Century Gothic"/>
                <w:noProof/>
                <w:lang w:val="el-GR"/>
              </w:rPr>
              <w:t>Εκτίμηση Συνολικού Κόστους</w:t>
            </w:r>
            <w:r w:rsidRPr="0093049F">
              <w:rPr>
                <w:rStyle w:val="Hyperlink"/>
                <w:rFonts w:ascii="Century Gothic" w:hAnsi="Century Gothi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6BB8" w14:textId="321765C8" w:rsidR="008C6810" w:rsidRDefault="008C6810" w:rsidP="008C6810">
          <w:r w:rsidRPr="002B2F9C">
            <w:rPr>
              <w:b/>
              <w:bCs/>
              <w:noProof/>
            </w:rPr>
            <w:fldChar w:fldCharType="end"/>
          </w:r>
        </w:p>
      </w:sdtContent>
    </w:sdt>
    <w:p w14:paraId="084E4624" w14:textId="77777777" w:rsidR="008C6810" w:rsidRDefault="008C6810" w:rsidP="008C6810">
      <w:pPr>
        <w:rPr>
          <w:rFonts w:ascii="Century Gothic" w:hAnsi="Century Gothic"/>
        </w:rPr>
      </w:pPr>
    </w:p>
    <w:p w14:paraId="7666EBAD" w14:textId="720B39C4" w:rsidR="008C6810" w:rsidRDefault="008C6810" w:rsidP="008C6810">
      <w:pPr>
        <w:rPr>
          <w:rFonts w:ascii="Century Gothic" w:hAnsi="Century Gothic"/>
        </w:rPr>
      </w:pPr>
    </w:p>
    <w:p w14:paraId="33B40A71" w14:textId="10F8081C" w:rsidR="008C6810" w:rsidRDefault="008C6810" w:rsidP="008C6810">
      <w:pPr>
        <w:rPr>
          <w:rFonts w:ascii="Century Gothic" w:hAnsi="Century Gothic"/>
        </w:rPr>
      </w:pPr>
    </w:p>
    <w:p w14:paraId="165BE58D" w14:textId="628BE086" w:rsidR="00404D5A" w:rsidRDefault="00404D5A" w:rsidP="008C6810">
      <w:pPr>
        <w:rPr>
          <w:rFonts w:ascii="Century Gothic" w:hAnsi="Century Gothic"/>
        </w:rPr>
      </w:pPr>
    </w:p>
    <w:p w14:paraId="2B315BEF" w14:textId="7576C07D" w:rsidR="00404D5A" w:rsidRDefault="00404D5A" w:rsidP="008C6810">
      <w:pPr>
        <w:rPr>
          <w:rFonts w:ascii="Century Gothic" w:hAnsi="Century Gothic"/>
        </w:rPr>
      </w:pPr>
    </w:p>
    <w:p w14:paraId="67C38367" w14:textId="193F4CA6" w:rsidR="00404D5A" w:rsidRDefault="00404D5A" w:rsidP="008C6810">
      <w:pPr>
        <w:rPr>
          <w:rFonts w:ascii="Century Gothic" w:hAnsi="Century Gothic"/>
        </w:rPr>
      </w:pPr>
    </w:p>
    <w:p w14:paraId="2C6C3374" w14:textId="1D11C472" w:rsidR="00404D5A" w:rsidRDefault="00404D5A" w:rsidP="008C6810">
      <w:pPr>
        <w:rPr>
          <w:rFonts w:ascii="Century Gothic" w:hAnsi="Century Gothic"/>
        </w:rPr>
      </w:pPr>
    </w:p>
    <w:p w14:paraId="4DAA020F" w14:textId="2B8EEA0C" w:rsidR="00404D5A" w:rsidRDefault="00404D5A" w:rsidP="008C6810">
      <w:pPr>
        <w:rPr>
          <w:rFonts w:ascii="Century Gothic" w:hAnsi="Century Gothic"/>
        </w:rPr>
      </w:pPr>
    </w:p>
    <w:p w14:paraId="24B58D4D" w14:textId="5F25E3CD" w:rsidR="00404D5A" w:rsidRDefault="00404D5A" w:rsidP="008C6810">
      <w:pPr>
        <w:rPr>
          <w:rFonts w:ascii="Century Gothic" w:hAnsi="Century Gothic"/>
        </w:rPr>
      </w:pPr>
    </w:p>
    <w:p w14:paraId="4BA11FDD" w14:textId="6D433758" w:rsidR="00404D5A" w:rsidRDefault="00404D5A" w:rsidP="008C6810">
      <w:pPr>
        <w:rPr>
          <w:rFonts w:ascii="Century Gothic" w:hAnsi="Century Gothic"/>
        </w:rPr>
      </w:pPr>
    </w:p>
    <w:p w14:paraId="46AF12D2" w14:textId="63427557" w:rsidR="00404D5A" w:rsidRDefault="00404D5A" w:rsidP="008C6810">
      <w:pPr>
        <w:rPr>
          <w:rFonts w:ascii="Century Gothic" w:hAnsi="Century Gothic"/>
        </w:rPr>
      </w:pPr>
    </w:p>
    <w:p w14:paraId="079C771B" w14:textId="01E44452" w:rsidR="00404D5A" w:rsidRDefault="00404D5A" w:rsidP="008C6810">
      <w:pPr>
        <w:rPr>
          <w:rFonts w:ascii="Century Gothic" w:hAnsi="Century Gothic"/>
        </w:rPr>
      </w:pPr>
    </w:p>
    <w:p w14:paraId="2D1DA8A6" w14:textId="3D7542E8" w:rsidR="00404D5A" w:rsidRDefault="00404D5A" w:rsidP="008C6810">
      <w:pPr>
        <w:rPr>
          <w:rFonts w:ascii="Century Gothic" w:hAnsi="Century Gothic"/>
        </w:rPr>
      </w:pPr>
    </w:p>
    <w:p w14:paraId="5694A036" w14:textId="57AB421A" w:rsidR="00404D5A" w:rsidRDefault="00404D5A" w:rsidP="008C6810">
      <w:pPr>
        <w:rPr>
          <w:rFonts w:ascii="Century Gothic" w:hAnsi="Century Gothic"/>
        </w:rPr>
      </w:pPr>
    </w:p>
    <w:p w14:paraId="6013D4DB" w14:textId="002F2CB9" w:rsidR="00404D5A" w:rsidRDefault="00404D5A" w:rsidP="008C6810">
      <w:pPr>
        <w:rPr>
          <w:rFonts w:ascii="Century Gothic" w:hAnsi="Century Gothic"/>
        </w:rPr>
      </w:pPr>
    </w:p>
    <w:p w14:paraId="2CD369F5" w14:textId="168D39A3" w:rsidR="00404D5A" w:rsidRDefault="00404D5A" w:rsidP="008C6810">
      <w:pPr>
        <w:rPr>
          <w:rFonts w:ascii="Century Gothic" w:hAnsi="Century Gothic"/>
        </w:rPr>
      </w:pPr>
    </w:p>
    <w:p w14:paraId="42E8E6ED" w14:textId="6F1EBEC4" w:rsidR="00404D5A" w:rsidRDefault="00404D5A" w:rsidP="008C6810">
      <w:pPr>
        <w:rPr>
          <w:rFonts w:ascii="Century Gothic" w:hAnsi="Century Gothic"/>
        </w:rPr>
      </w:pPr>
    </w:p>
    <w:p w14:paraId="098959F2" w14:textId="35BE5B8A" w:rsidR="00404D5A" w:rsidRDefault="00404D5A" w:rsidP="008C6810">
      <w:pPr>
        <w:rPr>
          <w:rFonts w:ascii="Century Gothic" w:hAnsi="Century Gothic"/>
        </w:rPr>
      </w:pPr>
    </w:p>
    <w:p w14:paraId="62CA994B" w14:textId="0B8D6CC1" w:rsidR="00404D5A" w:rsidRDefault="00404D5A" w:rsidP="008C6810">
      <w:pPr>
        <w:rPr>
          <w:rFonts w:ascii="Century Gothic" w:hAnsi="Century Gothic"/>
        </w:rPr>
      </w:pPr>
    </w:p>
    <w:p w14:paraId="4B91D36C" w14:textId="6D8B5772" w:rsidR="00404D5A" w:rsidRDefault="00404D5A" w:rsidP="008C6810">
      <w:pPr>
        <w:rPr>
          <w:rFonts w:ascii="Century Gothic" w:hAnsi="Century Gothic"/>
        </w:rPr>
      </w:pPr>
    </w:p>
    <w:p w14:paraId="16423B1A" w14:textId="37F02BEA" w:rsidR="00404D5A" w:rsidRDefault="00404D5A" w:rsidP="008C6810">
      <w:pPr>
        <w:rPr>
          <w:rFonts w:ascii="Century Gothic" w:hAnsi="Century Gothic"/>
        </w:rPr>
      </w:pPr>
    </w:p>
    <w:p w14:paraId="13D1928B" w14:textId="77777777" w:rsidR="00404D5A" w:rsidRDefault="00404D5A" w:rsidP="008C6810">
      <w:pPr>
        <w:rPr>
          <w:rFonts w:ascii="Century Gothic" w:hAnsi="Century Gothic"/>
        </w:rPr>
      </w:pPr>
    </w:p>
    <w:p w14:paraId="16C69AB2" w14:textId="77777777" w:rsidR="00404D5A" w:rsidRDefault="00404D5A" w:rsidP="008C6810">
      <w:pPr>
        <w:rPr>
          <w:rFonts w:ascii="Century Gothic" w:hAnsi="Century Gothic"/>
        </w:rPr>
      </w:pPr>
    </w:p>
    <w:p w14:paraId="656C55B7" w14:textId="77777777" w:rsidR="008C6810" w:rsidRPr="00E04324" w:rsidRDefault="008C6810" w:rsidP="008C6810">
      <w:pPr>
        <w:pStyle w:val="Heading1"/>
        <w:rPr>
          <w:rFonts w:ascii="Century Gothic" w:hAnsi="Century Gothic"/>
          <w:b/>
          <w:bCs/>
          <w:color w:val="auto"/>
          <w:lang w:val="el-GR"/>
        </w:rPr>
      </w:pPr>
      <w:bookmarkStart w:id="0" w:name="_Toc163299936"/>
      <w:bookmarkStart w:id="1" w:name="_Toc168240090"/>
      <w:r w:rsidRPr="00E04324">
        <w:rPr>
          <w:rFonts w:ascii="Century Gothic" w:hAnsi="Century Gothic"/>
          <w:b/>
          <w:bCs/>
          <w:color w:val="auto"/>
          <w:lang w:val="el-GR"/>
        </w:rPr>
        <w:t>Σύνθεση Ομάδας</w:t>
      </w:r>
      <w:bookmarkEnd w:id="0"/>
      <w:bookmarkEnd w:id="1"/>
    </w:p>
    <w:p w14:paraId="08212FB7" w14:textId="77777777" w:rsidR="008C6810" w:rsidRDefault="008C6810" w:rsidP="008C6810">
      <w:pPr>
        <w:rPr>
          <w:rFonts w:ascii="Century Gothic" w:hAnsi="Century Gothic"/>
          <w:lang w:val="el-GR"/>
        </w:rPr>
      </w:pPr>
    </w:p>
    <w:p w14:paraId="7C3037F9" w14:textId="77777777" w:rsidR="008C6810" w:rsidRPr="00E21C39" w:rsidRDefault="008C6810" w:rsidP="008C6810">
      <w:pPr>
        <w:rPr>
          <w:lang w:val="el-GR"/>
        </w:rPr>
      </w:pPr>
    </w:p>
    <w:p w14:paraId="60E04A02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4DFDEA" wp14:editId="3212C443">
                <wp:simplePos x="0" y="0"/>
                <wp:positionH relativeFrom="column">
                  <wp:posOffset>-278130</wp:posOffset>
                </wp:positionH>
                <wp:positionV relativeFrom="paragraph">
                  <wp:posOffset>3810</wp:posOffset>
                </wp:positionV>
                <wp:extent cx="2590800" cy="2993390"/>
                <wp:effectExtent l="0" t="0" r="19050" b="1651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933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BA0BBC" w14:textId="77777777" w:rsidR="008C6810" w:rsidRDefault="008C6810" w:rsidP="008C6810"/>
                          <w:p w14:paraId="6060E896" w14:textId="77777777" w:rsidR="008C6810" w:rsidRDefault="008C6810" w:rsidP="008C6810"/>
                          <w:p w14:paraId="00C7B2AA" w14:textId="77777777" w:rsidR="008C6810" w:rsidRPr="00772311" w:rsidRDefault="008C6810" w:rsidP="008C6810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αράκος</w:t>
                            </w:r>
                          </w:p>
                          <w:p w14:paraId="081DD404" w14:textId="77777777" w:rsidR="008C6810" w:rsidRPr="00772311" w:rsidRDefault="008C6810" w:rsidP="008C6810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Παναγιώτης</w:t>
                            </w:r>
                          </w:p>
                          <w:p w14:paraId="7B5B5007" w14:textId="77777777" w:rsidR="008C6810" w:rsidRPr="00772311" w:rsidRDefault="008C6810" w:rsidP="008C6810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791A192F" w14:textId="77777777" w:rsidR="008C6810" w:rsidRPr="00772311" w:rsidRDefault="008C6810" w:rsidP="008C6810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7945133C" w14:textId="77777777" w:rsidR="008C6810" w:rsidRPr="00772311" w:rsidRDefault="008C6810" w:rsidP="008C6810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69FFEC0A" w14:textId="77777777" w:rsidR="008C6810" w:rsidRPr="00772311" w:rsidRDefault="008C6810" w:rsidP="008C6810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514</w:t>
                            </w:r>
                          </w:p>
                          <w:p w14:paraId="1A0F3698" w14:textId="77777777" w:rsidR="008C6810" w:rsidRPr="00772311" w:rsidRDefault="008C6810" w:rsidP="008C6810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4AE1B77" w14:textId="77777777" w:rsidR="008C6810" w:rsidRDefault="008C6810" w:rsidP="008C6810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3660918D" w14:textId="77777777" w:rsidR="008C6810" w:rsidRDefault="008C6810" w:rsidP="008C6810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514@upnet.gr</w:t>
                            </w:r>
                          </w:p>
                          <w:p w14:paraId="31BCA896" w14:textId="77777777" w:rsidR="008C6810" w:rsidRDefault="008C6810" w:rsidP="008C6810"/>
                          <w:p w14:paraId="2D9C5E95" w14:textId="77777777" w:rsidR="008C6810" w:rsidRDefault="008C6810" w:rsidP="008C6810"/>
                          <w:p w14:paraId="62E536AB" w14:textId="77777777" w:rsidR="008C6810" w:rsidRDefault="008C6810" w:rsidP="008C6810"/>
                          <w:p w14:paraId="0E6F3556" w14:textId="77777777" w:rsidR="008C6810" w:rsidRDefault="008C6810" w:rsidP="008C6810"/>
                          <w:p w14:paraId="5B5DD758" w14:textId="77777777" w:rsidR="008C6810" w:rsidRDefault="008C6810" w:rsidP="008C6810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FDEA" id="Shape 1" o:spid="_x0000_s1026" style="position:absolute;margin-left:-21.9pt;margin-top:.3pt;width:204pt;height:235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2993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" adj="-11796480,,5400" path="m431800,at,,863600,863600,431800,,,431800l,2561590at,2129790,863600,2993390,,2561590,431800,2993390l2159000,2993390at1727200,2129790,2590800,2993390,2159000,2993390,2590800,2561590l2590800,431800at1727200,,2590800,863600,2590800,431800,2159000,l431800,xe" fillcolor="#729fcf" strokecolor="#3465a4" strokeweight="1pt">
                <v:stroke joinstyle="miter"/>
                <v:formulas/>
                <v:path arrowok="t" o:connecttype="custom" o:connectlocs="1295400,0;2590800,1496695;1295400,2993390;0,1496695" o:connectangles="270,0,90,180" textboxrect="126474,126474,2464326,2866916"/>
                <v:textbox inset="0,0,0,0">
                  <w:txbxContent>
                    <w:p w14:paraId="34BA0BBC" w14:textId="77777777" w:rsidR="008C6810" w:rsidRDefault="008C6810" w:rsidP="008C6810"/>
                    <w:p w14:paraId="6060E896" w14:textId="77777777" w:rsidR="008C6810" w:rsidRDefault="008C6810" w:rsidP="008C6810"/>
                    <w:p w14:paraId="00C7B2AA" w14:textId="77777777" w:rsidR="008C6810" w:rsidRPr="00772311" w:rsidRDefault="008C6810" w:rsidP="008C6810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αράκος</w:t>
                      </w:r>
                    </w:p>
                    <w:p w14:paraId="081DD404" w14:textId="77777777" w:rsidR="008C6810" w:rsidRPr="00772311" w:rsidRDefault="008C6810" w:rsidP="008C6810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Παναγιώτης</w:t>
                      </w:r>
                    </w:p>
                    <w:p w14:paraId="7B5B5007" w14:textId="77777777" w:rsidR="008C6810" w:rsidRPr="00772311" w:rsidRDefault="008C6810" w:rsidP="008C6810">
                      <w:pPr>
                        <w:rPr>
                          <w:lang w:val="el-GR"/>
                        </w:rPr>
                      </w:pPr>
                    </w:p>
                    <w:p w14:paraId="791A192F" w14:textId="77777777" w:rsidR="008C6810" w:rsidRPr="00772311" w:rsidRDefault="008C6810" w:rsidP="008C6810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7945133C" w14:textId="77777777" w:rsidR="008C6810" w:rsidRPr="00772311" w:rsidRDefault="008C6810" w:rsidP="008C6810">
                      <w:pPr>
                        <w:rPr>
                          <w:lang w:val="el-GR"/>
                        </w:rPr>
                      </w:pPr>
                    </w:p>
                    <w:p w14:paraId="69FFEC0A" w14:textId="77777777" w:rsidR="008C6810" w:rsidRPr="00772311" w:rsidRDefault="008C6810" w:rsidP="008C6810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514</w:t>
                      </w:r>
                    </w:p>
                    <w:p w14:paraId="1A0F3698" w14:textId="77777777" w:rsidR="008C6810" w:rsidRPr="00772311" w:rsidRDefault="008C6810" w:rsidP="008C6810">
                      <w:pPr>
                        <w:rPr>
                          <w:lang w:val="el-GR"/>
                        </w:rPr>
                      </w:pPr>
                    </w:p>
                    <w:p w14:paraId="54AE1B77" w14:textId="77777777" w:rsidR="008C6810" w:rsidRDefault="008C6810" w:rsidP="008C6810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3660918D" w14:textId="77777777" w:rsidR="008C6810" w:rsidRDefault="008C6810" w:rsidP="008C6810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514@upnet.gr</w:t>
                      </w:r>
                    </w:p>
                    <w:p w14:paraId="31BCA896" w14:textId="77777777" w:rsidR="008C6810" w:rsidRDefault="008C6810" w:rsidP="008C6810"/>
                    <w:p w14:paraId="2D9C5E95" w14:textId="77777777" w:rsidR="008C6810" w:rsidRDefault="008C6810" w:rsidP="008C6810"/>
                    <w:p w14:paraId="62E536AB" w14:textId="77777777" w:rsidR="008C6810" w:rsidRDefault="008C6810" w:rsidP="008C6810"/>
                    <w:p w14:paraId="0E6F3556" w14:textId="77777777" w:rsidR="008C6810" w:rsidRDefault="008C6810" w:rsidP="008C6810"/>
                    <w:p w14:paraId="5B5DD758" w14:textId="77777777" w:rsidR="008C6810" w:rsidRDefault="008C6810" w:rsidP="008C6810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001868" wp14:editId="3FB50DFF">
                <wp:simplePos x="0" y="0"/>
                <wp:positionH relativeFrom="column">
                  <wp:posOffset>2876550</wp:posOffset>
                </wp:positionH>
                <wp:positionV relativeFrom="paragraph">
                  <wp:posOffset>-3810</wp:posOffset>
                </wp:positionV>
                <wp:extent cx="2537460" cy="3008630"/>
                <wp:effectExtent l="0" t="0" r="15240" b="2032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00863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ADB2E4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αλλάτος</w:t>
                            </w:r>
                          </w:p>
                          <w:p w14:paraId="4BB4A12E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λέξανδρος</w:t>
                            </w:r>
                          </w:p>
                          <w:p w14:paraId="6B983F12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4AB87BD1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2272D885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AE926C2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78</w:t>
                            </w:r>
                          </w:p>
                          <w:p w14:paraId="4D809C0B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9EF3B58" w14:textId="77777777" w:rsidR="008C6810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49C487A5" w14:textId="77777777" w:rsidR="008C6810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7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1868" id="Shape 2" o:spid="_x0000_s1027" style="position:absolute;margin-left:226.5pt;margin-top:-.3pt;width:199.8pt;height:23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60,3008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" adj="-11796480,,5400" path="m422910,at,,845820,845820,422910,,,422910l,2585720at,2162810,845820,3008630,,2585720,422910,3008630l2114550,3008630at1691640,2162810,2537460,3008630,2114550,3008630,2537460,2585720l2537460,422910at1691640,,2537460,845820,2537460,422910,2114550,l422910,xe" fillcolor="#729fcf" strokecolor="#3465a4" strokeweight="1pt">
                <v:stroke joinstyle="miter"/>
                <v:formulas/>
                <v:path arrowok="t" o:connecttype="custom" o:connectlocs="1268730,0;2537460,1504315;1268730,3008630;0,1504315" o:connectangles="270,0,90,180" textboxrect="123870,123870,2413590,2884760"/>
                <v:textbox inset="0,0,0,0">
                  <w:txbxContent>
                    <w:p w14:paraId="3DADB2E4" w14:textId="77777777" w:rsidR="008C6810" w:rsidRPr="00772311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αλλάτος</w:t>
                      </w:r>
                    </w:p>
                    <w:p w14:paraId="4BB4A12E" w14:textId="77777777" w:rsidR="008C6810" w:rsidRPr="00772311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λέξανδρος</w:t>
                      </w:r>
                    </w:p>
                    <w:p w14:paraId="6B983F12" w14:textId="77777777" w:rsidR="008C6810" w:rsidRPr="00772311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4AB87BD1" w14:textId="77777777" w:rsidR="008C6810" w:rsidRPr="00772311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2272D885" w14:textId="77777777" w:rsidR="008C6810" w:rsidRPr="00772311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2AE926C2" w14:textId="77777777" w:rsidR="008C6810" w:rsidRPr="00772311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78</w:t>
                      </w:r>
                    </w:p>
                    <w:p w14:paraId="4D809C0B" w14:textId="77777777" w:rsidR="008C6810" w:rsidRPr="00772311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59EF3B58" w14:textId="77777777" w:rsidR="008C6810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49C487A5" w14:textId="77777777" w:rsidR="008C6810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7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178426FD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750400" behindDoc="0" locked="0" layoutInCell="1" allowOverlap="1" wp14:anchorId="1FE6BCAA" wp14:editId="71E0951B">
            <wp:simplePos x="0" y="0"/>
            <wp:positionH relativeFrom="column">
              <wp:posOffset>1108710</wp:posOffset>
            </wp:positionH>
            <wp:positionV relativeFrom="paragraph">
              <wp:posOffset>140970</wp:posOffset>
            </wp:positionV>
            <wp:extent cx="1059180" cy="12039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749376" behindDoc="0" locked="0" layoutInCell="1" allowOverlap="1" wp14:anchorId="4FC5145C" wp14:editId="56AAE875">
            <wp:simplePos x="0" y="0"/>
            <wp:positionH relativeFrom="column">
              <wp:posOffset>4239895</wp:posOffset>
            </wp:positionH>
            <wp:positionV relativeFrom="paragraph">
              <wp:posOffset>3810</wp:posOffset>
            </wp:positionV>
            <wp:extent cx="1019578" cy="1150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V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578" cy="11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87FD7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63AD4354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08FCE0C2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684733E3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0E9E7B43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70EB6D1D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12C5DF15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4C0BF1AF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0143A43D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1B006D96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7A78DA86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09643384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64190F51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306D7164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71A3D06F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34801AA0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318A3FF9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A4C4F1" wp14:editId="4D2435BB">
                <wp:simplePos x="0" y="0"/>
                <wp:positionH relativeFrom="column">
                  <wp:posOffset>-331470</wp:posOffset>
                </wp:positionH>
                <wp:positionV relativeFrom="paragraph">
                  <wp:posOffset>102870</wp:posOffset>
                </wp:positionV>
                <wp:extent cx="2621280" cy="3021965"/>
                <wp:effectExtent l="0" t="0" r="26670" b="26035"/>
                <wp:wrapNone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0219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2F20C1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έργης</w:t>
                            </w:r>
                          </w:p>
                          <w:p w14:paraId="190857CB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Γρηγόρης</w:t>
                            </w:r>
                          </w:p>
                          <w:p w14:paraId="701CCBC1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BC1901F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6BC2A30A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4F5B62A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18</w:t>
                            </w:r>
                          </w:p>
                          <w:p w14:paraId="015A22BB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79F31F9F" w14:textId="77777777" w:rsidR="008C6810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7F10FFBC" w14:textId="77777777" w:rsidR="008C6810" w:rsidRDefault="008C6810" w:rsidP="008C681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1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C4F1" id="Shape 3" o:spid="_x0000_s1028" style="position:absolute;margin-left:-26.1pt;margin-top:8.1pt;width:206.4pt;height:237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1280,3021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" adj="-11796480,,5400" path="m436880,at,,873760,873760,436880,,,436880l,2585085at,2148205,873760,3021965,,2585085,436880,3021965l2184400,3021965at1747520,2148205,2621280,3021965,2184400,3021965,2621280,2585085l2621280,436880at1747520,,2621280,873760,2621280,436880,2184400,l436880,xe" fillcolor="#729fcf" strokecolor="#3465a4" strokeweight="1pt">
                <v:stroke joinstyle="miter"/>
                <v:formulas/>
                <v:path arrowok="t" o:connecttype="custom" o:connectlocs="1310640,0;2621280,1510983;1310640,3021965;0,1510983" o:connectangles="270,0,90,180" textboxrect="127962,127962,2493318,2894003"/>
                <v:textbox inset="0,0,0,0">
                  <w:txbxContent>
                    <w:p w14:paraId="462F20C1" w14:textId="77777777" w:rsidR="008C6810" w:rsidRPr="00772311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έργης</w:t>
                      </w:r>
                    </w:p>
                    <w:p w14:paraId="190857CB" w14:textId="77777777" w:rsidR="008C6810" w:rsidRPr="00772311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Γρηγόρης</w:t>
                      </w:r>
                    </w:p>
                    <w:p w14:paraId="701CCBC1" w14:textId="77777777" w:rsidR="008C6810" w:rsidRPr="00772311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1BC1901F" w14:textId="77777777" w:rsidR="008C6810" w:rsidRPr="00772311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6BC2A30A" w14:textId="77777777" w:rsidR="008C6810" w:rsidRPr="00772311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24F5B62A" w14:textId="77777777" w:rsidR="008C6810" w:rsidRPr="00772311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18</w:t>
                      </w:r>
                    </w:p>
                    <w:p w14:paraId="015A22BB" w14:textId="77777777" w:rsidR="008C6810" w:rsidRPr="00772311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79F31F9F" w14:textId="77777777" w:rsidR="008C6810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7F10FFBC" w14:textId="77777777" w:rsidR="008C6810" w:rsidRDefault="008C6810" w:rsidP="008C6810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1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1FC4F0C0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2E1B3B" wp14:editId="60D7672C">
                <wp:simplePos x="0" y="0"/>
                <wp:positionH relativeFrom="column">
                  <wp:posOffset>2868930</wp:posOffset>
                </wp:positionH>
                <wp:positionV relativeFrom="paragraph">
                  <wp:posOffset>3810</wp:posOffset>
                </wp:positionV>
                <wp:extent cx="2567940" cy="2996565"/>
                <wp:effectExtent l="0" t="0" r="22860" b="13335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9965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F641BC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άτσικας</w:t>
                            </w:r>
                          </w:p>
                          <w:p w14:paraId="7344847D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Θεόδώρος  </w:t>
                            </w:r>
                          </w:p>
                          <w:p w14:paraId="269B9C48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AC74D26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8ο</w:t>
                            </w:r>
                          </w:p>
                          <w:p w14:paraId="0AE7803A" w14:textId="77777777" w:rsidR="008C6810" w:rsidRDefault="008C6810" w:rsidP="008C681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E2EE73E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58113</w:t>
                            </w:r>
                          </w:p>
                          <w:p w14:paraId="186A1BE1" w14:textId="77777777" w:rsidR="008C6810" w:rsidRDefault="008C6810" w:rsidP="008C681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9BC3F03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proofErr w:type="gramStart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επικοινωνίας :</w:t>
                            </w:r>
                            <w:proofErr w:type="gramEnd"/>
                          </w:p>
                          <w:p w14:paraId="05CA1961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1058113@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net</w:t>
                            </w:r>
                            <w:proofErr w:type="spellEnd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gr</w:t>
                            </w:r>
                          </w:p>
                          <w:p w14:paraId="353C5610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6BE63A6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  <w:p w14:paraId="3101CE38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D50F7F0" w14:textId="77777777" w:rsidR="008C6810" w:rsidRPr="00772311" w:rsidRDefault="008C6810" w:rsidP="008C681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1B3B" id="Shape 4" o:spid="_x0000_s1029" style="position:absolute;margin-left:225.9pt;margin-top:.3pt;width:202.2pt;height:235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940,2996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" adj="-11796480,,5400" path="m427990,at,,855980,855980,427990,,,427990l,2568575at,2140585,855980,2996565,,2568575,427990,2996565l2139950,2996565at1711960,2140585,2567940,2996565,2139950,2996565,2567940,2568575l2567940,427990at1711960,,2567940,855980,2567940,427990,2139950,l427990,xe" fillcolor="#729fcf" strokecolor="#3465a4" strokeweight="1pt">
                <v:stroke joinstyle="miter"/>
                <v:formulas/>
                <v:path arrowok="t" o:connecttype="custom" o:connectlocs="1283970,0;2567940,1498283;1283970,2996565;0,1498283" o:connectangles="270,0,90,180" textboxrect="125358,125358,2442582,2871207"/>
                <v:textbox inset="0,0,0,0">
                  <w:txbxContent>
                    <w:p w14:paraId="25F641BC" w14:textId="77777777" w:rsidR="008C6810" w:rsidRPr="00772311" w:rsidRDefault="008C6810" w:rsidP="008C681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άτσικας</w:t>
                      </w:r>
                    </w:p>
                    <w:p w14:paraId="7344847D" w14:textId="77777777" w:rsidR="008C6810" w:rsidRPr="00772311" w:rsidRDefault="008C6810" w:rsidP="008C681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Θεόδώρος  </w:t>
                      </w:r>
                    </w:p>
                    <w:p w14:paraId="269B9C48" w14:textId="77777777" w:rsidR="008C6810" w:rsidRPr="00772311" w:rsidRDefault="008C6810" w:rsidP="008C681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3AC74D26" w14:textId="77777777" w:rsidR="008C6810" w:rsidRPr="00772311" w:rsidRDefault="008C6810" w:rsidP="008C681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8ο</w:t>
                      </w:r>
                    </w:p>
                    <w:p w14:paraId="0AE7803A" w14:textId="77777777" w:rsidR="008C6810" w:rsidRDefault="008C6810" w:rsidP="008C681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6E2EE73E" w14:textId="77777777" w:rsidR="008C6810" w:rsidRPr="00772311" w:rsidRDefault="008C6810" w:rsidP="008C681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58113</w:t>
                      </w:r>
                    </w:p>
                    <w:p w14:paraId="186A1BE1" w14:textId="77777777" w:rsidR="008C6810" w:rsidRDefault="008C6810" w:rsidP="008C681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39BC3F03" w14:textId="77777777" w:rsidR="008C6810" w:rsidRPr="00772311" w:rsidRDefault="008C6810" w:rsidP="008C681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proofErr w:type="gramStart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επικοινωνίας :</w:t>
                      </w:r>
                      <w:proofErr w:type="gramEnd"/>
                    </w:p>
                    <w:p w14:paraId="05CA1961" w14:textId="77777777" w:rsidR="008C6810" w:rsidRPr="00772311" w:rsidRDefault="008C6810" w:rsidP="008C681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1058113@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net</w:t>
                      </w:r>
                      <w:proofErr w:type="spellEnd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gr</w:t>
                      </w:r>
                    </w:p>
                    <w:p w14:paraId="353C5610" w14:textId="77777777" w:rsidR="008C6810" w:rsidRPr="00772311" w:rsidRDefault="008C6810" w:rsidP="008C681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66BE63A6" w14:textId="77777777" w:rsidR="008C6810" w:rsidRPr="00772311" w:rsidRDefault="008C6810" w:rsidP="008C681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  <w:p w14:paraId="3101CE38" w14:textId="77777777" w:rsidR="008C6810" w:rsidRPr="00772311" w:rsidRDefault="008C6810" w:rsidP="008C681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2D50F7F0" w14:textId="77777777" w:rsidR="008C6810" w:rsidRPr="00772311" w:rsidRDefault="008C6810" w:rsidP="008C681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751424" behindDoc="0" locked="0" layoutInCell="1" allowOverlap="1" wp14:anchorId="429DDA6D" wp14:editId="3CD16BED">
            <wp:simplePos x="0" y="0"/>
            <wp:positionH relativeFrom="column">
              <wp:posOffset>1062990</wp:posOffset>
            </wp:positionH>
            <wp:positionV relativeFrom="paragraph">
              <wp:posOffset>102870</wp:posOffset>
            </wp:positionV>
            <wp:extent cx="954405" cy="1362710"/>
            <wp:effectExtent l="0" t="0" r="0" b="8890"/>
            <wp:wrapNone/>
            <wp:docPr id="13" name="Picture 13" descr="A person in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in a black shi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4BF8D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752448" behindDoc="0" locked="0" layoutInCell="1" allowOverlap="1" wp14:anchorId="49264541" wp14:editId="5C3BA681">
            <wp:simplePos x="0" y="0"/>
            <wp:positionH relativeFrom="column">
              <wp:posOffset>4324350</wp:posOffset>
            </wp:positionH>
            <wp:positionV relativeFrom="paragraph">
              <wp:posOffset>3810</wp:posOffset>
            </wp:positionV>
            <wp:extent cx="829310" cy="12865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oMpa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58135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047A80D6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6AAD3628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12038103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2B7919D2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5FE05CF0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3D5A4040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4A5FA1A7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51C96BAB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37345D75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6EF21F47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59A6D576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7057F4A5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7951438A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3D991106" w14:textId="77777777" w:rsidR="008C6810" w:rsidRPr="00C90617" w:rsidRDefault="008C6810" w:rsidP="008C6810">
      <w:pPr>
        <w:pStyle w:val="Standard"/>
        <w:rPr>
          <w:rFonts w:hint="eastAsia"/>
          <w:lang w:val="el-GR"/>
        </w:rPr>
      </w:pPr>
    </w:p>
    <w:p w14:paraId="16F7B53A" w14:textId="3565CC5C" w:rsidR="00404D5A" w:rsidRDefault="00404D5A" w:rsidP="00404D5A">
      <w:pPr>
        <w:rPr>
          <w:lang w:val="el-GR"/>
        </w:rPr>
      </w:pPr>
    </w:p>
    <w:p w14:paraId="1E8A24B5" w14:textId="41207493" w:rsidR="00404D5A" w:rsidRDefault="00404D5A" w:rsidP="00404D5A">
      <w:pPr>
        <w:rPr>
          <w:lang w:val="el-GR"/>
        </w:rPr>
      </w:pPr>
    </w:p>
    <w:p w14:paraId="1525004D" w14:textId="77777777" w:rsidR="004F2D11" w:rsidRPr="00404D5A" w:rsidRDefault="004F2D11" w:rsidP="00404D5A"/>
    <w:p w14:paraId="3D058096" w14:textId="389EDA10" w:rsidR="004F2D11" w:rsidRPr="004F2D11" w:rsidRDefault="008C6810" w:rsidP="004F2D11">
      <w:pPr>
        <w:pStyle w:val="Heading1"/>
        <w:rPr>
          <w:rFonts w:ascii="Century Gothic" w:hAnsi="Century Gothic"/>
          <w:b/>
          <w:bCs/>
          <w:color w:val="auto"/>
        </w:rPr>
      </w:pPr>
      <w:bookmarkStart w:id="2" w:name="_Toc168240091"/>
      <w:r w:rsidRPr="00404D5A">
        <w:rPr>
          <w:rFonts w:ascii="Century Gothic" w:hAnsi="Century Gothic"/>
          <w:b/>
          <w:bCs/>
          <w:color w:val="auto"/>
        </w:rPr>
        <w:lastRenderedPageBreak/>
        <w:t>Pert Char</w:t>
      </w:r>
      <w:r w:rsidR="004F2D11">
        <w:rPr>
          <w:rFonts w:ascii="Century Gothic" w:hAnsi="Century Gothic"/>
          <w:b/>
          <w:bCs/>
          <w:color w:val="auto"/>
        </w:rPr>
        <w:t>t</w:t>
      </w:r>
      <w:bookmarkEnd w:id="2"/>
    </w:p>
    <w:p w14:paraId="07021570" w14:textId="700CC7DC" w:rsidR="00DF1D33" w:rsidRDefault="00DF1D33">
      <w:pPr>
        <w:jc w:val="center"/>
        <w:rPr>
          <w:rFonts w:ascii="Century Gothic" w:hAnsi="Century Gothic"/>
          <w:lang w:val="el-GR"/>
        </w:rPr>
      </w:pPr>
    </w:p>
    <w:p w14:paraId="355C46F2" w14:textId="77777777" w:rsidR="008C6810" w:rsidRDefault="008C6810">
      <w:pPr>
        <w:jc w:val="center"/>
        <w:rPr>
          <w:lang w:val="el-GR"/>
        </w:rPr>
      </w:pPr>
    </w:p>
    <w:p w14:paraId="63643FC6" w14:textId="6B56BA2B" w:rsidR="00773687" w:rsidRDefault="00773687" w:rsidP="00773687"/>
    <w:p w14:paraId="17EF7E5A" w14:textId="70F27BF0" w:rsidR="00773687" w:rsidRDefault="004F2D11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5DFA7C" wp14:editId="64DD7433">
                <wp:simplePos x="0" y="0"/>
                <wp:positionH relativeFrom="column">
                  <wp:posOffset>458470</wp:posOffset>
                </wp:positionH>
                <wp:positionV relativeFrom="paragraph">
                  <wp:posOffset>109239</wp:posOffset>
                </wp:positionV>
                <wp:extent cx="2352675" cy="438150"/>
                <wp:effectExtent l="38100" t="0" r="28575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6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2BF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6.1pt;margin-top:8.6pt;width:185.25pt;height:34.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69CA52" wp14:editId="2DC6E01D">
                <wp:simplePos x="0" y="0"/>
                <wp:positionH relativeFrom="column">
                  <wp:posOffset>2869442</wp:posOffset>
                </wp:positionH>
                <wp:positionV relativeFrom="paragraph">
                  <wp:posOffset>123228</wp:posOffset>
                </wp:positionV>
                <wp:extent cx="2419350" cy="1390650"/>
                <wp:effectExtent l="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EFB53" id="Straight Arrow Connector 17" o:spid="_x0000_s1026" type="#_x0000_t32" style="position:absolute;margin-left:225.95pt;margin-top:9.7pt;width:190.5pt;height:109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7665CC" wp14:editId="56961023">
                <wp:simplePos x="0" y="0"/>
                <wp:positionH relativeFrom="column">
                  <wp:posOffset>2847975</wp:posOffset>
                </wp:positionH>
                <wp:positionV relativeFrom="paragraph">
                  <wp:posOffset>136875</wp:posOffset>
                </wp:positionV>
                <wp:extent cx="0" cy="13906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66299" id="Straight Arrow Connector 16" o:spid="_x0000_s1026" type="#_x0000_t32" style="position:absolute;margin-left:224.25pt;margin-top:10.8pt;width:0;height:10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" strokecolor="#156082 [3204]" strokeweight=".5pt">
                <v:stroke endarrow="block" joinstyle="miter"/>
              </v:shape>
            </w:pict>
          </mc:Fallback>
        </mc:AlternateContent>
      </w:r>
    </w:p>
    <w:p w14:paraId="59CEF9FE" w14:textId="3AA22CBB" w:rsidR="00773687" w:rsidRDefault="00773687" w:rsidP="00773687">
      <w:pPr>
        <w:jc w:val="center"/>
        <w:rPr>
          <w:lang w:val="el-GR"/>
        </w:rPr>
      </w:pPr>
    </w:p>
    <w:p w14:paraId="7459610F" w14:textId="0D8CECDD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130B1A6C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23ED69D9" w14:textId="77777777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660264CC" w14:textId="77777777" w:rsidR="00773687" w:rsidRDefault="00773687" w:rsidP="005A056C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4E1E471" w14:textId="77777777" w:rsidR="00773687" w:rsidRDefault="00773687" w:rsidP="005A056C">
            <w:pPr>
              <w:jc w:val="center"/>
            </w:pPr>
          </w:p>
        </w:tc>
        <w:tc>
          <w:tcPr>
            <w:tcW w:w="653" w:type="dxa"/>
            <w:shd w:val="clear" w:color="auto" w:fill="A5C9EB" w:themeFill="text2" w:themeFillTint="40"/>
          </w:tcPr>
          <w:p w14:paraId="69057FF7" w14:textId="77777777" w:rsidR="00773687" w:rsidRDefault="00773687" w:rsidP="005A056C">
            <w:pPr>
              <w:jc w:val="center"/>
            </w:pPr>
          </w:p>
        </w:tc>
      </w:tr>
      <w:tr w:rsidR="00773687" w14:paraId="4CB67DC9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2C016618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</w:tr>
      <w:tr w:rsidR="00773687" w14:paraId="1A02DEE5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0046469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38CC233" w14:textId="77777777" w:rsidR="00773687" w:rsidRDefault="00773687" w:rsidP="005A056C">
            <w:pPr>
              <w:jc w:val="center"/>
            </w:pPr>
          </w:p>
        </w:tc>
      </w:tr>
    </w:tbl>
    <w:tbl>
      <w:tblPr>
        <w:tblpPr w:leftFromText="180" w:rightFromText="180" w:vertAnchor="page" w:horzAnchor="page" w:tblpX="949" w:tblpY="4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14DA79BB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B2DABCA" w14:textId="77777777" w:rsidR="00773687" w:rsidRPr="005012F9" w:rsidRDefault="00773687" w:rsidP="005A056C">
            <w:pPr>
              <w:spacing w:line="240" w:lineRule="auto"/>
            </w:pPr>
            <w:r>
              <w:t>2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22451DB" w14:textId="77777777" w:rsidR="00773687" w:rsidRDefault="00773687" w:rsidP="005A056C">
            <w:pPr>
              <w:jc w:val="center"/>
            </w:pPr>
            <w: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6650092" w14:textId="77777777" w:rsidR="00773687" w:rsidRPr="00CF665C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4BD3BBDA" w14:textId="77777777" w:rsidR="00773687" w:rsidRDefault="00773687" w:rsidP="005A056C">
            <w:pPr>
              <w:jc w:val="center"/>
            </w:pPr>
            <w:r>
              <w:t>4</w:t>
            </w:r>
          </w:p>
        </w:tc>
      </w:tr>
      <w:tr w:rsidR="00773687" w:rsidRPr="00D747A2" w14:paraId="79A2BCA1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C7CC51D" w14:textId="29BEEEB5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. Έλεγχος νομικών προϋποθέσεων.</w:t>
            </w:r>
          </w:p>
        </w:tc>
      </w:tr>
      <w:tr w:rsidR="00773687" w14:paraId="3E49DA4D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732B572F" w14:textId="543C53BF" w:rsidR="00773687" w:rsidRPr="000D1844" w:rsidRDefault="00773687" w:rsidP="005A056C">
            <w:pPr>
              <w:jc w:val="center"/>
            </w:pPr>
            <w:r>
              <w:t>4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60BC9916" w14:textId="77777777" w:rsidR="00773687" w:rsidRDefault="00773687" w:rsidP="005A056C">
            <w:pPr>
              <w:jc w:val="center"/>
            </w:pPr>
            <w:r>
              <w:t>5/3/2024</w:t>
            </w:r>
          </w:p>
        </w:tc>
      </w:tr>
    </w:tbl>
    <w:tbl>
      <w:tblPr>
        <w:tblpPr w:leftFromText="180" w:rightFromText="180" w:vertAnchor="page" w:horzAnchor="margin" w:tblpXSpec="center" w:tblpY="5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065E1CE8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24898BC" w14:textId="77777777" w:rsidR="00773687" w:rsidRPr="005012F9" w:rsidRDefault="00773687" w:rsidP="005A056C">
            <w:pPr>
              <w:spacing w:line="240" w:lineRule="auto"/>
            </w:pPr>
            <w:r>
              <w:t>4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6183931" w14:textId="0A7EA2B1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A56DEED" w14:textId="26CE44E2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41B2E092" w14:textId="0F3921C9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</w:tr>
      <w:tr w:rsidR="00773687" w:rsidRPr="008C6810" w14:paraId="63DBEF94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38797EB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4. Εκτίμηση κόστους</w:t>
            </w:r>
            <w:r w:rsidRPr="00E249D1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 μισθών.</w:t>
            </w:r>
          </w:p>
        </w:tc>
      </w:tr>
      <w:tr w:rsidR="00773687" w14:paraId="66EF21C7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0782FF79" w14:textId="02AD7A60" w:rsidR="00773687" w:rsidRPr="000D1844" w:rsidRDefault="00773687" w:rsidP="005A056C">
            <w:pPr>
              <w:jc w:val="center"/>
            </w:pPr>
            <w:r>
              <w:rPr>
                <w:lang w:val="el-GR"/>
              </w:rPr>
              <w:t>4</w:t>
            </w:r>
            <w:r>
              <w:t>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478F7E5A" w14:textId="77777777" w:rsidR="00773687" w:rsidRDefault="00773687" w:rsidP="005A056C">
            <w:pPr>
              <w:jc w:val="center"/>
            </w:pPr>
            <w:r>
              <w:rPr>
                <w:lang w:val="el-GR"/>
              </w:rPr>
              <w:t>15</w:t>
            </w:r>
            <w:r>
              <w:t>/3/2024</w:t>
            </w:r>
          </w:p>
        </w:tc>
      </w:tr>
    </w:tbl>
    <w:p w14:paraId="7EEFBC63" w14:textId="39A4CF32" w:rsidR="00773687" w:rsidRDefault="00773687" w:rsidP="00773687">
      <w:pPr>
        <w:jc w:val="center"/>
        <w:rPr>
          <w:lang w:val="el-GR"/>
        </w:rPr>
      </w:pPr>
    </w:p>
    <w:p w14:paraId="4E1B0DC9" w14:textId="3F2F6111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3452BF6A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EECC08A" w14:textId="77777777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5BA37D3F" w14:textId="77777777" w:rsidR="00773687" w:rsidRDefault="00773687" w:rsidP="005A056C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2A08B154" w14:textId="77777777" w:rsidR="00773687" w:rsidRDefault="00773687" w:rsidP="005A056C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2A87BC62" w14:textId="77777777" w:rsidR="00773687" w:rsidRDefault="00773687" w:rsidP="005A056C">
            <w:pPr>
              <w:jc w:val="center"/>
            </w:pPr>
          </w:p>
        </w:tc>
      </w:tr>
      <w:tr w:rsidR="00773687" w14:paraId="61E3F3BD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58607BE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</w:tr>
      <w:tr w:rsidR="00773687" w14:paraId="4127B420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010A9333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0DBDB078" w14:textId="77777777" w:rsidR="00773687" w:rsidRDefault="00773687" w:rsidP="005A056C">
            <w:pPr>
              <w:jc w:val="center"/>
            </w:pPr>
          </w:p>
        </w:tc>
      </w:tr>
    </w:tbl>
    <w:p w14:paraId="2B360E60" w14:textId="68C42B6D" w:rsidR="00773687" w:rsidRDefault="00404D5A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C2EDE8" wp14:editId="08889D19">
                <wp:simplePos x="0" y="0"/>
                <wp:positionH relativeFrom="column">
                  <wp:posOffset>451514</wp:posOffset>
                </wp:positionH>
                <wp:positionV relativeFrom="paragraph">
                  <wp:posOffset>224497</wp:posOffset>
                </wp:positionV>
                <wp:extent cx="9525" cy="59055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86888" id="Straight Arrow Connector 19" o:spid="_x0000_s1026" type="#_x0000_t32" style="position:absolute;margin-left:35.55pt;margin-top:17.7pt;width:.75pt;height:46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3CB2A63B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53D23378" w14:textId="77777777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420D5E15" w14:textId="77777777" w:rsidR="00773687" w:rsidRDefault="00773687" w:rsidP="005A056C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5DF1D27" w14:textId="77777777" w:rsidR="00773687" w:rsidRDefault="00773687" w:rsidP="005A056C">
            <w:pPr>
              <w:jc w:val="center"/>
            </w:pPr>
          </w:p>
        </w:tc>
        <w:tc>
          <w:tcPr>
            <w:tcW w:w="653" w:type="dxa"/>
            <w:shd w:val="clear" w:color="auto" w:fill="A5C9EB" w:themeFill="text2" w:themeFillTint="40"/>
          </w:tcPr>
          <w:p w14:paraId="2B6E2C9F" w14:textId="77777777" w:rsidR="00773687" w:rsidRDefault="00773687" w:rsidP="005A056C">
            <w:pPr>
              <w:jc w:val="center"/>
            </w:pPr>
          </w:p>
        </w:tc>
      </w:tr>
      <w:tr w:rsidR="00773687" w:rsidRPr="00D747A2" w14:paraId="0ED7CBB6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2C9FF070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</w:tr>
      <w:tr w:rsidR="00773687" w14:paraId="6A024DC8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07AEC27D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5667DFD2" w14:textId="77777777" w:rsidR="00773687" w:rsidRDefault="00773687" w:rsidP="005A056C">
            <w:pPr>
              <w:jc w:val="center"/>
            </w:pPr>
          </w:p>
        </w:tc>
      </w:tr>
    </w:tbl>
    <w:tbl>
      <w:tblPr>
        <w:tblpPr w:leftFromText="180" w:rightFromText="180" w:vertAnchor="page" w:horzAnchor="page" w:tblpX="8401" w:tblpY="6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691"/>
        <w:gridCol w:w="12"/>
        <w:gridCol w:w="688"/>
        <w:gridCol w:w="649"/>
      </w:tblGrid>
      <w:tr w:rsidR="00773687" w14:paraId="2C97CD9E" w14:textId="77777777" w:rsidTr="005A056C">
        <w:trPr>
          <w:trHeight w:val="274"/>
        </w:trPr>
        <w:tc>
          <w:tcPr>
            <w:tcW w:w="610" w:type="dxa"/>
            <w:shd w:val="clear" w:color="auto" w:fill="A5C9EB" w:themeFill="text2" w:themeFillTint="40"/>
          </w:tcPr>
          <w:p w14:paraId="756EF155" w14:textId="4588EF85" w:rsidR="00773687" w:rsidRPr="005E2FE6" w:rsidRDefault="005E2FE6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691" w:type="dxa"/>
            <w:shd w:val="clear" w:color="auto" w:fill="A5C9EB" w:themeFill="text2" w:themeFillTint="40"/>
          </w:tcPr>
          <w:p w14:paraId="3C2D3780" w14:textId="14825347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700" w:type="dxa"/>
            <w:gridSpan w:val="2"/>
            <w:shd w:val="clear" w:color="auto" w:fill="A5C9EB" w:themeFill="text2" w:themeFillTint="40"/>
          </w:tcPr>
          <w:p w14:paraId="2DB6F973" w14:textId="2F10BDEF" w:rsidR="00773687" w:rsidRPr="00CF665C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649" w:type="dxa"/>
            <w:shd w:val="clear" w:color="auto" w:fill="A5C9EB" w:themeFill="text2" w:themeFillTint="40"/>
          </w:tcPr>
          <w:p w14:paraId="5F8C8359" w14:textId="789E9DAA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</w:tr>
      <w:tr w:rsidR="00773687" w:rsidRPr="008C6810" w14:paraId="6886FD04" w14:textId="77777777" w:rsidTr="005A056C">
        <w:trPr>
          <w:trHeight w:val="518"/>
        </w:trPr>
        <w:tc>
          <w:tcPr>
            <w:tcW w:w="2650" w:type="dxa"/>
            <w:gridSpan w:val="5"/>
            <w:shd w:val="clear" w:color="auto" w:fill="A5C9EB" w:themeFill="text2" w:themeFillTint="40"/>
          </w:tcPr>
          <w:p w14:paraId="56B7E988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5. Επικοινωνία με καταστήματα για την απόκτηση αδειών προώθησης των προϊόντων τους.</w:t>
            </w:r>
          </w:p>
        </w:tc>
      </w:tr>
      <w:tr w:rsidR="00773687" w14:paraId="7A6622B1" w14:textId="77777777" w:rsidTr="005A056C">
        <w:trPr>
          <w:trHeight w:val="254"/>
        </w:trPr>
        <w:tc>
          <w:tcPr>
            <w:tcW w:w="1313" w:type="dxa"/>
            <w:gridSpan w:val="3"/>
            <w:shd w:val="clear" w:color="auto" w:fill="A5C9EB" w:themeFill="text2" w:themeFillTint="40"/>
          </w:tcPr>
          <w:p w14:paraId="1DA570E6" w14:textId="77777777" w:rsidR="00773687" w:rsidRPr="000D1844" w:rsidRDefault="00773687" w:rsidP="005A056C">
            <w:pPr>
              <w:jc w:val="center"/>
            </w:pPr>
            <w:r>
              <w:rPr>
                <w:lang w:val="el-GR"/>
              </w:rPr>
              <w:t>4</w:t>
            </w:r>
            <w:r>
              <w:t>/3/2024</w:t>
            </w:r>
          </w:p>
        </w:tc>
        <w:tc>
          <w:tcPr>
            <w:tcW w:w="1337" w:type="dxa"/>
            <w:gridSpan w:val="2"/>
            <w:shd w:val="clear" w:color="auto" w:fill="A5C9EB" w:themeFill="text2" w:themeFillTint="40"/>
          </w:tcPr>
          <w:p w14:paraId="6EE8F75A" w14:textId="77777777" w:rsidR="00773687" w:rsidRDefault="00773687" w:rsidP="005A056C">
            <w:pPr>
              <w:jc w:val="center"/>
            </w:pPr>
            <w:r>
              <w:t>15/3/2024</w:t>
            </w:r>
          </w:p>
        </w:tc>
      </w:tr>
    </w:tbl>
    <w:p w14:paraId="3B4DC8D4" w14:textId="3AFB17AF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7667C95C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21E2F7A" w14:textId="77777777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4B103994" w14:textId="77777777" w:rsidR="00773687" w:rsidRDefault="00773687" w:rsidP="005A056C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487DCFF0" w14:textId="77777777" w:rsidR="00773687" w:rsidRDefault="00773687" w:rsidP="005A056C">
            <w:pPr>
              <w:jc w:val="center"/>
            </w:pPr>
          </w:p>
        </w:tc>
        <w:tc>
          <w:tcPr>
            <w:tcW w:w="653" w:type="dxa"/>
            <w:shd w:val="clear" w:color="auto" w:fill="A5C9EB" w:themeFill="text2" w:themeFillTint="40"/>
          </w:tcPr>
          <w:p w14:paraId="1D9EF69E" w14:textId="77777777" w:rsidR="00773687" w:rsidRDefault="00773687" w:rsidP="005A056C">
            <w:pPr>
              <w:jc w:val="center"/>
            </w:pPr>
          </w:p>
        </w:tc>
      </w:tr>
      <w:tr w:rsidR="00773687" w14:paraId="7CD6B397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6A4D6F2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</w:tr>
      <w:tr w:rsidR="00773687" w14:paraId="665F216D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53B4921A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5155DF2A" w14:textId="77777777" w:rsidR="00773687" w:rsidRDefault="00773687" w:rsidP="005A056C">
            <w:pPr>
              <w:jc w:val="center"/>
            </w:pPr>
          </w:p>
        </w:tc>
      </w:tr>
    </w:tbl>
    <w:p w14:paraId="6A924443" w14:textId="2354C714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727874F0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0851AD3D" w14:textId="77777777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406FAA0B" w14:textId="77777777" w:rsidR="00773687" w:rsidRDefault="00773687" w:rsidP="005A056C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6DB3A45" w14:textId="77777777" w:rsidR="00773687" w:rsidRDefault="00773687" w:rsidP="005A056C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73572D79" w14:textId="77777777" w:rsidR="00773687" w:rsidRDefault="00773687" w:rsidP="005A056C">
            <w:pPr>
              <w:jc w:val="center"/>
            </w:pPr>
          </w:p>
        </w:tc>
      </w:tr>
      <w:tr w:rsidR="00773687" w14:paraId="191D3038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22B104E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</w:tr>
      <w:tr w:rsidR="00773687" w14:paraId="7A5AB4ED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0FCF8A72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27FEF070" w14:textId="77777777" w:rsidR="00773687" w:rsidRDefault="00773687" w:rsidP="005A056C">
            <w:pPr>
              <w:jc w:val="center"/>
            </w:pPr>
          </w:p>
        </w:tc>
      </w:tr>
    </w:tbl>
    <w:tbl>
      <w:tblPr>
        <w:tblpPr w:leftFromText="180" w:rightFromText="180" w:vertAnchor="page" w:horzAnchor="page" w:tblpX="856" w:tblpY="7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02511439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04DBE9CD" w14:textId="140422F4" w:rsidR="00773687" w:rsidRPr="005E2FE6" w:rsidRDefault="005E2FE6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3A52123" w14:textId="6DCC7D8D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70F4F003" w14:textId="7709D74F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7FA89B0C" w14:textId="1E5760C8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</w:tr>
      <w:tr w:rsidR="00773687" w:rsidRPr="00D747A2" w14:paraId="325AD787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B8181BB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>
              <w:t>3</w:t>
            </w:r>
            <w:r>
              <w:rPr>
                <w:lang w:val="el-GR"/>
              </w:rPr>
              <w:t>. Αναζήτηση Εργαζομένων.</w:t>
            </w:r>
          </w:p>
        </w:tc>
      </w:tr>
      <w:tr w:rsidR="00773687" w14:paraId="5AC2DA2E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20B1282" w14:textId="77777777" w:rsidR="00773687" w:rsidRPr="000D1844" w:rsidRDefault="00773687" w:rsidP="005A056C">
            <w:pPr>
              <w:jc w:val="center"/>
            </w:pPr>
            <w:r>
              <w:t>6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5DD1F578" w14:textId="77777777" w:rsidR="00773687" w:rsidRDefault="00773687" w:rsidP="005A056C">
            <w:pPr>
              <w:jc w:val="center"/>
            </w:pPr>
            <w:r>
              <w:t>15/3/2024</w:t>
            </w:r>
          </w:p>
        </w:tc>
      </w:tr>
    </w:tbl>
    <w:p w14:paraId="0038EB89" w14:textId="001BC243" w:rsidR="00773687" w:rsidRDefault="00404D5A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F837AA" wp14:editId="48EB5444">
                <wp:simplePos x="0" y="0"/>
                <wp:positionH relativeFrom="margin">
                  <wp:align>center</wp:align>
                </wp:positionH>
                <wp:positionV relativeFrom="paragraph">
                  <wp:posOffset>203551</wp:posOffset>
                </wp:positionV>
                <wp:extent cx="28575" cy="1771650"/>
                <wp:effectExtent l="3810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19F2D" id="Straight Arrow Connector 20" o:spid="_x0000_s1026" type="#_x0000_t32" style="position:absolute;margin-left:0;margin-top:16.05pt;width:2.25pt;height:139.5pt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2B08B90" w14:textId="77777777" w:rsidR="00773687" w:rsidRDefault="00773687" w:rsidP="00773687">
      <w:pPr>
        <w:jc w:val="center"/>
        <w:rPr>
          <w:lang w:val="el-GR"/>
        </w:rPr>
      </w:pPr>
    </w:p>
    <w:p w14:paraId="69E6CDE8" w14:textId="0A775233" w:rsidR="00773687" w:rsidRDefault="00404D5A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9914D1" wp14:editId="6E141920">
                <wp:simplePos x="0" y="0"/>
                <wp:positionH relativeFrom="column">
                  <wp:posOffset>2943225</wp:posOffset>
                </wp:positionH>
                <wp:positionV relativeFrom="paragraph">
                  <wp:posOffset>206413</wp:posOffset>
                </wp:positionV>
                <wp:extent cx="2343150" cy="1104900"/>
                <wp:effectExtent l="3810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C487B" id="Straight Arrow Connector 21" o:spid="_x0000_s1026" type="#_x0000_t32" style="position:absolute;margin-left:231.75pt;margin-top:16.25pt;width:184.5pt;height:87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" strokecolor="#156082 [3204]" strokeweight=".5pt">
                <v:stroke endarrow="block" joinstyle="miter"/>
              </v:shape>
            </w:pict>
          </mc:Fallback>
        </mc:AlternateContent>
      </w:r>
    </w:p>
    <w:p w14:paraId="56762727" w14:textId="36A4A299" w:rsidR="00773687" w:rsidRDefault="00404D5A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FE9535" wp14:editId="4DFDE41B">
                <wp:simplePos x="0" y="0"/>
                <wp:positionH relativeFrom="column">
                  <wp:posOffset>406097</wp:posOffset>
                </wp:positionH>
                <wp:positionV relativeFrom="paragraph">
                  <wp:posOffset>90274</wp:posOffset>
                </wp:positionV>
                <wp:extent cx="2409825" cy="914400"/>
                <wp:effectExtent l="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99B00" id="Straight Arrow Connector 22" o:spid="_x0000_s1026" type="#_x0000_t32" style="position:absolute;margin-left:32pt;margin-top:7.1pt;width:189.75pt;height:1in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3D3DCE6D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0DC8F643" w14:textId="77777777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719C1BD0" w14:textId="77777777" w:rsidR="00773687" w:rsidRDefault="00773687" w:rsidP="005A056C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CE3F29A" w14:textId="77777777" w:rsidR="00773687" w:rsidRDefault="00773687" w:rsidP="005A056C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1FDEB120" w14:textId="77777777" w:rsidR="00773687" w:rsidRDefault="00773687" w:rsidP="005A056C">
            <w:pPr>
              <w:jc w:val="center"/>
            </w:pPr>
          </w:p>
        </w:tc>
      </w:tr>
      <w:tr w:rsidR="00773687" w:rsidRPr="00D747A2" w14:paraId="2EF5D1E6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724EF1D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</w:tr>
      <w:tr w:rsidR="00773687" w14:paraId="09831B2E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7823E65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4AA07A5D" w14:textId="77777777" w:rsidR="00773687" w:rsidRDefault="00773687" w:rsidP="005A056C">
            <w:pPr>
              <w:jc w:val="center"/>
            </w:pPr>
          </w:p>
        </w:tc>
      </w:tr>
    </w:tbl>
    <w:p w14:paraId="05B65B94" w14:textId="39CF449C" w:rsidR="00773687" w:rsidRDefault="00773687" w:rsidP="00773687">
      <w:pPr>
        <w:jc w:val="center"/>
        <w:rPr>
          <w:lang w:val="el-GR"/>
        </w:rPr>
      </w:pPr>
    </w:p>
    <w:p w14:paraId="3FE3E228" w14:textId="296599F0" w:rsidR="00773687" w:rsidRDefault="00773687" w:rsidP="00773687">
      <w:pPr>
        <w:jc w:val="center"/>
        <w:rPr>
          <w:lang w:val="el-GR"/>
        </w:rPr>
      </w:pPr>
    </w:p>
    <w:p w14:paraId="2467E483" w14:textId="77777777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7140C142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0B6301C" w14:textId="77777777" w:rsidR="00773687" w:rsidRPr="005012F9" w:rsidRDefault="00773687" w:rsidP="005A056C">
            <w:pPr>
              <w:spacing w:line="240" w:lineRule="auto"/>
            </w:pPr>
            <w:r>
              <w:t>1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86076B1" w14:textId="77777777" w:rsidR="00773687" w:rsidRDefault="00773687" w:rsidP="005A056C">
            <w:pPr>
              <w:jc w:val="center"/>
            </w:pPr>
            <w: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7B639F2" w14:textId="77777777" w:rsidR="00773687" w:rsidRPr="00CF665C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44D9C3FE" w14:textId="77777777" w:rsidR="00773687" w:rsidRDefault="00773687" w:rsidP="005A056C">
            <w:pPr>
              <w:jc w:val="center"/>
            </w:pPr>
            <w:r>
              <w:t>3</w:t>
            </w:r>
          </w:p>
        </w:tc>
      </w:tr>
      <w:tr w:rsidR="00773687" w:rsidRPr="00D747A2" w14:paraId="126E696E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5C4306F2" w14:textId="77777777" w:rsidR="00773687" w:rsidRPr="00A42456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. Αναθεώρηση ιδέας.</w:t>
            </w:r>
          </w:p>
        </w:tc>
      </w:tr>
      <w:tr w:rsidR="00773687" w14:paraId="73A28EAA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30CF4993" w14:textId="77777777" w:rsidR="00773687" w:rsidRPr="000D1844" w:rsidRDefault="00773687" w:rsidP="005A056C">
            <w:pPr>
              <w:jc w:val="center"/>
            </w:pPr>
            <w:r>
              <w:t>1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B46511D" w14:textId="77777777" w:rsidR="00773687" w:rsidRDefault="00773687" w:rsidP="005A056C">
            <w:pPr>
              <w:jc w:val="center"/>
            </w:pPr>
            <w:r>
              <w:t>2/3/2024</w:t>
            </w:r>
          </w:p>
        </w:tc>
      </w:tr>
    </w:tbl>
    <w:tbl>
      <w:tblPr>
        <w:tblpPr w:leftFromText="180" w:rightFromText="180" w:vertAnchor="page" w:horzAnchor="margin" w:tblpXSpec="center" w:tblpY="10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7D6C08F1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E47F463" w14:textId="57570B8B" w:rsidR="00773687" w:rsidRPr="005E2FE6" w:rsidRDefault="005E2FE6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697751B4" w14:textId="208B1DFF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21865B22" w14:textId="174E475D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3A62DAAE" w14:textId="02F959EE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</w:tr>
      <w:tr w:rsidR="00773687" w:rsidRPr="00D747A2" w14:paraId="7B348168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4A00D8C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6. Συνεντεύξεις υποψηφίων Εργαζομένων.</w:t>
            </w:r>
          </w:p>
        </w:tc>
      </w:tr>
      <w:tr w:rsidR="00773687" w14:paraId="5E933695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85572E9" w14:textId="5F87E5E4" w:rsidR="00773687" w:rsidRPr="000D1844" w:rsidRDefault="00773687" w:rsidP="005A056C">
            <w:pPr>
              <w:jc w:val="center"/>
            </w:pPr>
            <w:r>
              <w:t>18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71261F7F" w14:textId="77777777" w:rsidR="00773687" w:rsidRDefault="00773687" w:rsidP="005A056C">
            <w:pPr>
              <w:jc w:val="center"/>
            </w:pPr>
            <w:r>
              <w:t>29/3/2024</w:t>
            </w:r>
          </w:p>
        </w:tc>
      </w:tr>
    </w:tbl>
    <w:p w14:paraId="50A1DE40" w14:textId="77777777" w:rsidR="00773687" w:rsidRDefault="00773687" w:rsidP="00773687">
      <w:pPr>
        <w:jc w:val="center"/>
        <w:rPr>
          <w:lang w:val="el-GR"/>
        </w:rPr>
      </w:pPr>
    </w:p>
    <w:p w14:paraId="6CD81B35" w14:textId="77777777" w:rsidR="00773687" w:rsidRDefault="00773687" w:rsidP="00773687">
      <w:pPr>
        <w:jc w:val="center"/>
        <w:rPr>
          <w:lang w:val="el-GR"/>
        </w:rPr>
      </w:pPr>
    </w:p>
    <w:p w14:paraId="3998B7EA" w14:textId="77777777" w:rsidR="00773687" w:rsidRDefault="00773687" w:rsidP="00773687">
      <w:pPr>
        <w:jc w:val="center"/>
        <w:rPr>
          <w:lang w:val="el-GR"/>
        </w:rPr>
      </w:pPr>
    </w:p>
    <w:p w14:paraId="32D468FF" w14:textId="07163CEB" w:rsidR="00773687" w:rsidRDefault="004F2D11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67EFAC" wp14:editId="5AEE0992">
                <wp:simplePos x="0" y="0"/>
                <wp:positionH relativeFrom="column">
                  <wp:posOffset>2834327</wp:posOffset>
                </wp:positionH>
                <wp:positionV relativeFrom="paragraph">
                  <wp:posOffset>242599</wp:posOffset>
                </wp:positionV>
                <wp:extent cx="9525" cy="247650"/>
                <wp:effectExtent l="3810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18607" id="Straight Arrow Connector 23" o:spid="_x0000_s1026" type="#_x0000_t32" style="position:absolute;margin-left:223.2pt;margin-top:19.1pt;width:.75pt;height:19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" strokecolor="#156082 [3204]" strokeweight=".5pt">
                <v:stroke endarrow="block" joinstyle="miter"/>
              </v:shape>
            </w:pict>
          </mc:Fallback>
        </mc:AlternateContent>
      </w:r>
    </w:p>
    <w:p w14:paraId="19CCC213" w14:textId="1D1D4614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13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3C78B0CC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5F3E18A9" w14:textId="056C2235" w:rsidR="00773687" w:rsidRPr="005E2FE6" w:rsidRDefault="005E2FE6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6C44E95A" w14:textId="77777777" w:rsidR="00773687" w:rsidRDefault="00773687" w:rsidP="005A056C">
            <w:pPr>
              <w:jc w:val="center"/>
            </w:pPr>
            <w:r>
              <w:t>2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2AB9195C" w14:textId="490C2595" w:rsidR="00773687" w:rsidRDefault="00773687" w:rsidP="005A056C">
            <w:pPr>
              <w:jc w:val="center"/>
            </w:pPr>
            <w:r>
              <w:t>3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1A0E950C" w14:textId="77777777" w:rsidR="00773687" w:rsidRDefault="00773687" w:rsidP="005A056C">
            <w:pPr>
              <w:jc w:val="center"/>
            </w:pPr>
            <w:r>
              <w:t>4</w:t>
            </w:r>
          </w:p>
        </w:tc>
      </w:tr>
      <w:tr w:rsidR="00773687" w:rsidRPr="00D747A2" w14:paraId="4D88ED9C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D2347DD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7. Πρόσληψη Εργαζομένων.</w:t>
            </w:r>
          </w:p>
        </w:tc>
      </w:tr>
      <w:tr w:rsidR="00773687" w14:paraId="303C81FA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9104B1F" w14:textId="77777777" w:rsidR="00773687" w:rsidRPr="000D1844" w:rsidRDefault="00773687" w:rsidP="005A056C">
            <w:pPr>
              <w:jc w:val="center"/>
            </w:pPr>
            <w:r>
              <w:t>1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211EA8C0" w14:textId="77777777" w:rsidR="00773687" w:rsidRDefault="00773687" w:rsidP="005A056C">
            <w:pPr>
              <w:jc w:val="center"/>
            </w:pPr>
            <w:r>
              <w:t>3/4/2024</w:t>
            </w:r>
          </w:p>
        </w:tc>
      </w:tr>
    </w:tbl>
    <w:p w14:paraId="1C531E74" w14:textId="77777777" w:rsidR="00773687" w:rsidRDefault="00773687" w:rsidP="00773687">
      <w:pPr>
        <w:jc w:val="center"/>
        <w:rPr>
          <w:lang w:val="el-GR"/>
        </w:rPr>
      </w:pPr>
    </w:p>
    <w:p w14:paraId="3BC3F852" w14:textId="77777777" w:rsidR="00773687" w:rsidRDefault="00773687" w:rsidP="00773687">
      <w:pPr>
        <w:jc w:val="center"/>
        <w:rPr>
          <w:lang w:val="el-GR"/>
        </w:rPr>
      </w:pPr>
    </w:p>
    <w:p w14:paraId="681A33C2" w14:textId="77777777" w:rsidR="00773687" w:rsidRDefault="00773687" w:rsidP="00773687">
      <w:pPr>
        <w:jc w:val="center"/>
        <w:rPr>
          <w:lang w:val="el-GR"/>
        </w:rPr>
      </w:pPr>
    </w:p>
    <w:p w14:paraId="50408EBD" w14:textId="118BC94B" w:rsidR="00773687" w:rsidRDefault="00404D5A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B5F340" wp14:editId="158C6BB9">
                <wp:simplePos x="0" y="0"/>
                <wp:positionH relativeFrom="margin">
                  <wp:align>center</wp:align>
                </wp:positionH>
                <wp:positionV relativeFrom="paragraph">
                  <wp:posOffset>98776</wp:posOffset>
                </wp:positionV>
                <wp:extent cx="19050" cy="10191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A9667" id="Straight Connector 27" o:spid="_x0000_s1026" style="position:absolute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pt" to="1.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57B0CCC3" w14:textId="4385B1F9" w:rsidR="00773687" w:rsidRDefault="00404D5A" w:rsidP="00773687">
      <w:pPr>
        <w:jc w:val="center"/>
        <w:rPr>
          <w:lang w:val="el-GR"/>
        </w:rPr>
      </w:pPr>
      <w:r>
        <w:rPr>
          <w:noProof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096529" wp14:editId="0ED21CD8">
                <wp:simplePos x="0" y="0"/>
                <wp:positionH relativeFrom="column">
                  <wp:posOffset>2828925</wp:posOffset>
                </wp:positionH>
                <wp:positionV relativeFrom="paragraph">
                  <wp:posOffset>-612443</wp:posOffset>
                </wp:positionV>
                <wp:extent cx="9525" cy="400050"/>
                <wp:effectExtent l="38100" t="0" r="666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D9DF6" id="Straight Arrow Connector 26" o:spid="_x0000_s1026" type="#_x0000_t32" style="position:absolute;margin-left:222.75pt;margin-top:-48.2pt;width:.75pt;height:3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4C8FD3B0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4AC4875" w14:textId="7529B2D0" w:rsidR="00773687" w:rsidRPr="005E2FE6" w:rsidRDefault="005E2FE6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50646E65" w14:textId="77777777" w:rsidR="00773687" w:rsidRDefault="00773687" w:rsidP="005A056C">
            <w:pPr>
              <w:jc w:val="center"/>
            </w:pPr>
            <w: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37EBF3E1" w14:textId="77777777" w:rsidR="00773687" w:rsidRDefault="00773687" w:rsidP="005A056C">
            <w:pPr>
              <w:jc w:val="center"/>
            </w:pPr>
            <w: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71F7DABF" w14:textId="77777777" w:rsidR="00773687" w:rsidRDefault="00773687" w:rsidP="005A056C">
            <w:pPr>
              <w:jc w:val="center"/>
            </w:pPr>
            <w:r>
              <w:t>3</w:t>
            </w:r>
          </w:p>
        </w:tc>
      </w:tr>
      <w:tr w:rsidR="00773687" w:rsidRPr="00D747A2" w14:paraId="02DC0C3F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44B8DBFB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8. Δημιουργία ομάδων.</w:t>
            </w:r>
          </w:p>
        </w:tc>
      </w:tr>
      <w:tr w:rsidR="00773687" w14:paraId="19DE218D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4ECE7B1E" w14:textId="34682BBC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62560A83" w14:textId="77777777" w:rsidR="00773687" w:rsidRPr="00351387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/4/2024</w:t>
            </w:r>
          </w:p>
        </w:tc>
      </w:tr>
    </w:tbl>
    <w:p w14:paraId="79B9EF84" w14:textId="7C3911AE" w:rsidR="00773687" w:rsidRDefault="00773687" w:rsidP="00773687">
      <w:pPr>
        <w:jc w:val="center"/>
        <w:rPr>
          <w:lang w:val="el-GR"/>
        </w:rPr>
      </w:pPr>
    </w:p>
    <w:p w14:paraId="6D269E3A" w14:textId="3A93649D" w:rsidR="00773687" w:rsidRDefault="00773687" w:rsidP="00773687">
      <w:pPr>
        <w:jc w:val="center"/>
        <w:rPr>
          <w:lang w:val="el-GR"/>
        </w:rPr>
      </w:pPr>
    </w:p>
    <w:p w14:paraId="7D90F9E6" w14:textId="78B9BAAD" w:rsidR="00773687" w:rsidRDefault="00404D5A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3B6A60" wp14:editId="704E7372">
                <wp:simplePos x="0" y="0"/>
                <wp:positionH relativeFrom="column">
                  <wp:posOffset>2857500</wp:posOffset>
                </wp:positionH>
                <wp:positionV relativeFrom="paragraph">
                  <wp:posOffset>50497</wp:posOffset>
                </wp:positionV>
                <wp:extent cx="0" cy="4191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69426" id="Straight Arrow Connector 28" o:spid="_x0000_s1026" type="#_x0000_t32" style="position:absolute;margin-left:225pt;margin-top:4pt;width:0;height:3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" strokecolor="#156082 [3204]" strokeweight=".5pt">
                <v:stroke endarrow="block" joinstyle="miter"/>
              </v:shape>
            </w:pict>
          </mc:Fallback>
        </mc:AlternateContent>
      </w:r>
    </w:p>
    <w:p w14:paraId="3DCFDCDF" w14:textId="56BD0920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37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0888EBC2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6A593BA3" w14:textId="526269B8" w:rsidR="00773687" w:rsidRPr="00D747A2" w:rsidRDefault="005E2FE6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7C51DA3E" w14:textId="77777777" w:rsidR="00773687" w:rsidRDefault="00773687" w:rsidP="005A056C">
            <w:pPr>
              <w:jc w:val="center"/>
            </w:pPr>
            <w:r>
              <w:t>2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B2E6A4B" w14:textId="77777777" w:rsidR="00773687" w:rsidRDefault="00773687" w:rsidP="005A056C">
            <w:pPr>
              <w:jc w:val="center"/>
            </w:pPr>
            <w:r>
              <w:t>4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6EB09D21" w14:textId="77777777" w:rsidR="00773687" w:rsidRDefault="00773687" w:rsidP="005A056C">
            <w:pPr>
              <w:jc w:val="center"/>
            </w:pPr>
            <w:r>
              <w:t>5</w:t>
            </w:r>
          </w:p>
        </w:tc>
      </w:tr>
      <w:tr w:rsidR="00773687" w:rsidRPr="00D747A2" w14:paraId="4CBD9DBD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7C93331" w14:textId="1B6297F3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1. Ανάθεση καθηκόντων.</w:t>
            </w:r>
          </w:p>
        </w:tc>
      </w:tr>
      <w:tr w:rsidR="00773687" w14:paraId="4D497E02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1594BAE" w14:textId="306C1826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79B91AE3" w14:textId="77777777" w:rsidR="00773687" w:rsidRPr="00351387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/4/2024</w:t>
            </w:r>
          </w:p>
        </w:tc>
      </w:tr>
    </w:tbl>
    <w:p w14:paraId="17740332" w14:textId="38A319EC" w:rsidR="00773687" w:rsidRDefault="00773687" w:rsidP="00773687">
      <w:pPr>
        <w:jc w:val="center"/>
        <w:rPr>
          <w:lang w:val="el-GR"/>
        </w:rPr>
      </w:pPr>
    </w:p>
    <w:p w14:paraId="58AB614A" w14:textId="78C64E37" w:rsidR="00773687" w:rsidRDefault="00404D5A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B37B28" wp14:editId="439BCAF5">
                <wp:simplePos x="0" y="0"/>
                <wp:positionH relativeFrom="column">
                  <wp:posOffset>3724274</wp:posOffset>
                </wp:positionH>
                <wp:positionV relativeFrom="paragraph">
                  <wp:posOffset>126365</wp:posOffset>
                </wp:positionV>
                <wp:extent cx="1400175" cy="1047750"/>
                <wp:effectExtent l="0" t="0" r="666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E8C1A" id="Straight Arrow Connector 30" o:spid="_x0000_s1026" type="#_x0000_t32" style="position:absolute;margin-left:293.25pt;margin-top:9.95pt;width:110.25pt;height:8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159053" wp14:editId="47720B75">
                <wp:simplePos x="0" y="0"/>
                <wp:positionH relativeFrom="column">
                  <wp:posOffset>428625</wp:posOffset>
                </wp:positionH>
                <wp:positionV relativeFrom="paragraph">
                  <wp:posOffset>135890</wp:posOffset>
                </wp:positionV>
                <wp:extent cx="1571625" cy="971550"/>
                <wp:effectExtent l="38100" t="0" r="2857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617F1" id="Straight Arrow Connector 29" o:spid="_x0000_s1026" type="#_x0000_t32" style="position:absolute;margin-left:33.75pt;margin-top:10.7pt;width:123.75pt;height:76.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" strokecolor="#156082 [3204]" strokeweight=".5pt">
                <v:stroke endarrow="block" joinstyle="miter"/>
              </v:shape>
            </w:pict>
          </mc:Fallback>
        </mc:AlternateContent>
      </w:r>
    </w:p>
    <w:p w14:paraId="41C042B4" w14:textId="5802BDD2" w:rsidR="00773687" w:rsidRDefault="00773687" w:rsidP="00773687">
      <w:pPr>
        <w:jc w:val="center"/>
        <w:rPr>
          <w:lang w:val="el-GR"/>
        </w:rPr>
      </w:pPr>
    </w:p>
    <w:p w14:paraId="07CBBFAC" w14:textId="250B285A" w:rsidR="00773687" w:rsidRDefault="00404D5A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17C0B7" wp14:editId="5176095F">
                <wp:simplePos x="0" y="0"/>
                <wp:positionH relativeFrom="column">
                  <wp:posOffset>2847975</wp:posOffset>
                </wp:positionH>
                <wp:positionV relativeFrom="paragraph">
                  <wp:posOffset>152400</wp:posOffset>
                </wp:positionV>
                <wp:extent cx="9525" cy="485775"/>
                <wp:effectExtent l="38100" t="0" r="6667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9F91F" id="Straight Arrow Connector 31" o:spid="_x0000_s1026" type="#_x0000_t32" style="position:absolute;margin-left:224.25pt;margin-top:12pt;width:.75pt;height:38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" strokecolor="#156082 [3204]" strokeweight=".5pt">
                <v:stroke endarrow="block" joinstyle="miter"/>
              </v:shape>
            </w:pict>
          </mc:Fallback>
        </mc:AlternateContent>
      </w:r>
    </w:p>
    <w:p w14:paraId="2E84D984" w14:textId="08C636A3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page" w:tblpX="781" w:tblpY="6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2375270D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99960FD" w14:textId="2A340F61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5E2FE6">
              <w:rPr>
                <w:lang w:val="el-GR"/>
              </w:rPr>
              <w:t>0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C2AA10D" w14:textId="77777777" w:rsidR="00773687" w:rsidRDefault="00773687" w:rsidP="005A056C">
            <w:pPr>
              <w:jc w:val="center"/>
            </w:pPr>
            <w:r>
              <w:t>4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A715315" w14:textId="77777777" w:rsidR="00773687" w:rsidRDefault="00773687" w:rsidP="005A056C">
            <w:pPr>
              <w:jc w:val="center"/>
            </w:pPr>
            <w:r>
              <w:t>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88CFA90" w14:textId="77777777" w:rsidR="00773687" w:rsidRDefault="00773687" w:rsidP="005A056C">
            <w:pPr>
              <w:jc w:val="center"/>
            </w:pPr>
            <w:r>
              <w:t>8</w:t>
            </w:r>
          </w:p>
        </w:tc>
      </w:tr>
      <w:tr w:rsidR="00773687" w:rsidRPr="008C6810" w14:paraId="0F352520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067F52A" w14:textId="77777777" w:rsidR="00773687" w:rsidRPr="00351387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0.</w:t>
            </w:r>
            <w:r w:rsidRPr="00351387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υνεδρίαση ομάδας 1 για τον σχεδιασμό βάσης δεδομένων.</w:t>
            </w:r>
          </w:p>
        </w:tc>
      </w:tr>
      <w:tr w:rsidR="00773687" w:rsidRPr="00351387" w14:paraId="0FB56F75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04DE0070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53C38AEC" w14:textId="77777777" w:rsidR="00773687" w:rsidRPr="00351387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9/4/2024</w:t>
            </w:r>
          </w:p>
        </w:tc>
      </w:tr>
    </w:tbl>
    <w:tbl>
      <w:tblPr>
        <w:tblpPr w:leftFromText="180" w:rightFromText="180" w:vertAnchor="page" w:horzAnchor="margin" w:tblpXSpec="center" w:tblpY="6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5F9626C6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E818850" w14:textId="47E6CC18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5E2FE6">
              <w:rPr>
                <w:lang w:val="el-GR"/>
              </w:rPr>
              <w:t>1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A57305E" w14:textId="77777777" w:rsidR="00773687" w:rsidRDefault="00773687" w:rsidP="005A056C">
            <w:pPr>
              <w:jc w:val="center"/>
            </w:pPr>
            <w:r>
              <w:t>4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4DE74EAE" w14:textId="77777777" w:rsidR="00773687" w:rsidRDefault="00773687" w:rsidP="005A056C">
            <w:pPr>
              <w:jc w:val="center"/>
            </w:pPr>
            <w:r>
              <w:t>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3DC23C75" w14:textId="77777777" w:rsidR="00773687" w:rsidRDefault="00773687" w:rsidP="005A056C">
            <w:pPr>
              <w:jc w:val="center"/>
            </w:pPr>
            <w:r>
              <w:t>11</w:t>
            </w:r>
          </w:p>
        </w:tc>
      </w:tr>
      <w:tr w:rsidR="00773687" w:rsidRPr="008C6810" w14:paraId="0CD62104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E5A64B4" w14:textId="77777777" w:rsidR="00773687" w:rsidRPr="00351387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ΤΥ11. Συνεδρίαση ομάδας 2 για τον σχεδιασμό </w:t>
            </w:r>
            <w:r>
              <w:t>back</w:t>
            </w:r>
            <w:r w:rsidRPr="00351387">
              <w:rPr>
                <w:lang w:val="el-GR"/>
              </w:rPr>
              <w:t xml:space="preserve"> </w:t>
            </w:r>
            <w:r>
              <w:t>end</w:t>
            </w:r>
            <w:r w:rsidRPr="00351387">
              <w:rPr>
                <w:lang w:val="el-GR"/>
              </w:rPr>
              <w:t>.</w:t>
            </w:r>
          </w:p>
        </w:tc>
      </w:tr>
      <w:tr w:rsidR="00773687" w:rsidRPr="00351387" w14:paraId="6CE516EC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0DBD3ED8" w14:textId="6B7FA998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t>12</w:t>
            </w:r>
            <w:r>
              <w:rPr>
                <w:lang w:val="el-GR"/>
              </w:rPr>
              <w:t>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30209446" w14:textId="5CBF21AE" w:rsidR="00773687" w:rsidRPr="00351387" w:rsidRDefault="00404D5A" w:rsidP="005A056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B7BEC00" wp14:editId="1E39196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0980</wp:posOffset>
                      </wp:positionV>
                      <wp:extent cx="2266950" cy="600075"/>
                      <wp:effectExtent l="38100" t="0" r="19050" b="6667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695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FFD0F" id="Straight Arrow Connector 33" o:spid="_x0000_s1026" type="#_x0000_t32" style="position:absolute;margin-left:-5.45pt;margin-top:17.4pt;width:178.5pt;height:47.2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773687">
              <w:t>19/4/2024</w:t>
            </w:r>
          </w:p>
        </w:tc>
      </w:tr>
    </w:tbl>
    <w:tbl>
      <w:tblPr>
        <w:tblpPr w:leftFromText="180" w:rightFromText="180" w:vertAnchor="page" w:horzAnchor="page" w:tblpX="8197" w:tblpY="6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1437B750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2BAD3F3E" w14:textId="6BB1EE73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5E2FE6">
              <w:rPr>
                <w:lang w:val="el-GR"/>
              </w:rPr>
              <w:t>2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305FE964" w14:textId="77777777" w:rsidR="00773687" w:rsidRDefault="00773687" w:rsidP="005A056C">
            <w:pPr>
              <w:jc w:val="center"/>
            </w:pPr>
            <w:r>
              <w:t>4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A89802F" w14:textId="77777777" w:rsidR="00773687" w:rsidRDefault="00773687" w:rsidP="005A056C">
            <w:pPr>
              <w:jc w:val="center"/>
            </w:pPr>
            <w:r>
              <w:t>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380789A1" w14:textId="77777777" w:rsidR="00773687" w:rsidRDefault="00773687" w:rsidP="005A056C">
            <w:pPr>
              <w:jc w:val="center"/>
            </w:pPr>
            <w:r>
              <w:t>10</w:t>
            </w:r>
          </w:p>
        </w:tc>
      </w:tr>
      <w:tr w:rsidR="00773687" w:rsidRPr="008C6810" w14:paraId="2A188787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8803907" w14:textId="77777777" w:rsidR="00773687" w:rsidRPr="00351387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2.</w:t>
            </w:r>
            <w:r w:rsidRPr="00351387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νεδρίαση ομάδας 3 για τον σχεδιασμό </w:t>
            </w:r>
            <w:r>
              <w:t>front</w:t>
            </w:r>
            <w:r w:rsidRPr="00351387">
              <w:rPr>
                <w:lang w:val="el-GR"/>
              </w:rPr>
              <w:t xml:space="preserve"> </w:t>
            </w:r>
            <w:r>
              <w:t>end</w:t>
            </w:r>
            <w:r w:rsidRPr="00351387">
              <w:rPr>
                <w:lang w:val="el-GR"/>
              </w:rPr>
              <w:t>.</w:t>
            </w:r>
          </w:p>
        </w:tc>
      </w:tr>
      <w:tr w:rsidR="00773687" w:rsidRPr="00351387" w14:paraId="21D3CEC9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0A14128C" w14:textId="77777777" w:rsidR="00773687" w:rsidRPr="00351387" w:rsidRDefault="00773687" w:rsidP="005A056C">
            <w:pPr>
              <w:jc w:val="center"/>
            </w:pPr>
            <w:r>
              <w:t>12</w:t>
            </w:r>
            <w:r>
              <w:rPr>
                <w:lang w:val="el-GR"/>
              </w:rPr>
              <w:t>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3F1849CB" w14:textId="77777777" w:rsidR="00773687" w:rsidRPr="00351387" w:rsidRDefault="00773687" w:rsidP="005A056C">
            <w:pPr>
              <w:jc w:val="center"/>
            </w:pPr>
            <w:r>
              <w:t>19/4/2024</w:t>
            </w:r>
          </w:p>
        </w:tc>
      </w:tr>
    </w:tbl>
    <w:p w14:paraId="55B0A6EC" w14:textId="02F44570" w:rsidR="00773687" w:rsidRDefault="00773687" w:rsidP="00773687">
      <w:pPr>
        <w:jc w:val="center"/>
        <w:rPr>
          <w:lang w:val="el-GR"/>
        </w:rPr>
      </w:pPr>
    </w:p>
    <w:p w14:paraId="75008486" w14:textId="77777777" w:rsidR="00773687" w:rsidRDefault="00773687" w:rsidP="00773687">
      <w:pPr>
        <w:jc w:val="center"/>
        <w:rPr>
          <w:lang w:val="el-GR"/>
        </w:rPr>
      </w:pPr>
    </w:p>
    <w:p w14:paraId="2FE8EBE3" w14:textId="77777777" w:rsidR="00773687" w:rsidRDefault="00773687" w:rsidP="00773687">
      <w:pPr>
        <w:jc w:val="center"/>
        <w:rPr>
          <w:lang w:val="el-GR"/>
        </w:rPr>
      </w:pPr>
    </w:p>
    <w:p w14:paraId="15AE29D3" w14:textId="77777777" w:rsidR="00773687" w:rsidRDefault="00773687" w:rsidP="00773687">
      <w:pPr>
        <w:jc w:val="center"/>
        <w:rPr>
          <w:lang w:val="el-GR"/>
        </w:rPr>
      </w:pPr>
    </w:p>
    <w:p w14:paraId="55874CA2" w14:textId="15D3526A" w:rsidR="00773687" w:rsidRDefault="00404D5A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6BF379" wp14:editId="0448CCC7">
                <wp:simplePos x="0" y="0"/>
                <wp:positionH relativeFrom="column">
                  <wp:posOffset>2847975</wp:posOffset>
                </wp:positionH>
                <wp:positionV relativeFrom="paragraph">
                  <wp:posOffset>192405</wp:posOffset>
                </wp:positionV>
                <wp:extent cx="9525" cy="466725"/>
                <wp:effectExtent l="38100" t="0" r="666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A74DF" id="Straight Arrow Connector 34" o:spid="_x0000_s1026" type="#_x0000_t32" style="position:absolute;margin-left:224.25pt;margin-top:15.15pt;width:.75pt;height:36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E75354" wp14:editId="035D41F8">
                <wp:simplePos x="0" y="0"/>
                <wp:positionH relativeFrom="column">
                  <wp:posOffset>409574</wp:posOffset>
                </wp:positionH>
                <wp:positionV relativeFrom="paragraph">
                  <wp:posOffset>240030</wp:posOffset>
                </wp:positionV>
                <wp:extent cx="2428875" cy="419100"/>
                <wp:effectExtent l="0" t="0" r="66675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09038" id="Straight Arrow Connector 32" o:spid="_x0000_s1026" type="#_x0000_t32" style="position:absolute;margin-left:32.25pt;margin-top:18.9pt;width:191.25pt;height:3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" strokecolor="#156082 [3204]" strokeweight=".5pt">
                <v:stroke endarrow="block" joinstyle="miter"/>
              </v:shape>
            </w:pict>
          </mc:Fallback>
        </mc:AlternateContent>
      </w:r>
    </w:p>
    <w:p w14:paraId="4293B98B" w14:textId="70C7487E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9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4F3AA6CC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841E968" w14:textId="6D265547" w:rsidR="00773687" w:rsidRPr="005E2FE6" w:rsidRDefault="00773687" w:rsidP="005A056C">
            <w:pPr>
              <w:spacing w:line="240" w:lineRule="auto"/>
              <w:rPr>
                <w:lang w:val="el-GR"/>
              </w:rPr>
            </w:pPr>
            <w:r>
              <w:t>1</w:t>
            </w:r>
            <w:r w:rsidR="005E2FE6">
              <w:rPr>
                <w:lang w:val="el-GR"/>
              </w:rPr>
              <w:t>3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53A40170" w14:textId="77777777" w:rsidR="00773687" w:rsidRDefault="00773687" w:rsidP="005A056C">
            <w:pPr>
              <w:jc w:val="center"/>
            </w:pPr>
            <w: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5D80A8A" w14:textId="2C9B1712" w:rsidR="00773687" w:rsidRDefault="00773687" w:rsidP="005A056C">
            <w:pPr>
              <w:jc w:val="center"/>
            </w:pPr>
            <w: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5C193CB4" w14:textId="77777777" w:rsidR="00773687" w:rsidRDefault="00773687" w:rsidP="005A056C">
            <w:pPr>
              <w:jc w:val="center"/>
            </w:pPr>
            <w:r>
              <w:t>3</w:t>
            </w:r>
          </w:p>
        </w:tc>
      </w:tr>
      <w:tr w:rsidR="00773687" w:rsidRPr="00D747A2" w14:paraId="4836E828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81DBF0C" w14:textId="52238020" w:rsidR="00773687" w:rsidRPr="00420CE4" w:rsidRDefault="00773687" w:rsidP="005A056C">
            <w:pPr>
              <w:jc w:val="center"/>
              <w:rPr>
                <w:lang w:val="el-GR"/>
              </w:rPr>
            </w:pPr>
            <w:r>
              <w:t>TY</w:t>
            </w:r>
            <w:r w:rsidRPr="00420CE4">
              <w:rPr>
                <w:lang w:val="el-GR"/>
              </w:rPr>
              <w:t>1</w:t>
            </w:r>
            <w:r>
              <w:rPr>
                <w:lang w:val="el-GR"/>
              </w:rPr>
              <w:t>3</w:t>
            </w:r>
            <w:r w:rsidRPr="00420CE4">
              <w:rPr>
                <w:lang w:val="el-GR"/>
              </w:rPr>
              <w:t xml:space="preserve">.  </w:t>
            </w:r>
            <w:r>
              <w:rPr>
                <w:lang w:val="el-GR"/>
              </w:rPr>
              <w:t>Μετάβαση στον σχεδιασμό.</w:t>
            </w:r>
          </w:p>
        </w:tc>
      </w:tr>
      <w:tr w:rsidR="00773687" w14:paraId="0903182E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7D75143A" w14:textId="3BE5F5FD" w:rsidR="00773687" w:rsidRPr="00420CE4" w:rsidRDefault="00773687" w:rsidP="005A056C">
            <w:pPr>
              <w:jc w:val="center"/>
            </w:pPr>
            <w:r>
              <w:t>22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0F960323" w14:textId="44356D42" w:rsidR="00773687" w:rsidRDefault="00773687" w:rsidP="005A056C">
            <w:pPr>
              <w:jc w:val="center"/>
            </w:pPr>
            <w:r>
              <w:t>23/4/2024</w:t>
            </w:r>
          </w:p>
        </w:tc>
      </w:tr>
    </w:tbl>
    <w:p w14:paraId="56C3549B" w14:textId="1DC8949F" w:rsidR="00773687" w:rsidRDefault="00773687" w:rsidP="00773687">
      <w:pPr>
        <w:jc w:val="center"/>
        <w:rPr>
          <w:lang w:val="el-GR"/>
        </w:rPr>
      </w:pPr>
    </w:p>
    <w:p w14:paraId="1E91AB7B" w14:textId="10267304" w:rsidR="00773687" w:rsidRDefault="00773687" w:rsidP="00773687">
      <w:pPr>
        <w:jc w:val="center"/>
        <w:rPr>
          <w:lang w:val="el-GR"/>
        </w:rPr>
      </w:pPr>
    </w:p>
    <w:p w14:paraId="556C5A1C" w14:textId="024C779C" w:rsidR="00773687" w:rsidRDefault="00773687" w:rsidP="00773687">
      <w:pPr>
        <w:jc w:val="center"/>
        <w:rPr>
          <w:lang w:val="el-GR"/>
        </w:rPr>
      </w:pPr>
    </w:p>
    <w:p w14:paraId="38C9C880" w14:textId="788EE337" w:rsidR="00773687" w:rsidRDefault="00773687" w:rsidP="00773687">
      <w:pPr>
        <w:jc w:val="center"/>
        <w:rPr>
          <w:lang w:val="el-GR"/>
        </w:rPr>
      </w:pPr>
    </w:p>
    <w:p w14:paraId="301DB8A8" w14:textId="670D788F" w:rsidR="00773687" w:rsidRDefault="004F2D11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CF1AB7" wp14:editId="0AD6EDC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9525" cy="466725"/>
                <wp:effectExtent l="3810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9B32F" id="Straight Arrow Connector 46" o:spid="_x0000_s1026" type="#_x0000_t32" style="position:absolute;margin-left:0;margin-top:.8pt;width:.75pt;height:36.75pt;z-index:251784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AC85BB" wp14:editId="21F0D655">
                <wp:simplePos x="0" y="0"/>
                <wp:positionH relativeFrom="column">
                  <wp:posOffset>2920622</wp:posOffset>
                </wp:positionH>
                <wp:positionV relativeFrom="paragraph">
                  <wp:posOffset>8282</wp:posOffset>
                </wp:positionV>
                <wp:extent cx="2402006" cy="545465"/>
                <wp:effectExtent l="0" t="0" r="74930" b="8318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006" cy="545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9435" id="Straight Arrow Connector 45" o:spid="_x0000_s1026" type="#_x0000_t32" style="position:absolute;margin-left:229.95pt;margin-top:.65pt;width:189.15pt;height:42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C766EF" wp14:editId="3A113D8F">
                <wp:simplePos x="0" y="0"/>
                <wp:positionH relativeFrom="column">
                  <wp:posOffset>543067</wp:posOffset>
                </wp:positionH>
                <wp:positionV relativeFrom="paragraph">
                  <wp:posOffset>8283</wp:posOffset>
                </wp:positionV>
                <wp:extent cx="2291402" cy="545911"/>
                <wp:effectExtent l="38100" t="0" r="13970" b="8318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1402" cy="545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C960" id="Straight Arrow Connector 44" o:spid="_x0000_s1026" type="#_x0000_t32" style="position:absolute;margin-left:42.75pt;margin-top:.65pt;width:180.45pt;height:43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2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0CD11C2A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F41DCEB" w14:textId="5CA55FBC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5E2FE6">
              <w:rPr>
                <w:lang w:val="el-GR"/>
              </w:rPr>
              <w:t>5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1CC5260C" w14:textId="393B54BF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7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2516BCE" w14:textId="0FDD7913" w:rsidR="00773687" w:rsidRPr="005E2FE6" w:rsidRDefault="00773687" w:rsidP="005A056C">
            <w:pPr>
              <w:jc w:val="center"/>
              <w:rPr>
                <w:lang w:val="el-GR"/>
              </w:rPr>
            </w:pPr>
            <w:r>
              <w:t>4</w:t>
            </w:r>
            <w:r w:rsidR="005E2FE6">
              <w:rPr>
                <w:lang w:val="el-GR"/>
              </w:rPr>
              <w:t>3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18A1A8B0" w14:textId="5541814A" w:rsidR="00773687" w:rsidRPr="005E2FE6" w:rsidRDefault="00773687" w:rsidP="005A056C">
            <w:pPr>
              <w:jc w:val="center"/>
              <w:rPr>
                <w:lang w:val="el-GR"/>
              </w:rPr>
            </w:pPr>
            <w:r>
              <w:t>5</w:t>
            </w:r>
            <w:r w:rsidR="005E2FE6">
              <w:rPr>
                <w:lang w:val="el-GR"/>
              </w:rPr>
              <w:t>0</w:t>
            </w:r>
          </w:p>
        </w:tc>
      </w:tr>
      <w:tr w:rsidR="00773687" w:rsidRPr="00D747A2" w14:paraId="1C167802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4D3241E3" w14:textId="77777777" w:rsidR="00773687" w:rsidRPr="00420CE4" w:rsidRDefault="00773687" w:rsidP="005A056C">
            <w:pPr>
              <w:jc w:val="center"/>
            </w:pPr>
            <w:r>
              <w:rPr>
                <w:lang w:val="el-GR"/>
              </w:rPr>
              <w:t xml:space="preserve">ΤΥ15. Σχεδιασμός </w:t>
            </w:r>
            <w:r>
              <w:t>front end.</w:t>
            </w:r>
          </w:p>
        </w:tc>
      </w:tr>
      <w:tr w:rsidR="00773687" w14:paraId="2B1ECB34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506B6B3" w14:textId="09FD0DB4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0D9BBFEE" w14:textId="77777777" w:rsidR="00773687" w:rsidRDefault="00773687" w:rsidP="005A056C">
            <w:pPr>
              <w:jc w:val="center"/>
            </w:pPr>
            <w:r>
              <w:t>5/6/2024</w:t>
            </w:r>
          </w:p>
        </w:tc>
      </w:tr>
    </w:tbl>
    <w:tbl>
      <w:tblPr>
        <w:tblpPr w:leftFromText="180" w:rightFromText="180" w:vertAnchor="page" w:horzAnchor="page" w:tblpX="1033" w:tblpY="12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305EA160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57665724" w14:textId="5B5FCFCD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5E2FE6">
              <w:rPr>
                <w:lang w:val="el-GR"/>
              </w:rPr>
              <w:t>4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C29E456" w14:textId="77777777" w:rsidR="00773687" w:rsidRDefault="00773687" w:rsidP="005A056C">
            <w:pPr>
              <w:jc w:val="center"/>
            </w:pPr>
            <w:r>
              <w:t>1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3E296C11" w14:textId="77777777" w:rsidR="00773687" w:rsidRDefault="00773687" w:rsidP="005A056C">
            <w:pPr>
              <w:jc w:val="center"/>
            </w:pPr>
            <w:r>
              <w:t>1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5623A430" w14:textId="77777777" w:rsidR="00773687" w:rsidRDefault="00773687" w:rsidP="005A056C">
            <w:pPr>
              <w:jc w:val="center"/>
            </w:pPr>
            <w:r>
              <w:t>20</w:t>
            </w:r>
          </w:p>
        </w:tc>
      </w:tr>
      <w:tr w:rsidR="00773687" w:rsidRPr="00D747A2" w14:paraId="74639B8E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961B4D8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4. Σχεδιασμός βάσης δεδομένων.</w:t>
            </w:r>
          </w:p>
        </w:tc>
      </w:tr>
      <w:tr w:rsidR="00773687" w14:paraId="565EDF1D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C5395AA" w14:textId="2BC0F74E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DA176FF" w14:textId="77777777" w:rsidR="00773687" w:rsidRDefault="00773687" w:rsidP="005A056C">
            <w:pPr>
              <w:jc w:val="center"/>
            </w:pPr>
            <w:r>
              <w:t>15/5/2024</w:t>
            </w:r>
          </w:p>
        </w:tc>
      </w:tr>
    </w:tbl>
    <w:tbl>
      <w:tblPr>
        <w:tblpPr w:leftFromText="180" w:rightFromText="180" w:vertAnchor="page" w:horzAnchor="page" w:tblpX="8257" w:tblpY="12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698"/>
        <w:gridCol w:w="11"/>
        <w:gridCol w:w="696"/>
        <w:gridCol w:w="653"/>
      </w:tblGrid>
      <w:tr w:rsidR="00773687" w14:paraId="2168C022" w14:textId="77777777" w:rsidTr="005A056C">
        <w:trPr>
          <w:trHeight w:val="361"/>
        </w:trPr>
        <w:tc>
          <w:tcPr>
            <w:tcW w:w="729" w:type="dxa"/>
            <w:shd w:val="clear" w:color="auto" w:fill="A5C9EB" w:themeFill="text2" w:themeFillTint="40"/>
          </w:tcPr>
          <w:p w14:paraId="10A24A82" w14:textId="45C6962A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5E2FE6">
              <w:rPr>
                <w:lang w:val="el-GR"/>
              </w:rPr>
              <w:t>6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3D111114" w14:textId="5E80004F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2C8FA6A" w14:textId="7F3D7B53" w:rsidR="00773687" w:rsidRPr="005E2FE6" w:rsidRDefault="00773687" w:rsidP="005A056C">
            <w:pPr>
              <w:jc w:val="center"/>
              <w:rPr>
                <w:lang w:val="el-GR"/>
              </w:rPr>
            </w:pPr>
            <w:r>
              <w:t>4</w:t>
            </w:r>
            <w:r w:rsidR="005E2FE6">
              <w:rPr>
                <w:lang w:val="el-GR"/>
              </w:rPr>
              <w:t>7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33B9FA9" w14:textId="4B79C775" w:rsidR="00773687" w:rsidRPr="005E2FE6" w:rsidRDefault="00773687" w:rsidP="005A056C">
            <w:pPr>
              <w:jc w:val="center"/>
              <w:rPr>
                <w:lang w:val="el-GR"/>
              </w:rPr>
            </w:pPr>
            <w:r>
              <w:t>5</w:t>
            </w:r>
            <w:r w:rsidR="005E2FE6">
              <w:rPr>
                <w:lang w:val="el-GR"/>
              </w:rPr>
              <w:t>2</w:t>
            </w:r>
          </w:p>
        </w:tc>
      </w:tr>
      <w:tr w:rsidR="00773687" w:rsidRPr="00D747A2" w14:paraId="66C4012E" w14:textId="77777777" w:rsidTr="005A056C">
        <w:trPr>
          <w:trHeight w:val="681"/>
        </w:trPr>
        <w:tc>
          <w:tcPr>
            <w:tcW w:w="2787" w:type="dxa"/>
            <w:gridSpan w:val="5"/>
            <w:shd w:val="clear" w:color="auto" w:fill="A5C9EB" w:themeFill="text2" w:themeFillTint="40"/>
          </w:tcPr>
          <w:p w14:paraId="4A9F927F" w14:textId="77777777" w:rsidR="00773687" w:rsidRPr="00420CE4" w:rsidRDefault="00773687" w:rsidP="005A056C">
            <w:pPr>
              <w:jc w:val="center"/>
            </w:pPr>
            <w:r>
              <w:rPr>
                <w:lang w:val="el-GR"/>
              </w:rPr>
              <w:t>ΤΥ16.</w:t>
            </w:r>
            <w:r>
              <w:t xml:space="preserve"> </w:t>
            </w:r>
            <w:r>
              <w:rPr>
                <w:lang w:val="el-GR"/>
              </w:rPr>
              <w:t xml:space="preserve">Σχεδιασμός </w:t>
            </w:r>
            <w:r>
              <w:t>back end.</w:t>
            </w:r>
          </w:p>
        </w:tc>
      </w:tr>
      <w:tr w:rsidR="00773687" w14:paraId="44C6D0DE" w14:textId="77777777" w:rsidTr="005A056C">
        <w:trPr>
          <w:trHeight w:val="185"/>
        </w:trPr>
        <w:tc>
          <w:tcPr>
            <w:tcW w:w="1438" w:type="dxa"/>
            <w:gridSpan w:val="3"/>
            <w:shd w:val="clear" w:color="auto" w:fill="A5C9EB" w:themeFill="text2" w:themeFillTint="40"/>
          </w:tcPr>
          <w:p w14:paraId="086E22E6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043D7539" w14:textId="77777777" w:rsidR="00773687" w:rsidRDefault="00773687" w:rsidP="005A056C">
            <w:pPr>
              <w:jc w:val="center"/>
            </w:pPr>
            <w:r>
              <w:t>10/6/2024</w:t>
            </w:r>
          </w:p>
        </w:tc>
      </w:tr>
    </w:tbl>
    <w:p w14:paraId="1A47A13A" w14:textId="77777777" w:rsidR="00773687" w:rsidRDefault="00773687" w:rsidP="00773687">
      <w:pPr>
        <w:jc w:val="center"/>
        <w:rPr>
          <w:lang w:val="el-GR"/>
        </w:rPr>
      </w:pPr>
    </w:p>
    <w:p w14:paraId="4900F9F9" w14:textId="77777777" w:rsidR="00773687" w:rsidRDefault="00773687" w:rsidP="00773687">
      <w:pPr>
        <w:jc w:val="center"/>
        <w:rPr>
          <w:lang w:val="el-GR"/>
        </w:rPr>
      </w:pPr>
    </w:p>
    <w:p w14:paraId="45829F5F" w14:textId="77777777" w:rsidR="00773687" w:rsidRDefault="00773687" w:rsidP="00773687">
      <w:pPr>
        <w:jc w:val="center"/>
        <w:rPr>
          <w:lang w:val="el-GR"/>
        </w:rPr>
      </w:pPr>
    </w:p>
    <w:p w14:paraId="3F28D827" w14:textId="77777777" w:rsidR="00773687" w:rsidRDefault="00773687" w:rsidP="00773687">
      <w:pPr>
        <w:jc w:val="center"/>
        <w:rPr>
          <w:lang w:val="el-GR"/>
        </w:rPr>
      </w:pPr>
    </w:p>
    <w:p w14:paraId="1CF92570" w14:textId="62383499" w:rsidR="00773687" w:rsidRDefault="00404D5A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46CC77" wp14:editId="393D39BB">
                <wp:simplePos x="0" y="0"/>
                <wp:positionH relativeFrom="column">
                  <wp:posOffset>2781300</wp:posOffset>
                </wp:positionH>
                <wp:positionV relativeFrom="paragraph">
                  <wp:posOffset>226695</wp:posOffset>
                </wp:positionV>
                <wp:extent cx="19050" cy="131445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A9334" id="Straight Connector 3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7.85pt" to="220.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CFD3EC" wp14:editId="594829B5">
                <wp:simplePos x="0" y="0"/>
                <wp:positionH relativeFrom="column">
                  <wp:posOffset>2886075</wp:posOffset>
                </wp:positionH>
                <wp:positionV relativeFrom="paragraph">
                  <wp:posOffset>255269</wp:posOffset>
                </wp:positionV>
                <wp:extent cx="2343150" cy="12858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15651" id="Straight Connector 37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20.1pt" to="411.7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0E8480" wp14:editId="3596C70B">
                <wp:simplePos x="0" y="0"/>
                <wp:positionH relativeFrom="column">
                  <wp:posOffset>581024</wp:posOffset>
                </wp:positionH>
                <wp:positionV relativeFrom="paragraph">
                  <wp:posOffset>217170</wp:posOffset>
                </wp:positionV>
                <wp:extent cx="2124075" cy="131445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D321C" id="Straight Connector 3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7.1pt" to="213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" strokecolor="#156082 [3204]" strokeweight=".5pt">
                <v:stroke joinstyle="miter"/>
              </v:line>
            </w:pict>
          </mc:Fallback>
        </mc:AlternateContent>
      </w:r>
    </w:p>
    <w:p w14:paraId="1D1E084A" w14:textId="0F8F5D5A" w:rsidR="00773687" w:rsidRDefault="00773687" w:rsidP="00773687">
      <w:pPr>
        <w:jc w:val="center"/>
        <w:rPr>
          <w:lang w:val="el-GR"/>
        </w:rPr>
      </w:pPr>
    </w:p>
    <w:p w14:paraId="2430C71E" w14:textId="77777777" w:rsidR="00773687" w:rsidRDefault="00773687" w:rsidP="00773687">
      <w:pPr>
        <w:jc w:val="center"/>
        <w:rPr>
          <w:lang w:val="el-GR"/>
        </w:rPr>
      </w:pPr>
    </w:p>
    <w:p w14:paraId="7E538144" w14:textId="3004D36C" w:rsidR="00773687" w:rsidRDefault="00404D5A" w:rsidP="00773687">
      <w:pPr>
        <w:jc w:val="center"/>
        <w:rPr>
          <w:lang w:val="el-GR"/>
        </w:rPr>
      </w:pPr>
      <w:r>
        <w:rPr>
          <w:noProof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2F939A" wp14:editId="068FC9EB">
                <wp:simplePos x="0" y="0"/>
                <wp:positionH relativeFrom="column">
                  <wp:posOffset>2819400</wp:posOffset>
                </wp:positionH>
                <wp:positionV relativeFrom="paragraph">
                  <wp:posOffset>-782614</wp:posOffset>
                </wp:positionV>
                <wp:extent cx="9525" cy="342900"/>
                <wp:effectExtent l="38100" t="0" r="666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75767" id="Straight Arrow Connector 35" o:spid="_x0000_s1026" type="#_x0000_t32" style="position:absolute;margin-left:222pt;margin-top:-61.6pt;width:.75pt;height:2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735D7E29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649316D2" w14:textId="16106012" w:rsidR="00773687" w:rsidRPr="005E2FE6" w:rsidRDefault="00773687" w:rsidP="005A056C">
            <w:pPr>
              <w:spacing w:line="240" w:lineRule="auto"/>
              <w:rPr>
                <w:lang w:val="el-GR"/>
              </w:rPr>
            </w:pPr>
            <w:r>
              <w:t>1</w:t>
            </w:r>
            <w:r w:rsidR="005E2FE6">
              <w:rPr>
                <w:lang w:val="el-GR"/>
              </w:rPr>
              <w:t>7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79DF5FB6" w14:textId="77777777" w:rsidR="00773687" w:rsidRDefault="00773687" w:rsidP="005A056C">
            <w:pPr>
              <w:jc w:val="center"/>
            </w:pPr>
            <w:r>
              <w:t>25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967B8C4" w14:textId="77777777" w:rsidR="00773687" w:rsidRDefault="00773687" w:rsidP="005A056C">
            <w:pPr>
              <w:jc w:val="center"/>
            </w:pPr>
            <w:r>
              <w:t>31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6B27DD31" w14:textId="77777777" w:rsidR="00773687" w:rsidRDefault="00773687" w:rsidP="005A056C">
            <w:pPr>
              <w:jc w:val="center"/>
            </w:pPr>
            <w:r>
              <w:t>35</w:t>
            </w:r>
          </w:p>
        </w:tc>
      </w:tr>
      <w:tr w:rsidR="00773687" w:rsidRPr="00D747A2" w14:paraId="61141C51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4BDD152" w14:textId="77777777" w:rsidR="00773687" w:rsidRPr="00420CE4" w:rsidRDefault="00773687" w:rsidP="005A056C">
            <w:pPr>
              <w:jc w:val="center"/>
              <w:rPr>
                <w:lang w:val="el-GR"/>
              </w:rPr>
            </w:pPr>
            <w:r>
              <w:t>TY1</w:t>
            </w:r>
            <w:r>
              <w:rPr>
                <w:lang w:val="el-GR"/>
              </w:rPr>
              <w:t>7</w:t>
            </w:r>
            <w:r>
              <w:t xml:space="preserve">. </w:t>
            </w:r>
            <w:r>
              <w:rPr>
                <w:lang w:val="el-GR"/>
              </w:rPr>
              <w:t>Δημιουργία Εφαρμογής.</w:t>
            </w:r>
          </w:p>
        </w:tc>
      </w:tr>
      <w:tr w:rsidR="00773687" w14:paraId="2BC33661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5B8F2DFC" w14:textId="77777777" w:rsidR="00773687" w:rsidRPr="00420CE4" w:rsidRDefault="00773687" w:rsidP="005A056C">
            <w:pPr>
              <w:jc w:val="center"/>
            </w:pPr>
            <w:r>
              <w:t>19/6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EE3FF3B" w14:textId="77777777" w:rsidR="00773687" w:rsidRDefault="00773687" w:rsidP="005A056C">
            <w:pPr>
              <w:jc w:val="center"/>
            </w:pPr>
            <w:r>
              <w:t>19/7/2024</w:t>
            </w:r>
          </w:p>
        </w:tc>
      </w:tr>
    </w:tbl>
    <w:p w14:paraId="7B09E6B3" w14:textId="4C037B38" w:rsidR="00773687" w:rsidRDefault="00773687" w:rsidP="00773687">
      <w:pPr>
        <w:jc w:val="center"/>
        <w:rPr>
          <w:lang w:val="el-GR"/>
        </w:rPr>
      </w:pPr>
    </w:p>
    <w:p w14:paraId="45E45B76" w14:textId="33A3745B" w:rsidR="00773687" w:rsidRDefault="00404D5A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B39044" wp14:editId="78FC708D">
                <wp:simplePos x="0" y="0"/>
                <wp:positionH relativeFrom="column">
                  <wp:posOffset>2847975</wp:posOffset>
                </wp:positionH>
                <wp:positionV relativeFrom="paragraph">
                  <wp:posOffset>216535</wp:posOffset>
                </wp:positionV>
                <wp:extent cx="0" cy="58102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CA42C" id="Straight Arrow Connector 39" o:spid="_x0000_s1026" type="#_x0000_t32" style="position:absolute;margin-left:224.25pt;margin-top:17.05pt;width:0;height:45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" strokecolor="#156082 [3204]" strokeweight=".5pt">
                <v:stroke endarrow="block" joinstyle="miter"/>
              </v:shape>
            </w:pict>
          </mc:Fallback>
        </mc:AlternateContent>
      </w:r>
    </w:p>
    <w:p w14:paraId="64959036" w14:textId="3C9B0277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3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215630EE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58CA595B" w14:textId="4398CCB6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5E2FE6">
              <w:rPr>
                <w:lang w:val="el-GR"/>
              </w:rPr>
              <w:t>8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65D2EDEB" w14:textId="77777777" w:rsidR="00773687" w:rsidRDefault="00773687" w:rsidP="005A056C">
            <w:pPr>
              <w:jc w:val="center"/>
            </w:pPr>
            <w:r>
              <w:t>5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7FE45DB" w14:textId="77777777" w:rsidR="00773687" w:rsidRDefault="00773687" w:rsidP="005A056C">
            <w:pPr>
              <w:jc w:val="center"/>
            </w:pPr>
            <w:r>
              <w:t>10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20CADB92" w14:textId="77777777" w:rsidR="00773687" w:rsidRDefault="00773687" w:rsidP="005A056C">
            <w:pPr>
              <w:jc w:val="center"/>
            </w:pPr>
            <w:r>
              <w:t>12</w:t>
            </w:r>
          </w:p>
        </w:tc>
      </w:tr>
      <w:tr w:rsidR="00773687" w:rsidRPr="008C6810" w14:paraId="4966EDF1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29FD97B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8. Έλεγχος ορθής λειτουργίας και διορθώσεις.</w:t>
            </w:r>
          </w:p>
        </w:tc>
      </w:tr>
      <w:tr w:rsidR="00773687" w:rsidRPr="00565396" w14:paraId="46DB06C2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0CC3217B" w14:textId="21BA5105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2/7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34E81785" w14:textId="77777777" w:rsidR="00773687" w:rsidRPr="00565396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1/7/2024</w:t>
            </w:r>
          </w:p>
        </w:tc>
      </w:tr>
    </w:tbl>
    <w:p w14:paraId="5B9F1837" w14:textId="02727AFA" w:rsidR="00773687" w:rsidRDefault="00773687" w:rsidP="00773687">
      <w:pPr>
        <w:jc w:val="center"/>
        <w:rPr>
          <w:lang w:val="el-GR"/>
        </w:rPr>
      </w:pPr>
    </w:p>
    <w:p w14:paraId="0170EAB9" w14:textId="58FD248C" w:rsidR="00773687" w:rsidRDefault="00773687" w:rsidP="00773687">
      <w:pPr>
        <w:jc w:val="center"/>
        <w:rPr>
          <w:lang w:val="el-GR"/>
        </w:rPr>
      </w:pPr>
    </w:p>
    <w:p w14:paraId="63E96E88" w14:textId="06972722" w:rsidR="00773687" w:rsidRDefault="00773687" w:rsidP="00773687">
      <w:pPr>
        <w:jc w:val="center"/>
        <w:rPr>
          <w:lang w:val="el-GR"/>
        </w:rPr>
      </w:pPr>
    </w:p>
    <w:p w14:paraId="0D424182" w14:textId="609700A3" w:rsidR="00773687" w:rsidRDefault="00773687" w:rsidP="00773687">
      <w:pPr>
        <w:jc w:val="center"/>
        <w:rPr>
          <w:lang w:val="el-GR"/>
        </w:rPr>
      </w:pPr>
    </w:p>
    <w:p w14:paraId="41D7DEF6" w14:textId="356126BB" w:rsidR="00773687" w:rsidRDefault="00773687" w:rsidP="00773687">
      <w:pPr>
        <w:jc w:val="center"/>
        <w:rPr>
          <w:lang w:val="el-GR"/>
        </w:rPr>
      </w:pPr>
    </w:p>
    <w:p w14:paraId="119148D4" w14:textId="7397FC6A" w:rsidR="00773687" w:rsidRDefault="00404D5A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BB6559" wp14:editId="56B46291">
                <wp:simplePos x="0" y="0"/>
                <wp:positionH relativeFrom="column">
                  <wp:posOffset>2847975</wp:posOffset>
                </wp:positionH>
                <wp:positionV relativeFrom="paragraph">
                  <wp:posOffset>27305</wp:posOffset>
                </wp:positionV>
                <wp:extent cx="0" cy="5143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29FC3" id="Straight Arrow Connector 40" o:spid="_x0000_s1026" type="#_x0000_t32" style="position:absolute;margin-left:224.25pt;margin-top:2.15pt;width:0;height:40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6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43C11485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0DA3AF1B" w14:textId="0115CD26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5E2FE6">
              <w:rPr>
                <w:lang w:val="el-GR"/>
              </w:rPr>
              <w:t>9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5B815A3A" w14:textId="77777777" w:rsidR="00773687" w:rsidRDefault="00773687" w:rsidP="005A056C">
            <w:pPr>
              <w:jc w:val="center"/>
            </w:pPr>
            <w:r>
              <w:t>2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C6F3E7C" w14:textId="77777777" w:rsidR="00773687" w:rsidRDefault="00773687" w:rsidP="005A056C">
            <w:pPr>
              <w:jc w:val="center"/>
            </w:pPr>
            <w:r>
              <w:t>3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22BCE59A" w14:textId="77777777" w:rsidR="00773687" w:rsidRDefault="00773687" w:rsidP="005A056C">
            <w:pPr>
              <w:jc w:val="center"/>
            </w:pPr>
            <w:r>
              <w:t>38</w:t>
            </w:r>
          </w:p>
        </w:tc>
      </w:tr>
      <w:tr w:rsidR="00773687" w:rsidRPr="00D747A2" w14:paraId="7D7872AA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13D0868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9. Κυκλοφορία δοκιμαστικής έκδοσης.</w:t>
            </w:r>
          </w:p>
        </w:tc>
      </w:tr>
      <w:tr w:rsidR="00773687" w14:paraId="20A822C7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0D3F1C0" w14:textId="03C2F2BA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/8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2DEE0E52" w14:textId="77777777" w:rsidR="00773687" w:rsidRPr="00565396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/9/2024</w:t>
            </w:r>
          </w:p>
        </w:tc>
      </w:tr>
    </w:tbl>
    <w:p w14:paraId="6D4AEE9A" w14:textId="7494253B" w:rsidR="00773687" w:rsidRDefault="00773687" w:rsidP="00773687">
      <w:pPr>
        <w:jc w:val="center"/>
        <w:rPr>
          <w:lang w:val="el-GR"/>
        </w:rPr>
      </w:pPr>
    </w:p>
    <w:p w14:paraId="6EB080A1" w14:textId="1CE86376" w:rsidR="00773687" w:rsidRDefault="00773687" w:rsidP="00773687">
      <w:pPr>
        <w:jc w:val="center"/>
        <w:rPr>
          <w:lang w:val="el-GR"/>
        </w:rPr>
      </w:pPr>
    </w:p>
    <w:p w14:paraId="044395E8" w14:textId="77777777" w:rsidR="00773687" w:rsidRDefault="00773687" w:rsidP="00773687">
      <w:pPr>
        <w:jc w:val="center"/>
        <w:rPr>
          <w:lang w:val="el-GR"/>
        </w:rPr>
      </w:pPr>
    </w:p>
    <w:p w14:paraId="2FDA8AAC" w14:textId="77777777" w:rsidR="00773687" w:rsidRDefault="00773687" w:rsidP="00773687">
      <w:pPr>
        <w:jc w:val="center"/>
        <w:rPr>
          <w:lang w:val="el-GR"/>
        </w:rPr>
      </w:pPr>
    </w:p>
    <w:p w14:paraId="6E06B476" w14:textId="7606A6B5" w:rsidR="00773687" w:rsidRDefault="00404D5A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366B68" wp14:editId="6C57C643">
                <wp:simplePos x="0" y="0"/>
                <wp:positionH relativeFrom="column">
                  <wp:posOffset>2847975</wp:posOffset>
                </wp:positionH>
                <wp:positionV relativeFrom="paragraph">
                  <wp:posOffset>220980</wp:posOffset>
                </wp:positionV>
                <wp:extent cx="0" cy="638175"/>
                <wp:effectExtent l="76200" t="0" r="762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E92C0" id="Straight Arrow Connector 41" o:spid="_x0000_s1026" type="#_x0000_t32" style="position:absolute;margin-left:224.25pt;margin-top:17.4pt;width:0;height:50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" strokecolor="#156082 [3204]" strokeweight=".5pt">
                <v:stroke endarrow="block" joinstyle="miter"/>
              </v:shape>
            </w:pict>
          </mc:Fallback>
        </mc:AlternateContent>
      </w:r>
    </w:p>
    <w:p w14:paraId="1245F3C1" w14:textId="77777777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97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16234D05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20A4E159" w14:textId="1032CDBB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5E2FE6">
              <w:rPr>
                <w:lang w:val="el-GR"/>
              </w:rPr>
              <w:t>0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7065C994" w14:textId="77777777" w:rsidR="00773687" w:rsidRDefault="00773687" w:rsidP="005A056C">
            <w:pPr>
              <w:jc w:val="center"/>
            </w:pPr>
            <w:r>
              <w:t>1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BF32017" w14:textId="77777777" w:rsidR="00773687" w:rsidRDefault="00773687" w:rsidP="005A056C">
            <w:pPr>
              <w:jc w:val="center"/>
            </w:pPr>
            <w:r>
              <w:t>19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922C66F" w14:textId="77777777" w:rsidR="00773687" w:rsidRDefault="00773687" w:rsidP="005A056C">
            <w:pPr>
              <w:jc w:val="center"/>
            </w:pPr>
            <w:r>
              <w:t>24</w:t>
            </w:r>
          </w:p>
        </w:tc>
      </w:tr>
      <w:tr w:rsidR="00773687" w:rsidRPr="008C6810" w14:paraId="535B0262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34E713C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0. Τελικές διορθώσεις και βελτιώσεις.</w:t>
            </w:r>
          </w:p>
        </w:tc>
      </w:tr>
      <w:tr w:rsidR="00773687" w:rsidRPr="00565396" w14:paraId="2D446B49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5773F8B" w14:textId="68E68F1A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/9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2ACD9E73" w14:textId="77777777" w:rsidR="00773687" w:rsidRPr="00565396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0/9/2024</w:t>
            </w:r>
          </w:p>
        </w:tc>
      </w:tr>
    </w:tbl>
    <w:p w14:paraId="34D48A44" w14:textId="77777777" w:rsidR="00773687" w:rsidRDefault="00773687" w:rsidP="00773687">
      <w:pPr>
        <w:jc w:val="center"/>
        <w:rPr>
          <w:lang w:val="el-GR"/>
        </w:rPr>
      </w:pPr>
    </w:p>
    <w:p w14:paraId="58C915C3" w14:textId="77777777" w:rsidR="00773687" w:rsidRDefault="00773687" w:rsidP="00773687">
      <w:pPr>
        <w:jc w:val="center"/>
        <w:rPr>
          <w:lang w:val="el-GR"/>
        </w:rPr>
      </w:pPr>
    </w:p>
    <w:p w14:paraId="3554C97C" w14:textId="77777777" w:rsidR="00773687" w:rsidRDefault="00773687" w:rsidP="00773687">
      <w:pPr>
        <w:jc w:val="center"/>
        <w:rPr>
          <w:lang w:val="el-GR"/>
        </w:rPr>
      </w:pPr>
    </w:p>
    <w:p w14:paraId="10C26641" w14:textId="77777777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129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55"/>
        <w:gridCol w:w="43"/>
        <w:gridCol w:w="707"/>
        <w:gridCol w:w="653"/>
      </w:tblGrid>
      <w:tr w:rsidR="00773687" w14:paraId="1D126130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0CD974AD" w14:textId="3193CC91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5E2FE6">
              <w:rPr>
                <w:lang w:val="el-GR"/>
              </w:rPr>
              <w:t>1</w:t>
            </w:r>
          </w:p>
        </w:tc>
        <w:tc>
          <w:tcPr>
            <w:tcW w:w="698" w:type="dxa"/>
            <w:gridSpan w:val="2"/>
            <w:shd w:val="clear" w:color="auto" w:fill="A5C9EB" w:themeFill="text2" w:themeFillTint="40"/>
          </w:tcPr>
          <w:p w14:paraId="0D5DD902" w14:textId="77777777" w:rsidR="00773687" w:rsidRDefault="00773687" w:rsidP="005A056C">
            <w:pPr>
              <w:jc w:val="center"/>
            </w:pPr>
            <w:r>
              <w:t>1</w:t>
            </w:r>
          </w:p>
        </w:tc>
        <w:tc>
          <w:tcPr>
            <w:tcW w:w="707" w:type="dxa"/>
            <w:shd w:val="clear" w:color="auto" w:fill="A5C9EB" w:themeFill="text2" w:themeFillTint="40"/>
          </w:tcPr>
          <w:p w14:paraId="645AD221" w14:textId="77777777" w:rsidR="00773687" w:rsidRDefault="00773687" w:rsidP="005A056C">
            <w:pPr>
              <w:jc w:val="center"/>
            </w:pPr>
            <w:r>
              <w:t>1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B3C22DE" w14:textId="77777777" w:rsidR="00773687" w:rsidRDefault="00773687" w:rsidP="005A056C">
            <w:pPr>
              <w:jc w:val="center"/>
            </w:pPr>
            <w:r>
              <w:t>1</w:t>
            </w:r>
          </w:p>
        </w:tc>
      </w:tr>
      <w:tr w:rsidR="00773687" w:rsidRPr="00D747A2" w14:paraId="2B01CC06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5272D4D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1. Επίσημη κυκλοφορία εφαρμογής.</w:t>
            </w:r>
          </w:p>
        </w:tc>
      </w:tr>
      <w:tr w:rsidR="00773687" w14:paraId="05AC04D4" w14:textId="77777777" w:rsidTr="005A056C">
        <w:trPr>
          <w:trHeight w:val="185"/>
        </w:trPr>
        <w:tc>
          <w:tcPr>
            <w:tcW w:w="1271" w:type="dxa"/>
            <w:gridSpan w:val="2"/>
            <w:shd w:val="clear" w:color="auto" w:fill="A5C9EB" w:themeFill="text2" w:themeFillTint="40"/>
          </w:tcPr>
          <w:p w14:paraId="7EFCCEFA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/10/2024</w:t>
            </w:r>
          </w:p>
        </w:tc>
        <w:tc>
          <w:tcPr>
            <w:tcW w:w="1403" w:type="dxa"/>
            <w:gridSpan w:val="3"/>
            <w:shd w:val="clear" w:color="auto" w:fill="A5C9EB" w:themeFill="text2" w:themeFillTint="40"/>
          </w:tcPr>
          <w:p w14:paraId="439D53FE" w14:textId="77777777" w:rsidR="00773687" w:rsidRDefault="00773687" w:rsidP="005A056C">
            <w:pPr>
              <w:jc w:val="center"/>
            </w:pPr>
            <w:r>
              <w:t>1/10/2024</w:t>
            </w:r>
          </w:p>
        </w:tc>
      </w:tr>
    </w:tbl>
    <w:p w14:paraId="62FAE8E3" w14:textId="77777777" w:rsidR="00773687" w:rsidRDefault="00773687" w:rsidP="00E5377F">
      <w:pPr>
        <w:tabs>
          <w:tab w:val="left" w:pos="1932"/>
        </w:tabs>
        <w:jc w:val="center"/>
        <w:rPr>
          <w:b/>
          <w:bCs/>
          <w:sz w:val="28"/>
          <w:szCs w:val="28"/>
          <w:lang w:val="en-US"/>
        </w:rPr>
      </w:pPr>
    </w:p>
    <w:p w14:paraId="327FD1EB" w14:textId="27542F03" w:rsidR="00773687" w:rsidRDefault="00404D5A" w:rsidP="00E5377F">
      <w:pPr>
        <w:tabs>
          <w:tab w:val="left" w:pos="1932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419900" wp14:editId="639C5AE8">
                <wp:simplePos x="0" y="0"/>
                <wp:positionH relativeFrom="column">
                  <wp:posOffset>2838450</wp:posOffset>
                </wp:positionH>
                <wp:positionV relativeFrom="paragraph">
                  <wp:posOffset>43815</wp:posOffset>
                </wp:positionV>
                <wp:extent cx="0" cy="58102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A03D5" id="Straight Arrow Connector 42" o:spid="_x0000_s1026" type="#_x0000_t32" style="position:absolute;margin-left:223.5pt;margin-top:3.45pt;width:0;height:45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" strokecolor="#156082 [3204]" strokeweight=".5pt">
                <v:stroke endarrow="block" joinstyle="miter"/>
              </v:shape>
            </w:pict>
          </mc:Fallback>
        </mc:AlternateContent>
      </w:r>
    </w:p>
    <w:p w14:paraId="6B35B0E9" w14:textId="77777777" w:rsidR="00773687" w:rsidRDefault="00773687" w:rsidP="00E5377F">
      <w:pPr>
        <w:tabs>
          <w:tab w:val="left" w:pos="1932"/>
        </w:tabs>
        <w:jc w:val="center"/>
        <w:rPr>
          <w:b/>
          <w:bCs/>
          <w:sz w:val="28"/>
          <w:szCs w:val="28"/>
          <w:lang w:val="en-US"/>
        </w:rPr>
      </w:pPr>
    </w:p>
    <w:p w14:paraId="7EBCB496" w14:textId="77777777" w:rsidR="00773687" w:rsidRDefault="00773687" w:rsidP="00E5377F">
      <w:pPr>
        <w:tabs>
          <w:tab w:val="left" w:pos="1932"/>
        </w:tabs>
        <w:jc w:val="center"/>
        <w:rPr>
          <w:b/>
          <w:bCs/>
          <w:sz w:val="28"/>
          <w:szCs w:val="28"/>
          <w:lang w:val="en-US"/>
        </w:rPr>
      </w:pPr>
    </w:p>
    <w:p w14:paraId="5B70562F" w14:textId="77777777" w:rsidR="00773687" w:rsidRDefault="00773687" w:rsidP="00E5377F">
      <w:pPr>
        <w:tabs>
          <w:tab w:val="left" w:pos="1932"/>
        </w:tabs>
        <w:jc w:val="center"/>
        <w:rPr>
          <w:b/>
          <w:bCs/>
          <w:sz w:val="28"/>
          <w:szCs w:val="28"/>
          <w:lang w:val="en-US"/>
        </w:rPr>
      </w:pPr>
    </w:p>
    <w:p w14:paraId="4BFB8545" w14:textId="77777777" w:rsidR="00773687" w:rsidRDefault="00773687" w:rsidP="00E5377F">
      <w:pPr>
        <w:tabs>
          <w:tab w:val="left" w:pos="1932"/>
        </w:tabs>
        <w:jc w:val="center"/>
        <w:rPr>
          <w:b/>
          <w:bCs/>
          <w:sz w:val="28"/>
          <w:szCs w:val="28"/>
          <w:lang w:val="en-US"/>
        </w:rPr>
      </w:pPr>
    </w:p>
    <w:p w14:paraId="7B8D4EBD" w14:textId="77777777" w:rsidR="00773687" w:rsidRDefault="00773687" w:rsidP="00E5377F">
      <w:pPr>
        <w:tabs>
          <w:tab w:val="left" w:pos="1932"/>
        </w:tabs>
        <w:jc w:val="center"/>
        <w:rPr>
          <w:b/>
          <w:bCs/>
          <w:sz w:val="28"/>
          <w:szCs w:val="28"/>
          <w:lang w:val="en-US"/>
        </w:rPr>
      </w:pPr>
    </w:p>
    <w:p w14:paraId="2160BDFC" w14:textId="77777777" w:rsidR="00773687" w:rsidRDefault="00773687" w:rsidP="00E5377F">
      <w:pPr>
        <w:tabs>
          <w:tab w:val="left" w:pos="1932"/>
        </w:tabs>
        <w:jc w:val="center"/>
        <w:rPr>
          <w:b/>
          <w:bCs/>
          <w:sz w:val="28"/>
          <w:szCs w:val="28"/>
          <w:lang w:val="en-US"/>
        </w:rPr>
      </w:pPr>
    </w:p>
    <w:p w14:paraId="0B42EECC" w14:textId="60C9E36A" w:rsidR="00B040CE" w:rsidRPr="00D94DC4" w:rsidRDefault="00A21A5C" w:rsidP="00D94DC4">
      <w:pPr>
        <w:pStyle w:val="Heading1"/>
        <w:rPr>
          <w:rFonts w:ascii="Century Gothic" w:hAnsi="Century Gothic"/>
          <w:b/>
          <w:bCs/>
          <w:color w:val="auto"/>
        </w:rPr>
      </w:pPr>
      <w:bookmarkStart w:id="3" w:name="_Toc168240092"/>
      <w:r w:rsidRPr="00D94DC4">
        <w:rPr>
          <w:rFonts w:ascii="Century Gothic" w:hAnsi="Century Gothic"/>
          <w:b/>
          <w:bCs/>
          <w:color w:val="auto"/>
          <w:lang w:val="en-US"/>
        </w:rPr>
        <w:t>Gantt</w:t>
      </w:r>
      <w:r w:rsidRPr="00D94DC4">
        <w:rPr>
          <w:rFonts w:ascii="Century Gothic" w:hAnsi="Century Gothic"/>
          <w:b/>
          <w:bCs/>
          <w:color w:val="auto"/>
          <w:lang w:val="el-GR"/>
        </w:rPr>
        <w:t xml:space="preserve"> </w:t>
      </w:r>
      <w:r w:rsidRPr="00D94DC4">
        <w:rPr>
          <w:rFonts w:ascii="Century Gothic" w:hAnsi="Century Gothic"/>
          <w:b/>
          <w:bCs/>
          <w:color w:val="auto"/>
          <w:lang w:val="en-US"/>
        </w:rPr>
        <w:t>Chart</w:t>
      </w:r>
      <w:bookmarkEnd w:id="3"/>
    </w:p>
    <w:p w14:paraId="3EA88AEC" w14:textId="5EC02938" w:rsidR="00211513" w:rsidRPr="00D94DC4" w:rsidRDefault="00D07525" w:rsidP="00D94DC4">
      <w:pPr>
        <w:jc w:val="center"/>
        <w:rPr>
          <w:lang w:val="el-GR"/>
        </w:rPr>
      </w:pPr>
      <w:r>
        <w:rPr>
          <w:lang w:val="el-GR"/>
        </w:rPr>
        <w:t xml:space="preserve">Παρακάτω έχουμε το </w:t>
      </w:r>
      <w:r>
        <w:rPr>
          <w:lang w:val="en-US"/>
        </w:rPr>
        <w:t>Gantt</w:t>
      </w:r>
      <w:r w:rsidRPr="00D07525">
        <w:rPr>
          <w:lang w:val="el-GR"/>
        </w:rPr>
        <w:t xml:space="preserve"> </w:t>
      </w:r>
      <w:r>
        <w:rPr>
          <w:lang w:val="en-US"/>
        </w:rPr>
        <w:t>Chart</w:t>
      </w:r>
      <w:r>
        <w:rPr>
          <w:lang w:val="el-GR"/>
        </w:rPr>
        <w:t xml:space="preserve"> , το οποίο βασίζεται στο παραπάνω </w:t>
      </w:r>
      <w:r>
        <w:rPr>
          <w:lang w:val="en-US"/>
        </w:rPr>
        <w:t>Pert</w:t>
      </w:r>
      <w:r w:rsidRPr="00D07525">
        <w:rPr>
          <w:lang w:val="el-GR"/>
        </w:rPr>
        <w:t xml:space="preserve"> </w:t>
      </w:r>
      <w:r>
        <w:rPr>
          <w:lang w:val="en-US"/>
        </w:rPr>
        <w:t>Chart</w:t>
      </w:r>
      <w:r w:rsidRPr="00D07525">
        <w:rPr>
          <w:lang w:val="el-GR"/>
        </w:rPr>
        <w:t>.</w:t>
      </w:r>
    </w:p>
    <w:p w14:paraId="4F5DC56E" w14:textId="77777777" w:rsidR="00F96D2B" w:rsidRDefault="00F96D2B" w:rsidP="00361B6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C9F95E" wp14:editId="5B68EDCC">
            <wp:extent cx="6009005" cy="3794760"/>
            <wp:effectExtent l="0" t="0" r="0" b="0"/>
            <wp:docPr id="7933525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52590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989" cy="38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9583" w14:textId="73B44D47" w:rsidR="00361B68" w:rsidRPr="00D94DC4" w:rsidRDefault="00361B68" w:rsidP="00D94DC4">
      <w:pPr>
        <w:pStyle w:val="Heading1"/>
        <w:rPr>
          <w:rFonts w:ascii="Century Gothic" w:hAnsi="Century Gothic"/>
          <w:b/>
          <w:bCs/>
          <w:color w:val="auto"/>
          <w:lang w:val="el-GR"/>
        </w:rPr>
      </w:pPr>
      <w:bookmarkStart w:id="4" w:name="_Toc168240093"/>
      <w:r w:rsidRPr="00D94DC4">
        <w:rPr>
          <w:rFonts w:ascii="Century Gothic" w:hAnsi="Century Gothic"/>
          <w:b/>
          <w:bCs/>
          <w:color w:val="auto"/>
          <w:lang w:val="el-GR"/>
        </w:rPr>
        <w:t>Ανάθεση εργασιών στους μηχανικούς.</w:t>
      </w:r>
      <w:bookmarkEnd w:id="4"/>
    </w:p>
    <w:p w14:paraId="690A8979" w14:textId="1D91581B" w:rsidR="00361B68" w:rsidRDefault="00361B68" w:rsidP="00361B68">
      <w:pPr>
        <w:rPr>
          <w:lang w:val="el-GR"/>
        </w:rPr>
      </w:pPr>
      <w:r>
        <w:rPr>
          <w:lang w:val="el-GR"/>
        </w:rPr>
        <w:t>Στην συνέχεια έχουμε τον πίνακα ανάθεσης εργασιών στου</w:t>
      </w:r>
      <w:r w:rsidR="00211513">
        <w:rPr>
          <w:lang w:val="el-GR"/>
        </w:rPr>
        <w:t>ς</w:t>
      </w:r>
      <w:r>
        <w:rPr>
          <w:lang w:val="el-GR"/>
        </w:rPr>
        <w:t xml:space="preserve"> εργαζόμενους</w:t>
      </w:r>
      <w:r w:rsidR="00211513">
        <w:rPr>
          <w:lang w:val="el-GR"/>
        </w:rPr>
        <w:t>.</w:t>
      </w:r>
      <w:r w:rsidR="004C55E7">
        <w:rPr>
          <w:lang w:val="el-GR"/>
        </w:rPr>
        <w:t xml:space="preserve"> Οι ομάδες 1,2  και 3 αποτελούνται από εργαζόμενους που έχουν προσληφθεί και ελέγχονται από τα παρακάτω μέλη. </w:t>
      </w:r>
    </w:p>
    <w:p w14:paraId="35928819" w14:textId="01B59078" w:rsidR="00211513" w:rsidRDefault="00211513" w:rsidP="00361B68">
      <w:pPr>
        <w:rPr>
          <w:lang w:val="el-GR"/>
        </w:rPr>
      </w:pPr>
      <w:r>
        <w:rPr>
          <w:lang w:val="el-GR"/>
        </w:rPr>
        <w:t>ΑΒ</w:t>
      </w:r>
      <w:r w:rsidRPr="00211513">
        <w:rPr>
          <w:lang w:val="el-GR"/>
        </w:rPr>
        <w:sym w:font="Wingdings" w:char="F0E0"/>
      </w:r>
      <w:r>
        <w:rPr>
          <w:lang w:val="el-GR"/>
        </w:rPr>
        <w:t xml:space="preserve"> Αλέξανδρος Βαλλάτος</w:t>
      </w:r>
    </w:p>
    <w:p w14:paraId="2B9252CF" w14:textId="77777777" w:rsidR="00211513" w:rsidRDefault="00211513" w:rsidP="00361B68">
      <w:pPr>
        <w:rPr>
          <w:lang w:val="el-GR"/>
        </w:rPr>
      </w:pPr>
      <w:r>
        <w:rPr>
          <w:lang w:val="el-GR"/>
        </w:rPr>
        <w:t>ΓΒ</w:t>
      </w:r>
      <w:r w:rsidRPr="00211513">
        <w:rPr>
          <w:lang w:val="el-GR"/>
        </w:rPr>
        <w:sym w:font="Wingdings" w:char="F0E0"/>
      </w:r>
      <w:r>
        <w:rPr>
          <w:lang w:val="el-GR"/>
        </w:rPr>
        <w:t xml:space="preserve"> Γρηγόρης Βέργης</w:t>
      </w:r>
    </w:p>
    <w:p w14:paraId="2CF9B123" w14:textId="77777777" w:rsidR="00211513" w:rsidRDefault="00211513" w:rsidP="00361B68">
      <w:pPr>
        <w:rPr>
          <w:lang w:val="el-GR"/>
        </w:rPr>
      </w:pPr>
      <w:r>
        <w:rPr>
          <w:lang w:val="el-GR"/>
        </w:rPr>
        <w:t>ΠΜ</w:t>
      </w:r>
      <w:r w:rsidRPr="00211513">
        <w:rPr>
          <w:lang w:val="el-GR"/>
        </w:rPr>
        <w:sym w:font="Wingdings" w:char="F0E0"/>
      </w:r>
      <w:r>
        <w:rPr>
          <w:lang w:val="el-GR"/>
        </w:rPr>
        <w:t xml:space="preserve"> Παναγιώτης Μπαράκος</w:t>
      </w:r>
    </w:p>
    <w:p w14:paraId="2A55FC17" w14:textId="67058E4F" w:rsidR="00F96D2B" w:rsidRPr="00D94DC4" w:rsidRDefault="00211513">
      <w:pPr>
        <w:rPr>
          <w:lang w:val="el-GR"/>
        </w:rPr>
      </w:pPr>
      <w:r>
        <w:rPr>
          <w:lang w:val="el-GR"/>
        </w:rPr>
        <w:t>ΘΜ</w:t>
      </w:r>
      <w:r w:rsidRPr="00211513">
        <w:rPr>
          <w:lang w:val="el-GR"/>
        </w:rPr>
        <w:sym w:font="Wingdings" w:char="F0E0"/>
      </w:r>
      <w:r>
        <w:rPr>
          <w:lang w:val="el-GR"/>
        </w:rPr>
        <w:t xml:space="preserve"> Θεόδωρος Μπάτσικας  </w:t>
      </w: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1739"/>
        <w:gridCol w:w="1787"/>
        <w:gridCol w:w="1787"/>
        <w:gridCol w:w="2017"/>
        <w:gridCol w:w="1775"/>
      </w:tblGrid>
      <w:tr w:rsidR="00F96D2B" w14:paraId="70F3C75E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5C4068D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2C3C342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Έναρξη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CA98959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Λήξη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2F06D241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Εργασία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33BCE6E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νάθεση σε</w:t>
            </w:r>
          </w:p>
        </w:tc>
      </w:tr>
      <w:tr w:rsidR="00F96D2B" w14:paraId="46AC7B6F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533466F8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C5F21D2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8A1341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2B57C559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ναθεώρηση ιδέας.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613AB841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24BB760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14:paraId="3E5EF90C" w14:textId="77777777" w:rsidTr="005A056C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62081954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2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BC09AB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4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6FC00DF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5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CBA533D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Έλεγχος νομικών προϋποθέσε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3318180A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F96D2B" w:rsidRPr="000A341B" w14:paraId="214B2E7E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5C850ACA" w14:textId="4DAF16FD" w:rsidR="00F96D2B" w:rsidRPr="007F1513" w:rsidRDefault="0033563D" w:rsidP="00F96D2B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lastRenderedPageBreak/>
              <w:t xml:space="preserve">ΤΥ3 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6FBC185" w14:textId="2EC37BAE" w:rsidR="00F96D2B" w:rsidRPr="007F1513" w:rsidRDefault="0033563D" w:rsidP="00F96D2B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6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33BF8DD" w14:textId="40D865A8" w:rsidR="00F96D2B" w:rsidRPr="007F1513" w:rsidRDefault="0033563D" w:rsidP="00F96D2B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15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EC6FF58" w14:textId="5D9428D9" w:rsidR="00F96D2B" w:rsidRPr="007F1513" w:rsidRDefault="0033563D" w:rsidP="00F96D2B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ναζήτηση Εργαζ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533E8A44" w14:textId="24B9936B" w:rsidR="00F96D2B" w:rsidRPr="007F1513" w:rsidRDefault="0033563D" w:rsidP="00F96D2B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ΠΜ</w:t>
            </w:r>
          </w:p>
        </w:tc>
      </w:tr>
      <w:tr w:rsidR="00F96D2B" w14:paraId="68ADD5D5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5C435ECE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F98E62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4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7C2D796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15</w:t>
            </w:r>
            <w:r w:rsidRPr="007F1513">
              <w:rPr>
                <w:color w:val="000000" w:themeColor="text1"/>
                <w:lang w:val="el-GR"/>
              </w:rPr>
              <w:t>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8D578C6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Εκτίμηση κόστους και μισθώ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50871141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F96D2B" w14:paraId="22C7EB9D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FF149CE" w14:textId="1C6DA559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5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6A9669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4</w:t>
            </w:r>
            <w:r w:rsidRPr="007F1513">
              <w:rPr>
                <w:color w:val="000000" w:themeColor="text1"/>
                <w:lang w:val="el-GR"/>
              </w:rPr>
              <w:t>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BD160FB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</w:t>
            </w:r>
            <w:r>
              <w:rPr>
                <w:color w:val="000000" w:themeColor="text1"/>
                <w:lang w:val="el-GR"/>
              </w:rPr>
              <w:t>5</w:t>
            </w:r>
            <w:r w:rsidRPr="007F1513">
              <w:rPr>
                <w:color w:val="000000" w:themeColor="text1"/>
                <w:lang w:val="el-GR"/>
              </w:rPr>
              <w:t>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2A826AE1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Επικοινωνία με καταστήματα για την απόκτηση αδειών προώθησης των προϊόντων του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684B1094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F96D2B" w14:paraId="56B06F9F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AA6A473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</w:t>
            </w:r>
            <w:r>
              <w:rPr>
                <w:color w:val="000000" w:themeColor="text1"/>
                <w:lang w:val="el-GR"/>
              </w:rPr>
              <w:t>6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5FFB562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18</w:t>
            </w:r>
            <w:r w:rsidRPr="007F1513">
              <w:rPr>
                <w:color w:val="000000" w:themeColor="text1"/>
                <w:lang w:val="el-GR"/>
              </w:rPr>
              <w:t>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DDE2FC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9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FDB50C4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Συνεντεύξεις υποψηφίων Εργαζ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3BB62B8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F96D2B" w14:paraId="04295000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49B70C9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</w:t>
            </w:r>
            <w:r>
              <w:rPr>
                <w:color w:val="000000" w:themeColor="text1"/>
                <w:lang w:val="el-GR"/>
              </w:rPr>
              <w:t>7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E6AD0EE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2DDE64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3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5D8AF0E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Πρόσληψη Εργαζ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64C05D76" w14:textId="77777777" w:rsidR="00F96D2B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Β,ΓΒ,</w:t>
            </w:r>
          </w:p>
          <w:p w14:paraId="42CE6C9B" w14:textId="77777777" w:rsidR="00F96D2B" w:rsidRPr="001526B0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  <w:r>
              <w:rPr>
                <w:color w:val="000000" w:themeColor="text1"/>
                <w:lang w:val="el-GR"/>
              </w:rPr>
              <w:t>,ΘΜ</w:t>
            </w:r>
          </w:p>
        </w:tc>
      </w:tr>
      <w:tr w:rsidR="00F96D2B" w14:paraId="076298FA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3FEED3B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</w:t>
            </w:r>
            <w:r>
              <w:rPr>
                <w:color w:val="000000" w:themeColor="text1"/>
                <w:lang w:val="el-GR"/>
              </w:rPr>
              <w:t>8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83DB4EE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252DBF1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5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3FCC58FC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Δημιουργία ομάδ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1D7E8A60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1A8F52A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14:paraId="683F5FA2" w14:textId="77777777" w:rsidTr="005A056C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6C936D29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</w:t>
            </w:r>
            <w:r>
              <w:rPr>
                <w:color w:val="000000" w:themeColor="text1"/>
                <w:lang w:val="el-GR"/>
              </w:rPr>
              <w:t>9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ECF9C8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8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2DB4D0C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1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CB9D46F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Ανάθεση καθηκόντ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50176902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2D2464E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:rsidRPr="000A341B" w14:paraId="60E0E79B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244BDC4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  <w:r>
              <w:rPr>
                <w:color w:val="000000" w:themeColor="text1"/>
                <w:lang w:val="el-GR"/>
              </w:rPr>
              <w:t>0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230E1F9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2859B1CD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406BCA0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Συνεδρίαση ομάδας 1 για τον σχεδιασμό βάσης δεδ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617F049D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ΘΜ , ομάδα 1</w:t>
            </w:r>
          </w:p>
        </w:tc>
      </w:tr>
      <w:tr w:rsidR="00F96D2B" w:rsidRPr="000A341B" w14:paraId="4B61A2A2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2F2206B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  <w:r>
              <w:rPr>
                <w:color w:val="000000" w:themeColor="text1"/>
                <w:lang w:val="el-GR"/>
              </w:rPr>
              <w:t>1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768796A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E06B6A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329A8BD3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Συνεδρίαση ομάδας 2 για τον σχεδιασμό</w:t>
            </w:r>
          </w:p>
          <w:p w14:paraId="6DF2DEFD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</w:rPr>
              <w:t>back</w:t>
            </w:r>
            <w:r w:rsidRPr="007F1513">
              <w:rPr>
                <w:color w:val="000000" w:themeColor="text1"/>
                <w:lang w:val="el-GR"/>
              </w:rPr>
              <w:t xml:space="preserve"> </w:t>
            </w:r>
            <w:r w:rsidRPr="007F1513">
              <w:rPr>
                <w:color w:val="000000" w:themeColor="text1"/>
              </w:rPr>
              <w:t>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196178BD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ομάδα 2</w:t>
            </w:r>
          </w:p>
        </w:tc>
      </w:tr>
      <w:tr w:rsidR="00F96D2B" w:rsidRPr="000A341B" w14:paraId="738C5208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7BA8EEA0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  <w:r>
              <w:rPr>
                <w:color w:val="000000" w:themeColor="text1"/>
                <w:lang w:val="el-GR"/>
              </w:rPr>
              <w:t>2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AD75EC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35C7686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D3BD849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Συνεδρίαση ομάδας 3 για τον σχεδιασμό</w:t>
            </w:r>
          </w:p>
          <w:p w14:paraId="1BE527B0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</w:rPr>
              <w:t>front</w:t>
            </w:r>
            <w:r w:rsidRPr="007F1513">
              <w:rPr>
                <w:color w:val="000000" w:themeColor="text1"/>
                <w:lang w:val="el-GR"/>
              </w:rPr>
              <w:t xml:space="preserve"> </w:t>
            </w:r>
            <w:r w:rsidRPr="007F1513">
              <w:rPr>
                <w:color w:val="000000" w:themeColor="text1"/>
              </w:rPr>
              <w:t>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41304322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ΓΒ , ομάδα 3</w:t>
            </w:r>
          </w:p>
        </w:tc>
      </w:tr>
      <w:tr w:rsidR="00F96D2B" w14:paraId="29C2026E" w14:textId="77777777" w:rsidTr="005A056C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6933DF36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  <w:r>
              <w:rPr>
                <w:color w:val="000000" w:themeColor="text1"/>
                <w:lang w:val="el-GR"/>
              </w:rPr>
              <w:t>3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6070073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5A8E97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3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4C120C3E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Μετάβαση στον σχεδιασμό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6B6C8A53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</w:t>
            </w:r>
          </w:p>
          <w:p w14:paraId="3E039042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14:paraId="1045FA0D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12E3F042" w14:textId="0A6EFA2D" w:rsidR="00F96D2B" w:rsidRPr="007F1513" w:rsidRDefault="0033563D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ΤΥ1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D84D39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BB629D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5/5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670CD3E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Σχεδιασμός βάσης δεδ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07E81CB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ΘΜ , ομάδα 1</w:t>
            </w:r>
          </w:p>
        </w:tc>
      </w:tr>
      <w:tr w:rsidR="00F96D2B" w14:paraId="6B3D90C3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7968C21" w14:textId="37745926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  <w:r>
              <w:rPr>
                <w:color w:val="000000" w:themeColor="text1"/>
                <w:lang w:val="el-GR"/>
              </w:rPr>
              <w:t>5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58AB74E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5A6D6F3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5</w:t>
            </w:r>
            <w:r w:rsidRPr="007F1513">
              <w:rPr>
                <w:color w:val="000000" w:themeColor="text1"/>
                <w:lang w:val="el-GR"/>
              </w:rPr>
              <w:t>/6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6C90D0D0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 xml:space="preserve">Σχεδιασμός </w:t>
            </w:r>
          </w:p>
          <w:p w14:paraId="0AA79FAC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ont</w:t>
            </w:r>
            <w:r w:rsidRPr="007F1513">
              <w:rPr>
                <w:color w:val="000000" w:themeColor="text1"/>
              </w:rPr>
              <w:t xml:space="preserve"> 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5BA5305F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ΓΒ</w:t>
            </w:r>
            <w:r w:rsidRPr="007F1513">
              <w:rPr>
                <w:color w:val="000000" w:themeColor="text1"/>
                <w:lang w:val="el-GR"/>
              </w:rPr>
              <w:t xml:space="preserve"> , ομάδα </w:t>
            </w:r>
            <w:r>
              <w:rPr>
                <w:color w:val="000000" w:themeColor="text1"/>
                <w:lang w:val="el-GR"/>
              </w:rPr>
              <w:t>3</w:t>
            </w:r>
          </w:p>
        </w:tc>
      </w:tr>
      <w:tr w:rsidR="00F96D2B" w14:paraId="435B2002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33E78A64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  <w:r>
              <w:rPr>
                <w:color w:val="000000" w:themeColor="text1"/>
                <w:lang w:val="el-GR"/>
              </w:rPr>
              <w:t>6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4B4FA6A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DF7976A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</w:rPr>
              <w:t>10</w:t>
            </w:r>
            <w:r w:rsidRPr="007F1513">
              <w:rPr>
                <w:color w:val="000000" w:themeColor="text1"/>
                <w:lang w:val="el-GR"/>
              </w:rPr>
              <w:t>/6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E788E5B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 xml:space="preserve">Σχεδιασμός </w:t>
            </w:r>
          </w:p>
          <w:p w14:paraId="51FA1286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ck</w:t>
            </w:r>
            <w:r w:rsidRPr="007F1513">
              <w:rPr>
                <w:color w:val="000000" w:themeColor="text1"/>
              </w:rPr>
              <w:t xml:space="preserve"> 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1A573E1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Β</w:t>
            </w:r>
            <w:r w:rsidRPr="007F1513">
              <w:rPr>
                <w:color w:val="000000" w:themeColor="text1"/>
                <w:lang w:val="el-GR"/>
              </w:rPr>
              <w:t xml:space="preserve"> , ομάδα </w:t>
            </w:r>
            <w:r>
              <w:rPr>
                <w:color w:val="000000" w:themeColor="text1"/>
                <w:lang w:val="el-GR"/>
              </w:rPr>
              <w:t>2</w:t>
            </w:r>
          </w:p>
        </w:tc>
      </w:tr>
      <w:tr w:rsidR="00F96D2B" w14:paraId="74A71D49" w14:textId="77777777" w:rsidTr="005A056C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19E7B91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  <w:r>
              <w:rPr>
                <w:color w:val="000000" w:themeColor="text1"/>
                <w:lang w:val="el-GR"/>
              </w:rPr>
              <w:t>7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9B41D1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6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DCCD99E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7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76C54934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Δημιουργία Εφαρμογή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99642AF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6488F18A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:rsidRPr="00E268A7" w14:paraId="41C1509B" w14:textId="77777777" w:rsidTr="005A056C">
        <w:trPr>
          <w:trHeight w:val="291"/>
        </w:trPr>
        <w:tc>
          <w:tcPr>
            <w:tcW w:w="1739" w:type="dxa"/>
            <w:shd w:val="clear" w:color="auto" w:fill="C1E4F5" w:themeFill="accent1" w:themeFillTint="33"/>
          </w:tcPr>
          <w:p w14:paraId="4A1B77C6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  <w:r>
              <w:rPr>
                <w:color w:val="000000" w:themeColor="text1"/>
                <w:lang w:val="el-GR"/>
              </w:rPr>
              <w:t>8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ACEC352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2/7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927D2D8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31/7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7D068D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Έλεγχος ορθής</w:t>
            </w:r>
          </w:p>
          <w:p w14:paraId="71528E5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λειτουργίας και διορθώσει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72B8D14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</w:t>
            </w:r>
          </w:p>
          <w:p w14:paraId="2CCFFA4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14:paraId="792A7BB1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303E29D8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</w:t>
            </w:r>
            <w:r>
              <w:rPr>
                <w:color w:val="000000" w:themeColor="text1"/>
                <w:lang w:val="el-GR"/>
              </w:rPr>
              <w:t>19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BD80DA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/8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A906C6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/9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619B6FC0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Κυκλοφορία δοκιμαστικής έκδοση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231B0BC4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5F9F3112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14:paraId="662AA783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DD834AD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lastRenderedPageBreak/>
              <w:t>ΤΥ2</w:t>
            </w:r>
            <w:r>
              <w:rPr>
                <w:color w:val="000000" w:themeColor="text1"/>
                <w:lang w:val="el-GR"/>
              </w:rPr>
              <w:t>0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A69C8F6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/9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74F3F6F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0/9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66417CC2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Τελικές                       διορθώσεις και βελτιώσει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795C0CD8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5B65A9A9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14:paraId="5DF2867D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0D6934BE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2</w:t>
            </w:r>
            <w:r>
              <w:rPr>
                <w:color w:val="000000" w:themeColor="text1"/>
                <w:lang w:val="el-GR"/>
              </w:rPr>
              <w:t>1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81922EF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</w:rPr>
              <w:t>1/10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75DF05C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</w:rPr>
              <w:t>1/10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9DAC27B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Επίσημη κυκλοφορία εφαρμογή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28639FF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10FD3BF9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</w:tbl>
    <w:p w14:paraId="7F34D712" w14:textId="77777777" w:rsidR="0033563D" w:rsidRDefault="0033563D">
      <w:pPr>
        <w:rPr>
          <w:b/>
          <w:bCs/>
          <w:lang w:val="el-GR"/>
        </w:rPr>
      </w:pPr>
    </w:p>
    <w:p w14:paraId="62914F19" w14:textId="28F5F7EC" w:rsidR="00D07525" w:rsidRPr="00D94DC4" w:rsidRDefault="00487A1F" w:rsidP="00D94DC4">
      <w:pPr>
        <w:pStyle w:val="Heading1"/>
        <w:rPr>
          <w:rFonts w:ascii="Century Gothic" w:hAnsi="Century Gothic"/>
          <w:b/>
          <w:bCs/>
          <w:color w:val="auto"/>
        </w:rPr>
      </w:pPr>
      <w:bookmarkStart w:id="5" w:name="_Toc168240094"/>
      <w:r w:rsidRPr="00D94DC4">
        <w:rPr>
          <w:rFonts w:ascii="Century Gothic" w:hAnsi="Century Gothic"/>
          <w:b/>
          <w:bCs/>
          <w:color w:val="auto"/>
          <w:lang w:val="el-GR"/>
        </w:rPr>
        <w:t>Εκτίμηση Συνολικού Κόστους</w:t>
      </w:r>
      <w:r w:rsidRPr="00D94DC4">
        <w:rPr>
          <w:rFonts w:ascii="Century Gothic" w:hAnsi="Century Gothic"/>
          <w:b/>
          <w:bCs/>
          <w:color w:val="auto"/>
        </w:rPr>
        <w:t>.</w:t>
      </w:r>
      <w:bookmarkEnd w:id="5"/>
    </w:p>
    <w:tbl>
      <w:tblPr>
        <w:tblStyle w:val="TableGrid"/>
        <w:tblpPr w:leftFromText="180" w:rightFromText="180" w:vertAnchor="text" w:horzAnchor="page" w:tblpX="6649" w:tblpY="412"/>
        <w:tblW w:w="0" w:type="auto"/>
        <w:tblLook w:val="04A0" w:firstRow="1" w:lastRow="0" w:firstColumn="1" w:lastColumn="0" w:noHBand="0" w:noVBand="1"/>
      </w:tblPr>
      <w:tblGrid>
        <w:gridCol w:w="2126"/>
        <w:gridCol w:w="2126"/>
      </w:tblGrid>
      <w:tr w:rsidR="007F1513" w14:paraId="75AC661B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60B6C94E" w14:textId="6202EA12" w:rsidR="007F1513" w:rsidRPr="007F1513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>Αλέξανδρος Βαλλάτος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5F55B277" w14:textId="61CEAD76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>30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47D58C4F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71D602B5" w14:textId="51D3EDEB" w:rsidR="007F1513" w:rsidRPr="007F1513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>Γρηγόρης Βέργης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3A32BEFC" w14:textId="35541927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>30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7BC74614" w14:textId="77777777" w:rsidTr="007F1513">
        <w:trPr>
          <w:trHeight w:val="540"/>
        </w:trPr>
        <w:tc>
          <w:tcPr>
            <w:tcW w:w="2126" w:type="dxa"/>
            <w:shd w:val="clear" w:color="auto" w:fill="C1F0C7" w:themeFill="accent3" w:themeFillTint="33"/>
          </w:tcPr>
          <w:p w14:paraId="66748678" w14:textId="03A5ACEE" w:rsidR="007F1513" w:rsidRPr="007F1513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>Παναγιώτης Μπαράκος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1F578648" w14:textId="23EF7B26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>30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75EB1D35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26D869E0" w14:textId="0E66A723" w:rsidR="007F1513" w:rsidRPr="007F1513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>Θεόδωρος Μπάτσικας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57626C8C" w14:textId="516A844C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>30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172498D5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57CC7F1A" w14:textId="37FE11A1" w:rsidR="007F1513" w:rsidRPr="0004716C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 xml:space="preserve">Ομάδα 1 </w:t>
            </w:r>
            <w:r w:rsidR="0004716C">
              <w:t xml:space="preserve">(1 </w:t>
            </w:r>
            <w:r w:rsidR="0004716C">
              <w:rPr>
                <w:lang w:val="el-GR"/>
              </w:rPr>
              <w:t>άτομο)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5B34E43B" w14:textId="7E623E55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 xml:space="preserve">10.000 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4F824B0A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7207DE58" w14:textId="24A61E92" w:rsidR="007F1513" w:rsidRPr="0004716C" w:rsidRDefault="007F1513" w:rsidP="007F1513">
            <w:r w:rsidRPr="007F1513">
              <w:rPr>
                <w:lang w:val="el-GR"/>
              </w:rPr>
              <w:t>Ομάδα 2</w:t>
            </w:r>
            <w:r w:rsidR="0004716C">
              <w:rPr>
                <w:lang w:val="el-GR"/>
              </w:rPr>
              <w:t xml:space="preserve"> (max 2 άτομα )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32E9D44D" w14:textId="19FE4435" w:rsidR="007F1513" w:rsidRPr="0004716C" w:rsidRDefault="0004716C" w:rsidP="007F1513">
            <w:r w:rsidRPr="0004716C">
              <w:rPr>
                <w:lang w:val="el-GR"/>
              </w:rPr>
              <w:t xml:space="preserve">10.000 με </w:t>
            </w:r>
            <w:r>
              <w:rPr>
                <w:lang w:val="el-GR"/>
              </w:rPr>
              <w:t>20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22CB74CD" w14:textId="77777777" w:rsidTr="007F1513">
        <w:trPr>
          <w:trHeight w:val="540"/>
        </w:trPr>
        <w:tc>
          <w:tcPr>
            <w:tcW w:w="2126" w:type="dxa"/>
            <w:shd w:val="clear" w:color="auto" w:fill="C1F0C7" w:themeFill="accent3" w:themeFillTint="33"/>
          </w:tcPr>
          <w:p w14:paraId="548599E5" w14:textId="3D243B27" w:rsidR="007F1513" w:rsidRPr="0004716C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 xml:space="preserve">Ομάδα 3 </w:t>
            </w:r>
            <w:r w:rsidR="0004716C">
              <w:t xml:space="preserve">(max 2 </w:t>
            </w:r>
            <w:r w:rsidR="0004716C">
              <w:rPr>
                <w:lang w:val="el-GR"/>
              </w:rPr>
              <w:t>άτομα )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246DC92C" w14:textId="4A8B6C83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 xml:space="preserve">10.000 με </w:t>
            </w:r>
            <w:r>
              <w:t>2</w:t>
            </w:r>
            <w:r w:rsidRPr="0004716C">
              <w:rPr>
                <w:lang w:val="el-GR"/>
              </w:rPr>
              <w:t>0.000</w:t>
            </w:r>
            <w:r w:rsidR="0089601D">
              <w:rPr>
                <w:lang w:val="el-GR"/>
              </w:rPr>
              <w:t>€</w:t>
            </w:r>
          </w:p>
        </w:tc>
      </w:tr>
    </w:tbl>
    <w:p w14:paraId="410885F5" w14:textId="724CB1D0" w:rsidR="007F1513" w:rsidRDefault="007F1513">
      <w:pPr>
        <w:rPr>
          <w:b/>
          <w:bCs/>
        </w:rPr>
      </w:pPr>
      <w:r w:rsidRPr="00564595">
        <w:rPr>
          <w:b/>
          <w:bCs/>
          <w:lang w:val="el-GR"/>
        </w:rPr>
        <w:t xml:space="preserve"> </w:t>
      </w:r>
      <w:r w:rsidR="00564595" w:rsidRPr="00564595">
        <w:rPr>
          <w:b/>
          <w:bCs/>
          <w:lang w:val="el-GR"/>
        </w:rPr>
        <w:t>Έξοδα :</w:t>
      </w:r>
      <w:r>
        <w:rPr>
          <w:b/>
          <w:bCs/>
        </w:rPr>
        <w:t xml:space="preserve">                                                                                     </w:t>
      </w:r>
      <w:r>
        <w:rPr>
          <w:b/>
          <w:bCs/>
          <w:lang w:val="el-GR"/>
        </w:rPr>
        <w:t xml:space="preserve">       Πληρωμές:</w:t>
      </w:r>
      <w:r>
        <w:rPr>
          <w:b/>
          <w:bCs/>
        </w:rPr>
        <w:t xml:space="preserve">  </w:t>
      </w:r>
    </w:p>
    <w:tbl>
      <w:tblPr>
        <w:tblStyle w:val="TableGrid"/>
        <w:tblpPr w:leftFromText="180" w:rightFromText="180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7F1513" w14:paraId="38280288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78243800" w14:textId="77777777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Νερό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208562B2" w14:textId="40BB2716" w:rsidR="007F1513" w:rsidRPr="002A6CC7" w:rsidRDefault="0004716C" w:rsidP="007F1513">
            <w:pPr>
              <w:rPr>
                <w:lang w:val="el-GR"/>
              </w:rPr>
            </w:pPr>
            <w:r w:rsidRPr="002A6CC7">
              <w:rPr>
                <w:lang w:val="el-GR"/>
              </w:rPr>
              <w:t>5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77705516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71F5FA43" w14:textId="77777777" w:rsidR="007F1513" w:rsidRPr="007F1513" w:rsidRDefault="007F1513" w:rsidP="007F1513">
            <w:pPr>
              <w:rPr>
                <w:lang w:val="el-GR"/>
              </w:rPr>
            </w:pPr>
            <w:r>
              <w:t xml:space="preserve"> </w:t>
            </w:r>
            <w:r>
              <w:rPr>
                <w:lang w:val="el-GR"/>
              </w:rPr>
              <w:t>Ρεύμα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048EDAE6" w14:textId="15A5D458" w:rsidR="007F1513" w:rsidRPr="002A6CC7" w:rsidRDefault="00B22F7A" w:rsidP="007F1513">
            <w:pPr>
              <w:rPr>
                <w:lang w:val="el-GR"/>
              </w:rPr>
            </w:pPr>
            <w:r>
              <w:rPr>
                <w:lang w:val="el-GR"/>
              </w:rPr>
              <w:t>5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240C1744" w14:textId="77777777" w:rsidTr="007F1513">
        <w:trPr>
          <w:trHeight w:val="499"/>
        </w:trPr>
        <w:tc>
          <w:tcPr>
            <w:tcW w:w="2265" w:type="dxa"/>
            <w:shd w:val="clear" w:color="auto" w:fill="C1F0C7" w:themeFill="accent3" w:themeFillTint="33"/>
          </w:tcPr>
          <w:p w14:paraId="2B7D1B4A" w14:textId="471631AD" w:rsidR="007F1513" w:rsidRPr="0004716C" w:rsidRDefault="007F1513" w:rsidP="007F1513">
            <w:pPr>
              <w:rPr>
                <w:lang w:val="el-GR"/>
              </w:rPr>
            </w:pPr>
            <w:r>
              <w:t>Internet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798CA7BE" w14:textId="01460238" w:rsidR="007F1513" w:rsidRPr="0089601D" w:rsidRDefault="0089601D" w:rsidP="007F1513">
            <w:r>
              <w:t>1.200</w:t>
            </w:r>
            <w:r>
              <w:rPr>
                <w:lang w:val="el-GR"/>
              </w:rPr>
              <w:t>€</w:t>
            </w:r>
          </w:p>
        </w:tc>
      </w:tr>
      <w:tr w:rsidR="007F1513" w14:paraId="3C7FE196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7EE54D43" w14:textId="77777777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Ε</w:t>
            </w:r>
            <w:r w:rsidRPr="007F1513">
              <w:rPr>
                <w:lang w:val="el-GR"/>
              </w:rPr>
              <w:t>νοίκιο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3DD20112" w14:textId="478599C5" w:rsidR="007F1513" w:rsidRPr="002A6CC7" w:rsidRDefault="0004716C" w:rsidP="007F1513">
            <w:r w:rsidRPr="002A6CC7">
              <w:t>7.2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02F2FD69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10FE0D5D" w14:textId="77777777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Εξοπλισμός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7D536267" w14:textId="6B68F321" w:rsidR="007F1513" w:rsidRPr="002A6CC7" w:rsidRDefault="0004716C" w:rsidP="007F1513">
            <w:pPr>
              <w:rPr>
                <w:lang w:val="el-GR"/>
              </w:rPr>
            </w:pPr>
            <w:r w:rsidRPr="002A6CC7">
              <w:rPr>
                <w:lang w:val="el-GR"/>
              </w:rPr>
              <w:t>6.4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0CE6A9A9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3EF05F84" w14:textId="77777777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 xml:space="preserve">Βλάβες – Επισκευές 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268D118A" w14:textId="626C718A" w:rsidR="007F1513" w:rsidRPr="002A6CC7" w:rsidRDefault="00401186" w:rsidP="007F1513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  <w:r w:rsidR="0004716C" w:rsidRPr="002A6CC7">
              <w:rPr>
                <w:lang w:val="el-GR"/>
              </w:rPr>
              <w:t>.2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3748FDD9" w14:textId="77777777" w:rsidTr="007F1513">
        <w:trPr>
          <w:trHeight w:val="499"/>
        </w:trPr>
        <w:tc>
          <w:tcPr>
            <w:tcW w:w="2265" w:type="dxa"/>
            <w:shd w:val="clear" w:color="auto" w:fill="C1F0C7" w:themeFill="accent3" w:themeFillTint="33"/>
          </w:tcPr>
          <w:p w14:paraId="080779A9" w14:textId="77777777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Διαφήμιση - Προώθηση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21D303E4" w14:textId="170CF9D9" w:rsidR="007F1513" w:rsidRPr="002A6CC7" w:rsidRDefault="002A6CC7" w:rsidP="007F1513">
            <w:pPr>
              <w:rPr>
                <w:lang w:val="el-GR"/>
              </w:rPr>
            </w:pPr>
            <w:r w:rsidRPr="002A6CC7">
              <w:rPr>
                <w:lang w:val="el-GR"/>
              </w:rPr>
              <w:t>1</w:t>
            </w:r>
            <w:r w:rsidR="00401186">
              <w:rPr>
                <w:lang w:val="el-GR"/>
              </w:rPr>
              <w:t>0</w:t>
            </w:r>
            <w:r w:rsidRPr="002A6CC7">
              <w:rPr>
                <w:lang w:val="el-GR"/>
              </w:rPr>
              <w:t>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3984AD3D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063F3445" w14:textId="26B37C91" w:rsidR="007F1513" w:rsidRPr="002A6CC7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Δικηγ</w:t>
            </w:r>
            <w:r w:rsidR="002A6CC7">
              <w:rPr>
                <w:lang w:val="el-GR"/>
              </w:rPr>
              <w:t>ορική ομάδα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41C4E4A7" w14:textId="1BE8AB6F" w:rsidR="007F1513" w:rsidRPr="002A6CC7" w:rsidRDefault="00401186" w:rsidP="007F1513">
            <w:pPr>
              <w:rPr>
                <w:lang w:val="el-GR"/>
              </w:rPr>
            </w:pPr>
            <w:r>
              <w:rPr>
                <w:lang w:val="el-GR"/>
              </w:rPr>
              <w:t>4</w:t>
            </w:r>
            <w:r w:rsidR="002A6CC7" w:rsidRPr="002A6CC7">
              <w:rPr>
                <w:lang w:val="el-GR"/>
              </w:rPr>
              <w:t>.5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4205EE79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31F6DD72" w14:textId="07AF224C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Λογιστικ</w:t>
            </w:r>
            <w:r w:rsidR="002A6CC7">
              <w:rPr>
                <w:lang w:val="el-GR"/>
              </w:rPr>
              <w:t>ή ομάδα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669A218C" w14:textId="0E25DFD8" w:rsidR="007F1513" w:rsidRPr="002A6CC7" w:rsidRDefault="00401186" w:rsidP="007F1513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2A6CC7" w:rsidRPr="002A6CC7">
              <w:rPr>
                <w:lang w:val="el-GR"/>
              </w:rPr>
              <w:t>.500</w:t>
            </w:r>
            <w:r w:rsidR="0089601D">
              <w:rPr>
                <w:lang w:val="el-GR"/>
              </w:rPr>
              <w:t>€</w:t>
            </w:r>
          </w:p>
        </w:tc>
      </w:tr>
    </w:tbl>
    <w:p w14:paraId="3F4B7456" w14:textId="77777777" w:rsidR="007F1513" w:rsidRDefault="007F151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</w:p>
    <w:p w14:paraId="3A84E539" w14:textId="77777777" w:rsidR="0033563D" w:rsidRDefault="007F1513">
      <w:pPr>
        <w:rPr>
          <w:b/>
          <w:bCs/>
          <w:lang w:val="el-GR"/>
        </w:rPr>
      </w:pPr>
      <w:r w:rsidRPr="0033563D">
        <w:rPr>
          <w:b/>
          <w:bCs/>
          <w:lang w:val="el-GR"/>
        </w:rPr>
        <w:t xml:space="preserve">                                                                                                      </w:t>
      </w:r>
    </w:p>
    <w:p w14:paraId="755CBD10" w14:textId="7DF686BA" w:rsidR="00AA4E5E" w:rsidRPr="00D94DC4" w:rsidRDefault="00401186">
      <w:pPr>
        <w:rPr>
          <w:b/>
          <w:bCs/>
          <w:lang w:val="el-GR"/>
        </w:rPr>
      </w:pPr>
      <w:r w:rsidRPr="00B22F7A">
        <w:rPr>
          <w:lang w:val="el-GR"/>
        </w:rPr>
        <w:t xml:space="preserve">Το συνολικό κόστος εξόδων είναι </w:t>
      </w:r>
      <w:r w:rsidR="00B22F7A" w:rsidRPr="00B22F7A">
        <w:rPr>
          <w:lang w:val="el-GR"/>
        </w:rPr>
        <w:t>40.500€ και το συνολικό κόστος πληρωμών είναι 150.000€ έως 170.000€ (αναλόγως από πόσα μέλη αποτελούνται οι ομάδες 1,2 και 3. Επομένως η συνολική κοστολόγηση ισούται με 190.500€ έως 210.500€).</w:t>
      </w:r>
    </w:p>
    <w:sectPr w:rsidR="00AA4E5E" w:rsidRPr="00D94DC4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63DB" w14:textId="77777777" w:rsidR="005352C5" w:rsidRDefault="005352C5">
      <w:pPr>
        <w:spacing w:after="0" w:line="240" w:lineRule="auto"/>
      </w:pPr>
      <w:r>
        <w:separator/>
      </w:r>
    </w:p>
  </w:endnote>
  <w:endnote w:type="continuationSeparator" w:id="0">
    <w:p w14:paraId="3D324BEF" w14:textId="77777777" w:rsidR="005352C5" w:rsidRDefault="0053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739B" w14:textId="77777777" w:rsidR="005352C5" w:rsidRDefault="005352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FB452D" w14:textId="77777777" w:rsidR="005352C5" w:rsidRDefault="00535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CE"/>
    <w:rsid w:val="0004716C"/>
    <w:rsid w:val="000A341B"/>
    <w:rsid w:val="000A4805"/>
    <w:rsid w:val="000A550D"/>
    <w:rsid w:val="000D1844"/>
    <w:rsid w:val="000D6C8A"/>
    <w:rsid w:val="00205B55"/>
    <w:rsid w:val="00211513"/>
    <w:rsid w:val="002A6CC7"/>
    <w:rsid w:val="0033563D"/>
    <w:rsid w:val="00351387"/>
    <w:rsid w:val="00361B68"/>
    <w:rsid w:val="003B1E38"/>
    <w:rsid w:val="00401186"/>
    <w:rsid w:val="00404D5A"/>
    <w:rsid w:val="00420CE4"/>
    <w:rsid w:val="00487A1F"/>
    <w:rsid w:val="004C55E7"/>
    <w:rsid w:val="004F2D11"/>
    <w:rsid w:val="005012F9"/>
    <w:rsid w:val="005352C5"/>
    <w:rsid w:val="00564595"/>
    <w:rsid w:val="00565396"/>
    <w:rsid w:val="005E2FE6"/>
    <w:rsid w:val="00692184"/>
    <w:rsid w:val="006E1B51"/>
    <w:rsid w:val="00743899"/>
    <w:rsid w:val="00773687"/>
    <w:rsid w:val="007F1513"/>
    <w:rsid w:val="0089601D"/>
    <w:rsid w:val="008C6810"/>
    <w:rsid w:val="00A00AC7"/>
    <w:rsid w:val="00A21A5C"/>
    <w:rsid w:val="00A42456"/>
    <w:rsid w:val="00AA4E5E"/>
    <w:rsid w:val="00AB6FF5"/>
    <w:rsid w:val="00AC1F11"/>
    <w:rsid w:val="00AF15E0"/>
    <w:rsid w:val="00B040CE"/>
    <w:rsid w:val="00B22F7A"/>
    <w:rsid w:val="00BA2BB9"/>
    <w:rsid w:val="00BD0F30"/>
    <w:rsid w:val="00CD4FF6"/>
    <w:rsid w:val="00CF665C"/>
    <w:rsid w:val="00D07525"/>
    <w:rsid w:val="00D352D2"/>
    <w:rsid w:val="00D747A2"/>
    <w:rsid w:val="00D82CC2"/>
    <w:rsid w:val="00D94DC4"/>
    <w:rsid w:val="00DF1D33"/>
    <w:rsid w:val="00E268A7"/>
    <w:rsid w:val="00E4579D"/>
    <w:rsid w:val="00E5377F"/>
    <w:rsid w:val="00EA0292"/>
    <w:rsid w:val="00EC3F7D"/>
    <w:rsid w:val="00ED4A66"/>
    <w:rsid w:val="00F6587B"/>
    <w:rsid w:val="00F96D2B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55E19"/>
  <w15:docId w15:val="{C5AF88B3-559E-41ED-A511-6CF88415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kern w:val="3"/>
        <w:sz w:val="24"/>
        <w:szCs w:val="24"/>
        <w:lang w:val="en-GB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7A2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39"/>
    <w:rsid w:val="0036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6810"/>
    <w:pPr>
      <w:suppressAutoHyphens w:val="0"/>
      <w:autoSpaceDN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6810"/>
    <w:pPr>
      <w:suppressAutoHyphens w:val="0"/>
      <w:autoSpaceDN/>
      <w:spacing w:before="120" w:after="120" w:line="240" w:lineRule="auto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val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8C6810"/>
    <w:pPr>
      <w:suppressAutoHyphens w:val="0"/>
      <w:autoSpaceDN/>
      <w:spacing w:after="0" w:line="240" w:lineRule="auto"/>
      <w:ind w:left="240"/>
    </w:pPr>
    <w:rPr>
      <w:rFonts w:asciiTheme="minorHAnsi" w:eastAsiaTheme="minorHAnsi" w:hAnsiTheme="minorHAnsi" w:cstheme="minorBidi"/>
      <w:smallCaps/>
      <w:kern w:val="2"/>
      <w:sz w:val="20"/>
      <w:szCs w:val="20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C6810"/>
    <w:rPr>
      <w:color w:val="467886" w:themeColor="hyperlink"/>
      <w:u w:val="single"/>
    </w:rPr>
  </w:style>
  <w:style w:type="paragraph" w:customStyle="1" w:styleId="Standard">
    <w:name w:val="Standard"/>
    <w:rsid w:val="008C6810"/>
    <w:pPr>
      <w:suppressAutoHyphens/>
      <w:spacing w:after="0" w:line="240" w:lineRule="auto"/>
      <w:textAlignment w:val="baseline"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D4A0-FCBE-4860-BFF9-3DB198E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ΡΑΚΟΣ ΠΑΝΑΓΙΩΤΗΣ</dc:creator>
  <dc:description/>
  <cp:lastModifiedBy>greg</cp:lastModifiedBy>
  <cp:revision>24</cp:revision>
  <cp:lastPrinted>2024-06-02T14:01:00Z</cp:lastPrinted>
  <dcterms:created xsi:type="dcterms:W3CDTF">2024-03-30T21:41:00Z</dcterms:created>
  <dcterms:modified xsi:type="dcterms:W3CDTF">2024-06-02T14:02:00Z</dcterms:modified>
</cp:coreProperties>
</file>